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4"/>
        <w:tblW w:w="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</w:tblGrid>
      <w:tr w:rsidR="00634296" w:rsidRPr="0071326B" w14:paraId="5F0C54E0" w14:textId="77777777" w:rsidTr="00634296">
        <w:trPr>
          <w:trHeight w:val="416"/>
        </w:trPr>
        <w:tc>
          <w:tcPr>
            <w:tcW w:w="2211" w:type="dxa"/>
            <w:shd w:val="clear" w:color="auto" w:fill="auto"/>
          </w:tcPr>
          <w:p w14:paraId="7EB774E4" w14:textId="77777777" w:rsidR="00367F3A" w:rsidRPr="0071326B" w:rsidRDefault="00367F3A" w:rsidP="00634296">
            <w:pPr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</w:tbl>
    <w:p w14:paraId="2C1E0EFC" w14:textId="3581263E" w:rsidR="00367F3A" w:rsidRDefault="00D013C6" w:rsidP="00D013C6">
      <w:pPr>
        <w:spacing w:after="0" w:line="240" w:lineRule="auto"/>
        <w:rPr>
          <w:rFonts w:ascii="Calibri" w:hAnsi="Calibri" w:cs="Calibri"/>
          <w:b/>
          <w:sz w:val="24"/>
        </w:rPr>
      </w:pPr>
      <w:r w:rsidRPr="0071326B">
        <w:rPr>
          <w:rFonts w:ascii="Calibri" w:hAnsi="Calibri" w:cs="Calibri"/>
          <w:b/>
          <w:sz w:val="24"/>
        </w:rPr>
        <w:t xml:space="preserve">Section 1 – </w:t>
      </w:r>
      <w:r w:rsidR="00EF178E" w:rsidRPr="0071326B">
        <w:rPr>
          <w:rFonts w:ascii="Calibri" w:hAnsi="Calibri" w:cs="Calibri"/>
          <w:b/>
          <w:sz w:val="24"/>
        </w:rPr>
        <w:t>Technology</w:t>
      </w:r>
      <w:r w:rsidRPr="0071326B">
        <w:rPr>
          <w:rFonts w:ascii="Calibri" w:hAnsi="Calibri" w:cs="Calibri"/>
          <w:b/>
          <w:sz w:val="24"/>
        </w:rPr>
        <w:t xml:space="preserve"> Information</w:t>
      </w:r>
      <w:r w:rsidR="004C6BBE">
        <w:rPr>
          <w:rFonts w:ascii="Calibri" w:hAnsi="Calibri" w:cs="Calibri"/>
          <w:b/>
          <w:sz w:val="24"/>
        </w:rPr>
        <w:t xml:space="preserve"> </w:t>
      </w:r>
      <w:r w:rsidR="004C6BBE">
        <w:rPr>
          <w:rFonts w:ascii="Calibri" w:hAnsi="Calibri" w:cs="Calibri"/>
          <w:b/>
          <w:sz w:val="24"/>
        </w:rPr>
        <w:tab/>
      </w:r>
      <w:r w:rsidR="004C6BBE">
        <w:rPr>
          <w:rFonts w:ascii="Calibri" w:hAnsi="Calibri" w:cs="Calibri"/>
          <w:b/>
          <w:sz w:val="24"/>
        </w:rPr>
        <w:tab/>
      </w:r>
      <w:r w:rsidR="004C6BBE">
        <w:rPr>
          <w:rFonts w:ascii="Calibri" w:hAnsi="Calibri" w:cs="Calibri"/>
          <w:b/>
          <w:sz w:val="24"/>
        </w:rPr>
        <w:tab/>
      </w:r>
      <w:r w:rsidR="00634296">
        <w:rPr>
          <w:rFonts w:ascii="Calibri" w:hAnsi="Calibri" w:cs="Calibri"/>
          <w:b/>
          <w:sz w:val="24"/>
        </w:rPr>
        <w:t xml:space="preserve">                </w:t>
      </w:r>
      <w:r w:rsidR="001024D6">
        <w:rPr>
          <w:rFonts w:ascii="Calibri" w:hAnsi="Calibri" w:cs="Calibri"/>
          <w:b/>
          <w:sz w:val="24"/>
        </w:rPr>
        <w:t>For</w:t>
      </w:r>
      <w:r w:rsidR="00294498">
        <w:rPr>
          <w:rFonts w:ascii="Calibri" w:hAnsi="Calibri" w:cs="Calibri"/>
          <w:b/>
          <w:sz w:val="24"/>
        </w:rPr>
        <w:t xml:space="preserve"> </w:t>
      </w:r>
      <w:r w:rsidR="004C6BBE">
        <w:rPr>
          <w:rFonts w:ascii="Calibri" w:hAnsi="Calibri" w:cs="Calibri"/>
          <w:b/>
          <w:sz w:val="24"/>
        </w:rPr>
        <w:t>ORIS</w:t>
      </w:r>
      <w:r w:rsidR="00294498">
        <w:rPr>
          <w:rFonts w:ascii="Calibri" w:hAnsi="Calibri" w:cs="Calibri"/>
          <w:b/>
          <w:sz w:val="24"/>
        </w:rPr>
        <w:t xml:space="preserve">: </w:t>
      </w:r>
      <w:r w:rsidR="004C6BBE">
        <w:rPr>
          <w:rFonts w:ascii="Calibri" w:hAnsi="Calibri" w:cs="Calibri"/>
          <w:b/>
          <w:sz w:val="24"/>
        </w:rPr>
        <w:t>File Number</w:t>
      </w:r>
      <w:r w:rsidR="00367F3A">
        <w:rPr>
          <w:rFonts w:ascii="Calibri" w:hAnsi="Calibri" w:cs="Calibri"/>
          <w:b/>
          <w:sz w:val="24"/>
        </w:rPr>
        <w:t xml:space="preserve"> </w:t>
      </w:r>
    </w:p>
    <w:p w14:paraId="38BC1462" w14:textId="193E718B" w:rsidR="00D013C6" w:rsidRPr="0071326B" w:rsidRDefault="00801082" w:rsidP="00D013C6">
      <w:pPr>
        <w:spacing w:after="0" w:line="240" w:lineRule="auto"/>
        <w:rPr>
          <w:rFonts w:ascii="Calibri" w:hAnsi="Calibri" w:cs="Calibri"/>
        </w:rPr>
      </w:pPr>
      <w:r w:rsidRPr="005005CF">
        <w:rPr>
          <w:rFonts w:ascii="Calibri" w:hAnsi="Calibri" w:cs="Calibri"/>
          <w:b/>
          <w:bCs/>
        </w:rPr>
        <w:t>1</w:t>
      </w:r>
      <w:r w:rsidR="0036572A" w:rsidRPr="005005CF">
        <w:rPr>
          <w:rFonts w:ascii="Calibri" w:hAnsi="Calibri" w:cs="Calibri"/>
          <w:b/>
          <w:bCs/>
        </w:rPr>
        <w:t>A</w:t>
      </w:r>
      <w:r w:rsidR="0036572A">
        <w:rPr>
          <w:rFonts w:ascii="Calibri" w:hAnsi="Calibri" w:cs="Calibri"/>
        </w:rPr>
        <w:t xml:space="preserve"> </w:t>
      </w:r>
      <w:r w:rsidR="00EF178E" w:rsidRPr="00FB33D9">
        <w:rPr>
          <w:rFonts w:ascii="Calibri" w:hAnsi="Calibri" w:cs="Calibri"/>
        </w:rPr>
        <w:t>Technology</w:t>
      </w:r>
      <w:r w:rsidR="00D013C6" w:rsidRPr="00FB33D9">
        <w:rPr>
          <w:rFonts w:ascii="Calibri" w:hAnsi="Calibri" w:cs="Calibri"/>
        </w:rPr>
        <w:t xml:space="preserve"> Title</w:t>
      </w:r>
      <w:r w:rsidR="00E3452C" w:rsidRPr="0071326B"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D6AF9" w:rsidRPr="0071326B" w14:paraId="4FF6BD0E" w14:textId="77777777" w:rsidTr="00AC5D03">
        <w:tc>
          <w:tcPr>
            <w:tcW w:w="5000" w:type="pct"/>
            <w:shd w:val="clear" w:color="auto" w:fill="auto"/>
          </w:tcPr>
          <w:p w14:paraId="2266C3ED" w14:textId="77777777" w:rsidR="002D6AF9" w:rsidRPr="0071326B" w:rsidRDefault="002D6AF9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B772A25" w14:textId="77777777" w:rsidR="002D6AF9" w:rsidRPr="0071326B" w:rsidRDefault="002D6AF9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98BF7C" w14:textId="77777777" w:rsidR="002D6AF9" w:rsidRPr="0071326B" w:rsidRDefault="002D6AF9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7BFA717" w14:textId="77777777" w:rsidR="00D013C6" w:rsidRPr="0071326B" w:rsidRDefault="00D013C6" w:rsidP="00D013C6">
      <w:pPr>
        <w:spacing w:after="0" w:line="240" w:lineRule="auto"/>
        <w:rPr>
          <w:rFonts w:ascii="Calibri" w:hAnsi="Calibri" w:cs="Calibri"/>
        </w:rPr>
      </w:pPr>
    </w:p>
    <w:tbl>
      <w:tblPr>
        <w:tblpPr w:leftFromText="180" w:rightFromText="180" w:vertAnchor="text" w:horzAnchor="page" w:tblpX="3853" w:tblpY="15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E4735" w:rsidRPr="0071326B" w14:paraId="473294AA" w14:textId="77777777" w:rsidTr="00BE4735">
        <w:tc>
          <w:tcPr>
            <w:tcW w:w="2835" w:type="dxa"/>
            <w:shd w:val="clear" w:color="auto" w:fill="auto"/>
          </w:tcPr>
          <w:p w14:paraId="1E79F181" w14:textId="77777777" w:rsidR="00BE4735" w:rsidRPr="0071326B" w:rsidRDefault="00BE4735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A7E1D70" w14:textId="77777777" w:rsidR="00C45BC9" w:rsidRPr="0071326B" w:rsidRDefault="00C45BC9" w:rsidP="00D013C6">
      <w:pPr>
        <w:spacing w:after="0" w:line="240" w:lineRule="auto"/>
        <w:rPr>
          <w:rFonts w:ascii="Calibri" w:hAnsi="Calibri" w:cs="Calibri"/>
        </w:rPr>
      </w:pPr>
      <w:r w:rsidRPr="0071326B">
        <w:rPr>
          <w:rFonts w:ascii="Calibri" w:hAnsi="Calibri" w:cs="Calibri"/>
        </w:rPr>
        <w:t>Date of Submission</w:t>
      </w:r>
    </w:p>
    <w:p w14:paraId="533C502A" w14:textId="77777777" w:rsidR="00C45BC9" w:rsidRPr="0071326B" w:rsidRDefault="00C45BC9" w:rsidP="00D013C6">
      <w:pPr>
        <w:spacing w:after="0" w:line="240" w:lineRule="auto"/>
        <w:rPr>
          <w:rFonts w:ascii="Calibri" w:hAnsi="Calibri" w:cs="Calibri"/>
        </w:rPr>
      </w:pPr>
    </w:p>
    <w:p w14:paraId="4BDC4C79" w14:textId="4544A203" w:rsidR="005D7666" w:rsidRPr="0071326B" w:rsidRDefault="00C952E2" w:rsidP="00D013C6">
      <w:pPr>
        <w:spacing w:after="0" w:line="240" w:lineRule="auto"/>
        <w:rPr>
          <w:rFonts w:ascii="Calibri" w:hAnsi="Calibri" w:cs="Calibri"/>
        </w:rPr>
      </w:pPr>
      <w:r w:rsidRPr="00BF3732">
        <w:rPr>
          <w:rFonts w:ascii="Calibri" w:hAnsi="Calibri" w:cs="Calibri"/>
          <w:b/>
          <w:bCs/>
        </w:rPr>
        <w:t xml:space="preserve">1B </w:t>
      </w:r>
      <w:r w:rsidR="005D7666" w:rsidRPr="00FB33D9">
        <w:rPr>
          <w:rFonts w:ascii="Calibri" w:hAnsi="Calibri" w:cs="Calibri"/>
        </w:rPr>
        <w:t>Submitted By</w:t>
      </w:r>
      <w:r w:rsidR="008116B1" w:rsidRPr="00BF3732">
        <w:rPr>
          <w:rFonts w:ascii="Calibri" w:hAnsi="Calibri" w:cs="Calibri"/>
          <w:b/>
          <w:bCs/>
        </w:rPr>
        <w:t>*</w:t>
      </w:r>
      <w:r w:rsidR="00BD1271" w:rsidRPr="00BF3732">
        <w:rPr>
          <w:rFonts w:ascii="Calibri" w:hAnsi="Calibri" w:cs="Calibri"/>
          <w:b/>
          <w:bCs/>
        </w:rPr>
        <w:t>:</w:t>
      </w:r>
      <w:r w:rsidR="00BD1271">
        <w:rPr>
          <w:rFonts w:ascii="Calibri" w:hAnsi="Calibri" w:cs="Calibri"/>
        </w:rPr>
        <w:t xml:space="preserve"> </w:t>
      </w:r>
      <w:r w:rsidR="005D20F9" w:rsidRPr="005D20F9">
        <w:rPr>
          <w:rFonts w:ascii="Calibri" w:hAnsi="Calibri" w:cs="Calibri"/>
        </w:rPr>
        <w:t>Please list ALL PERSON(S) who should be named as Inventors/Creators in any patent filing who made an inventive contribution.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418"/>
        <w:gridCol w:w="1593"/>
        <w:gridCol w:w="1581"/>
        <w:gridCol w:w="1263"/>
      </w:tblGrid>
      <w:tr w:rsidR="00AB5FC6" w:rsidRPr="0071326B" w14:paraId="0FFDFF8B" w14:textId="2E329BD1" w:rsidTr="00261C85">
        <w:trPr>
          <w:trHeight w:val="672"/>
        </w:trPr>
        <w:tc>
          <w:tcPr>
            <w:tcW w:w="1418" w:type="dxa"/>
            <w:shd w:val="clear" w:color="auto" w:fill="auto"/>
          </w:tcPr>
          <w:p w14:paraId="5D6EA967" w14:textId="77777777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Inventor / Creator</w:t>
            </w:r>
          </w:p>
        </w:tc>
        <w:tc>
          <w:tcPr>
            <w:tcW w:w="1701" w:type="dxa"/>
            <w:shd w:val="clear" w:color="auto" w:fill="auto"/>
          </w:tcPr>
          <w:p w14:paraId="7965C063" w14:textId="77777777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Faculty/ Department</w:t>
            </w:r>
          </w:p>
        </w:tc>
        <w:tc>
          <w:tcPr>
            <w:tcW w:w="1559" w:type="dxa"/>
            <w:shd w:val="clear" w:color="auto" w:fill="auto"/>
          </w:tcPr>
          <w:p w14:paraId="4F928C5A" w14:textId="77777777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Principal Residence Address</w:t>
            </w:r>
          </w:p>
        </w:tc>
        <w:tc>
          <w:tcPr>
            <w:tcW w:w="1418" w:type="dxa"/>
            <w:shd w:val="clear" w:color="auto" w:fill="auto"/>
          </w:tcPr>
          <w:p w14:paraId="441F323C" w14:textId="77777777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Citizenship</w:t>
            </w:r>
          </w:p>
        </w:tc>
        <w:tc>
          <w:tcPr>
            <w:tcW w:w="1593" w:type="dxa"/>
          </w:tcPr>
          <w:p w14:paraId="7BD703F5" w14:textId="77777777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1581" w:type="dxa"/>
          </w:tcPr>
          <w:p w14:paraId="02BFB7E2" w14:textId="77777777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Percent Contribution</w:t>
            </w:r>
          </w:p>
        </w:tc>
        <w:tc>
          <w:tcPr>
            <w:tcW w:w="1263" w:type="dxa"/>
          </w:tcPr>
          <w:p w14:paraId="66906479" w14:textId="52AE9152" w:rsidR="00AB5FC6" w:rsidRPr="0071326B" w:rsidRDefault="00AB5FC6" w:rsidP="00FB720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le and Description</w:t>
            </w:r>
          </w:p>
        </w:tc>
      </w:tr>
      <w:tr w:rsidR="00AB5FC6" w:rsidRPr="0071326B" w14:paraId="2D9FCC1A" w14:textId="0146FD0B" w:rsidTr="00261C85">
        <w:trPr>
          <w:trHeight w:val="672"/>
        </w:trPr>
        <w:tc>
          <w:tcPr>
            <w:tcW w:w="1418" w:type="dxa"/>
            <w:shd w:val="clear" w:color="auto" w:fill="auto"/>
          </w:tcPr>
          <w:p w14:paraId="1E4131F2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625CF1B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33870F82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F6AB9C1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1C64FE8D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3" w:type="dxa"/>
          </w:tcPr>
          <w:p w14:paraId="69862E1A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14:paraId="5BA39534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1B665163" w14:textId="77777777" w:rsidR="00AB5FC6" w:rsidRPr="0071326B" w:rsidRDefault="00AB5FC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D2D3E20" w14:textId="2DE458C7" w:rsidR="00F217CE" w:rsidRPr="00F217CE" w:rsidRDefault="00BF3732" w:rsidP="00F217C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</w:t>
      </w:r>
      <w:r w:rsidR="00F217CE" w:rsidRPr="00F217CE">
        <w:rPr>
          <w:rFonts w:ascii="Calibri" w:hAnsi="Calibri" w:cs="Calibri"/>
        </w:rPr>
        <w:t xml:space="preserve">Faculty: Professor, Assistant Professor, Sabbatical Leave, etc. </w:t>
      </w:r>
    </w:p>
    <w:p w14:paraId="6665BD9C" w14:textId="5EFEA40F" w:rsidR="005D7666" w:rsidRPr="0071326B" w:rsidRDefault="00BF3732" w:rsidP="00F217C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</w:t>
      </w:r>
      <w:r w:rsidR="00F217CE" w:rsidRPr="00F217CE">
        <w:rPr>
          <w:rFonts w:ascii="Calibri" w:hAnsi="Calibri" w:cs="Calibri"/>
        </w:rPr>
        <w:t>Student: Undergraduate, Graduate, Ph</w:t>
      </w:r>
      <w:r>
        <w:rPr>
          <w:rFonts w:ascii="Calibri" w:hAnsi="Calibri" w:cs="Calibri"/>
        </w:rPr>
        <w:t>.</w:t>
      </w:r>
      <w:r w:rsidR="00F217CE" w:rsidRPr="00F217CE">
        <w:rPr>
          <w:rFonts w:ascii="Calibri" w:hAnsi="Calibri" w:cs="Calibri"/>
        </w:rPr>
        <w:t>D</w:t>
      </w:r>
      <w:r>
        <w:rPr>
          <w:rFonts w:ascii="Calibri" w:hAnsi="Calibri" w:cs="Calibri"/>
        </w:rPr>
        <w:t>.</w:t>
      </w:r>
      <w:r w:rsidR="00F217CE" w:rsidRPr="00F217C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-op</w:t>
      </w:r>
      <w:r w:rsidR="00F217CE" w:rsidRPr="00F217CE">
        <w:rPr>
          <w:rFonts w:ascii="Calibri" w:hAnsi="Calibri" w:cs="Calibri"/>
        </w:rPr>
        <w:t xml:space="preserve"> etc.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31"/>
        <w:gridCol w:w="1559"/>
        <w:gridCol w:w="1409"/>
        <w:gridCol w:w="1553"/>
        <w:gridCol w:w="1600"/>
        <w:gridCol w:w="1263"/>
      </w:tblGrid>
      <w:tr w:rsidR="000271FD" w:rsidRPr="0071326B" w14:paraId="567D9DBC" w14:textId="5F7E2BE9" w:rsidTr="00FC6082">
        <w:trPr>
          <w:trHeight w:val="1022"/>
        </w:trPr>
        <w:tc>
          <w:tcPr>
            <w:tcW w:w="1418" w:type="dxa"/>
            <w:shd w:val="clear" w:color="auto" w:fill="auto"/>
          </w:tcPr>
          <w:p w14:paraId="68280467" w14:textId="77777777" w:rsidR="00EC294A" w:rsidRPr="0071326B" w:rsidRDefault="00EC294A" w:rsidP="00EF178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Co-Inventor(s) / Co-Creator(s)</w:t>
            </w:r>
          </w:p>
        </w:tc>
        <w:tc>
          <w:tcPr>
            <w:tcW w:w="1731" w:type="dxa"/>
            <w:shd w:val="clear" w:color="auto" w:fill="auto"/>
          </w:tcPr>
          <w:p w14:paraId="623DD17C" w14:textId="77777777" w:rsidR="00EC294A" w:rsidRPr="0071326B" w:rsidRDefault="00EC294A" w:rsidP="00C45BC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Graduate Student / Undergraduate Student / Other (specify)</w:t>
            </w:r>
          </w:p>
        </w:tc>
        <w:tc>
          <w:tcPr>
            <w:tcW w:w="1559" w:type="dxa"/>
            <w:shd w:val="clear" w:color="auto" w:fill="auto"/>
          </w:tcPr>
          <w:p w14:paraId="789A7BBA" w14:textId="77777777" w:rsidR="00EC294A" w:rsidRPr="0071326B" w:rsidRDefault="00EC294A" w:rsidP="00C45BC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Principal Residence Address</w:t>
            </w:r>
          </w:p>
        </w:tc>
        <w:tc>
          <w:tcPr>
            <w:tcW w:w="1409" w:type="dxa"/>
            <w:shd w:val="clear" w:color="auto" w:fill="auto"/>
          </w:tcPr>
          <w:p w14:paraId="59898E2C" w14:textId="77777777" w:rsidR="00EC294A" w:rsidRPr="0071326B" w:rsidRDefault="00EC294A" w:rsidP="00C45BC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Citizenship</w:t>
            </w:r>
          </w:p>
        </w:tc>
        <w:tc>
          <w:tcPr>
            <w:tcW w:w="1553" w:type="dxa"/>
          </w:tcPr>
          <w:p w14:paraId="0D2014B7" w14:textId="77777777" w:rsidR="00EC294A" w:rsidRPr="0071326B" w:rsidRDefault="00EC294A" w:rsidP="004437E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1600" w:type="dxa"/>
          </w:tcPr>
          <w:p w14:paraId="22C76515" w14:textId="3BCA5BB0" w:rsidR="00EC294A" w:rsidRPr="0071326B" w:rsidRDefault="00EC294A" w:rsidP="004437E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Percent Contribution</w:t>
            </w:r>
            <w:r w:rsidR="001E4291">
              <w:rPr>
                <w:rFonts w:ascii="Calibri" w:hAnsi="Calibri" w:cs="Calibri"/>
                <w:b/>
              </w:rPr>
              <w:t>**</w:t>
            </w:r>
          </w:p>
        </w:tc>
        <w:tc>
          <w:tcPr>
            <w:tcW w:w="1263" w:type="dxa"/>
          </w:tcPr>
          <w:p w14:paraId="06677ADD" w14:textId="3153E323" w:rsidR="00EC294A" w:rsidRPr="0071326B" w:rsidRDefault="00EC294A" w:rsidP="004437E1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le and Description</w:t>
            </w:r>
          </w:p>
        </w:tc>
      </w:tr>
      <w:tr w:rsidR="000271FD" w:rsidRPr="0071326B" w14:paraId="76FE764E" w14:textId="1020CC4A" w:rsidTr="00FC6082">
        <w:trPr>
          <w:trHeight w:val="503"/>
        </w:trPr>
        <w:tc>
          <w:tcPr>
            <w:tcW w:w="1418" w:type="dxa"/>
            <w:shd w:val="clear" w:color="auto" w:fill="auto"/>
          </w:tcPr>
          <w:p w14:paraId="2C191D99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A914A6D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1" w:type="dxa"/>
            <w:shd w:val="clear" w:color="auto" w:fill="auto"/>
          </w:tcPr>
          <w:p w14:paraId="12E11B41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60DF566A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9" w:type="dxa"/>
            <w:shd w:val="clear" w:color="auto" w:fill="auto"/>
          </w:tcPr>
          <w:p w14:paraId="73031D7C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598F1D59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</w:tcPr>
          <w:p w14:paraId="6265D08C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549E60F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71FD" w:rsidRPr="0071326B" w14:paraId="7095D3A4" w14:textId="5D395A96" w:rsidTr="00FC6082">
        <w:trPr>
          <w:trHeight w:val="503"/>
        </w:trPr>
        <w:tc>
          <w:tcPr>
            <w:tcW w:w="1418" w:type="dxa"/>
            <w:shd w:val="clear" w:color="auto" w:fill="auto"/>
          </w:tcPr>
          <w:p w14:paraId="1B0D7A4F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F19F8CC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1" w:type="dxa"/>
            <w:shd w:val="clear" w:color="auto" w:fill="auto"/>
          </w:tcPr>
          <w:p w14:paraId="526A8A9E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5C54A770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9" w:type="dxa"/>
            <w:shd w:val="clear" w:color="auto" w:fill="auto"/>
          </w:tcPr>
          <w:p w14:paraId="36A85DF0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74288964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</w:tcPr>
          <w:p w14:paraId="522BACED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C550654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71FD" w:rsidRPr="0071326B" w14:paraId="058DFC57" w14:textId="64DD8300" w:rsidTr="00FC6082">
        <w:trPr>
          <w:trHeight w:val="519"/>
        </w:trPr>
        <w:tc>
          <w:tcPr>
            <w:tcW w:w="1418" w:type="dxa"/>
            <w:shd w:val="clear" w:color="auto" w:fill="auto"/>
          </w:tcPr>
          <w:p w14:paraId="3EE528B9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8581BA4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1" w:type="dxa"/>
            <w:shd w:val="clear" w:color="auto" w:fill="auto"/>
          </w:tcPr>
          <w:p w14:paraId="67296BFF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3B20F492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9" w:type="dxa"/>
            <w:shd w:val="clear" w:color="auto" w:fill="auto"/>
          </w:tcPr>
          <w:p w14:paraId="7A536432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14:paraId="6C37C63A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</w:tcPr>
          <w:p w14:paraId="32BC86D9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20F780E0" w14:textId="77777777" w:rsidR="00EC294A" w:rsidRPr="0071326B" w:rsidRDefault="00EC294A" w:rsidP="00C45BC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27C48AD" w14:textId="20C907E4" w:rsidR="00F142FD" w:rsidRDefault="006D4794" w:rsidP="001E4291">
      <w:pPr>
        <w:spacing w:after="0" w:line="240" w:lineRule="auto"/>
        <w:rPr>
          <w:rFonts w:ascii="Calibri" w:hAnsi="Calibri" w:cs="Calibri"/>
          <w:i/>
          <w:sz w:val="18"/>
        </w:rPr>
      </w:pPr>
      <w:r w:rsidRPr="0071326B">
        <w:rPr>
          <w:rFonts w:ascii="Calibri" w:hAnsi="Calibri" w:cs="Calibri"/>
          <w:i/>
          <w:sz w:val="18"/>
        </w:rPr>
        <w:t>* In accordance with the Freedom of Information and Protection of Privacy Act, R.S.O. 1990, c. F 31 (“FIPPA”), the University of Windsor must notify you that we are requesting your personal information. This information may be used when filing for intellectual property protection, particularly patent protection.</w:t>
      </w:r>
    </w:p>
    <w:p w14:paraId="3D0319C0" w14:textId="15255DB7" w:rsidR="001E4291" w:rsidRPr="00F142FD" w:rsidRDefault="00F142FD" w:rsidP="001E4291">
      <w:pPr>
        <w:spacing w:after="0" w:line="240" w:lineRule="auto"/>
        <w:rPr>
          <w:rFonts w:ascii="Calibri" w:hAnsi="Calibri" w:cs="Calibri"/>
          <w:i/>
          <w:sz w:val="18"/>
        </w:rPr>
      </w:pPr>
      <w:r w:rsidRPr="00F142FD">
        <w:rPr>
          <w:rFonts w:ascii="Calibri" w:hAnsi="Calibri" w:cs="Calibri"/>
          <w:i/>
          <w:sz w:val="18"/>
        </w:rPr>
        <w:t>*</w:t>
      </w:r>
      <w:r w:rsidR="001E4291" w:rsidRPr="00F142FD">
        <w:rPr>
          <w:rFonts w:ascii="Calibri" w:hAnsi="Calibri" w:cs="Calibri"/>
          <w:i/>
          <w:sz w:val="18"/>
        </w:rPr>
        <w:t>* The percentage contribution will be used as a guide for future revenue sharing. Revenue distribution is finalized by the parties involved in a</w:t>
      </w:r>
      <w:r w:rsidR="001E73A8">
        <w:rPr>
          <w:rFonts w:ascii="Calibri" w:hAnsi="Calibri" w:cs="Calibri"/>
          <w:i/>
          <w:sz w:val="18"/>
        </w:rPr>
        <w:t xml:space="preserve"> technology ownership agreement</w:t>
      </w:r>
      <w:r w:rsidR="001E4291" w:rsidRPr="00F142FD">
        <w:rPr>
          <w:rFonts w:ascii="Calibri" w:hAnsi="Calibri" w:cs="Calibri"/>
          <w:i/>
          <w:sz w:val="18"/>
        </w:rPr>
        <w:t>.</w:t>
      </w:r>
    </w:p>
    <w:p w14:paraId="08D3B63E" w14:textId="77777777" w:rsidR="001E4291" w:rsidRPr="0071326B" w:rsidRDefault="001E4291" w:rsidP="00D013C6">
      <w:pPr>
        <w:spacing w:after="0" w:line="240" w:lineRule="auto"/>
        <w:rPr>
          <w:rFonts w:ascii="Calibri" w:hAnsi="Calibri" w:cs="Calibri"/>
          <w:i/>
          <w:sz w:val="18"/>
        </w:rPr>
      </w:pPr>
    </w:p>
    <w:p w14:paraId="1EA18EC2" w14:textId="381F0D90" w:rsidR="0024773F" w:rsidRPr="0071326B" w:rsidRDefault="00292BA4" w:rsidP="0024773F">
      <w:pPr>
        <w:spacing w:after="0" w:line="240" w:lineRule="auto"/>
        <w:rPr>
          <w:rFonts w:ascii="Calibri" w:hAnsi="Calibri" w:cs="Calibri"/>
          <w:lang w:val="en-US"/>
        </w:rPr>
      </w:pPr>
      <w:r w:rsidRPr="00E95E0C">
        <w:rPr>
          <w:rFonts w:ascii="Calibri" w:hAnsi="Calibri" w:cs="Calibri"/>
          <w:b/>
          <w:bCs/>
        </w:rPr>
        <w:t>1C</w:t>
      </w:r>
      <w:r w:rsidR="00E95E0C">
        <w:rPr>
          <w:rFonts w:ascii="Calibri" w:hAnsi="Calibri" w:cs="Calibri"/>
        </w:rPr>
        <w:t xml:space="preserve"> </w:t>
      </w:r>
      <w:r w:rsidR="0024773F" w:rsidRPr="00FB33D9">
        <w:rPr>
          <w:rFonts w:ascii="Calibri" w:hAnsi="Calibri" w:cs="Calibri"/>
          <w:bCs/>
          <w:lang w:val="en-US"/>
        </w:rPr>
        <w:t>Invention Information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8"/>
        <w:gridCol w:w="1560"/>
        <w:gridCol w:w="4252"/>
      </w:tblGrid>
      <w:tr w:rsidR="0024773F" w:rsidRPr="0071326B" w14:paraId="21BFAAC3" w14:textId="77777777" w:rsidTr="00240D48">
        <w:tc>
          <w:tcPr>
            <w:tcW w:w="467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6EE74D4" w14:textId="77777777" w:rsidR="0024773F" w:rsidRPr="0071326B" w:rsidRDefault="0024773F" w:rsidP="007A53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04C660" w14:textId="77777777" w:rsidR="0024773F" w:rsidRPr="0071326B" w:rsidRDefault="0024773F" w:rsidP="007A53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326B">
              <w:rPr>
                <w:rFonts w:ascii="Calibri" w:hAnsi="Calibri" w:cs="Calibri"/>
                <w:b/>
                <w:bCs/>
                <w:lang w:val="en-US"/>
              </w:rPr>
              <w:t>Date</w:t>
            </w:r>
          </w:p>
        </w:tc>
        <w:tc>
          <w:tcPr>
            <w:tcW w:w="4252" w:type="dxa"/>
            <w:shd w:val="clear" w:color="auto" w:fill="FFFFFF" w:themeFill="background1"/>
          </w:tcPr>
          <w:p w14:paraId="533B3727" w14:textId="77777777" w:rsidR="0024773F" w:rsidRPr="0071326B" w:rsidRDefault="0024773F" w:rsidP="007A531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1326B">
              <w:rPr>
                <w:rFonts w:ascii="Calibri" w:hAnsi="Calibri" w:cs="Calibri"/>
                <w:b/>
                <w:bCs/>
                <w:lang w:val="en-US"/>
              </w:rPr>
              <w:t>References &amp; Comments</w:t>
            </w:r>
          </w:p>
        </w:tc>
      </w:tr>
      <w:tr w:rsidR="0024773F" w:rsidRPr="0071326B" w14:paraId="56D31E42" w14:textId="77777777" w:rsidTr="00240D48">
        <w:tc>
          <w:tcPr>
            <w:tcW w:w="4678" w:type="dxa"/>
            <w:shd w:val="clear" w:color="auto" w:fill="FFFFFF" w:themeFill="background1"/>
          </w:tcPr>
          <w:p w14:paraId="5106BB47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Cs/>
                <w:lang w:val="en-US"/>
              </w:rPr>
            </w:pPr>
            <w:r w:rsidRPr="0071326B">
              <w:rPr>
                <w:rFonts w:ascii="Calibri" w:hAnsi="Calibri" w:cs="Calibri"/>
                <w:bCs/>
                <w:lang w:val="en-US"/>
              </w:rPr>
              <w:t>Initial Idea</w:t>
            </w:r>
          </w:p>
        </w:tc>
        <w:tc>
          <w:tcPr>
            <w:tcW w:w="1560" w:type="dxa"/>
            <w:shd w:val="clear" w:color="auto" w:fill="FFFFFF" w:themeFill="background1"/>
          </w:tcPr>
          <w:p w14:paraId="0A4B74BA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BC9C68F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4773F" w:rsidRPr="0071326B" w14:paraId="6A62349E" w14:textId="77777777" w:rsidTr="00240D48">
        <w:tc>
          <w:tcPr>
            <w:tcW w:w="4678" w:type="dxa"/>
            <w:shd w:val="clear" w:color="auto" w:fill="FFFFFF" w:themeFill="background1"/>
          </w:tcPr>
          <w:p w14:paraId="7C3CC0A9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Cs/>
                <w:lang w:val="en-US"/>
              </w:rPr>
            </w:pPr>
            <w:r w:rsidRPr="0071326B">
              <w:rPr>
                <w:rFonts w:ascii="Calibri" w:hAnsi="Calibri" w:cs="Calibri"/>
                <w:bCs/>
                <w:lang w:val="en-US"/>
              </w:rPr>
              <w:t>Conception (first oral or written description of invention)</w:t>
            </w:r>
          </w:p>
        </w:tc>
        <w:tc>
          <w:tcPr>
            <w:tcW w:w="1560" w:type="dxa"/>
            <w:shd w:val="clear" w:color="auto" w:fill="FFFFFF" w:themeFill="background1"/>
          </w:tcPr>
          <w:p w14:paraId="41B808CF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C36B8F4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4773F" w:rsidRPr="0071326B" w14:paraId="4DF06EDA" w14:textId="77777777" w:rsidTr="00240D48">
        <w:tc>
          <w:tcPr>
            <w:tcW w:w="4678" w:type="dxa"/>
            <w:shd w:val="clear" w:color="auto" w:fill="FFFFFF" w:themeFill="background1"/>
          </w:tcPr>
          <w:p w14:paraId="54897248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Cs/>
                <w:lang w:val="en-US"/>
              </w:rPr>
            </w:pPr>
            <w:r w:rsidRPr="0071326B">
              <w:rPr>
                <w:rFonts w:ascii="Calibri" w:hAnsi="Calibri" w:cs="Calibri"/>
                <w:bCs/>
                <w:lang w:val="en-US"/>
              </w:rPr>
              <w:t>First reduction to practice</w:t>
            </w:r>
          </w:p>
        </w:tc>
        <w:tc>
          <w:tcPr>
            <w:tcW w:w="1560" w:type="dxa"/>
            <w:shd w:val="clear" w:color="auto" w:fill="FFFFFF" w:themeFill="background1"/>
          </w:tcPr>
          <w:p w14:paraId="37F208AD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B43AA7D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24773F" w:rsidRPr="0071326B" w14:paraId="248F4B2F" w14:textId="77777777" w:rsidTr="00240D48">
        <w:tc>
          <w:tcPr>
            <w:tcW w:w="4678" w:type="dxa"/>
            <w:shd w:val="clear" w:color="auto" w:fill="FFFFFF" w:themeFill="background1"/>
          </w:tcPr>
          <w:p w14:paraId="1BD97B30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Cs/>
                <w:lang w:val="en-US"/>
              </w:rPr>
            </w:pPr>
            <w:r w:rsidRPr="0071326B">
              <w:rPr>
                <w:rFonts w:ascii="Calibri" w:hAnsi="Calibri" w:cs="Calibri"/>
                <w:bCs/>
                <w:lang w:val="en-US"/>
              </w:rPr>
              <w:t>Prototype (a working model available)</w:t>
            </w:r>
          </w:p>
        </w:tc>
        <w:tc>
          <w:tcPr>
            <w:tcW w:w="1560" w:type="dxa"/>
            <w:shd w:val="clear" w:color="auto" w:fill="FFFFFF" w:themeFill="background1"/>
          </w:tcPr>
          <w:p w14:paraId="015799B0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8AF9FB9" w14:textId="77777777" w:rsidR="0024773F" w:rsidRPr="0071326B" w:rsidRDefault="0024773F" w:rsidP="0024773F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6E0515A7" w14:textId="3716B5ED" w:rsidR="004320A3" w:rsidRPr="004320A3" w:rsidRDefault="004320A3" w:rsidP="004320A3">
      <w:pPr>
        <w:rPr>
          <w:rFonts w:ascii="Calibri" w:hAnsi="Calibri" w:cs="Calibri"/>
        </w:rPr>
        <w:sectPr w:rsidR="004320A3" w:rsidRPr="004320A3" w:rsidSect="00694BF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8EE1BC1" w14:textId="081CC1E0" w:rsidR="00E3452C" w:rsidRPr="0071326B" w:rsidRDefault="002A794B" w:rsidP="00A31051">
      <w:pPr>
        <w:rPr>
          <w:rFonts w:ascii="Calibri" w:hAnsi="Calibri" w:cs="Calibri"/>
        </w:rPr>
      </w:pPr>
      <w:r w:rsidRPr="002A794B">
        <w:rPr>
          <w:rFonts w:ascii="Calibri" w:hAnsi="Calibri" w:cs="Calibri"/>
          <w:b/>
          <w:bCs/>
        </w:rPr>
        <w:lastRenderedPageBreak/>
        <w:t>1D</w:t>
      </w:r>
      <w:r>
        <w:rPr>
          <w:rFonts w:ascii="Calibri" w:hAnsi="Calibri" w:cs="Calibri"/>
        </w:rPr>
        <w:t xml:space="preserve"> </w:t>
      </w:r>
      <w:r w:rsidR="005163E7" w:rsidRPr="0071326B">
        <w:rPr>
          <w:rFonts w:ascii="Calibri" w:hAnsi="Calibri" w:cs="Calibri"/>
        </w:rPr>
        <w:t>P</w:t>
      </w:r>
      <w:r w:rsidR="000840AF" w:rsidRPr="0071326B">
        <w:rPr>
          <w:rFonts w:ascii="Calibri" w:hAnsi="Calibri" w:cs="Calibri"/>
        </w:rPr>
        <w:t>lease list</w:t>
      </w:r>
      <w:r w:rsidR="005163E7" w:rsidRPr="0071326B">
        <w:rPr>
          <w:rFonts w:ascii="Calibri" w:hAnsi="Calibri" w:cs="Calibri"/>
        </w:rPr>
        <w:t xml:space="preserve"> several </w:t>
      </w:r>
      <w:r w:rsidR="00E3452C" w:rsidRPr="0071326B">
        <w:rPr>
          <w:rFonts w:ascii="Calibri" w:hAnsi="Calibri" w:cs="Calibri"/>
        </w:rPr>
        <w:t>key words</w:t>
      </w:r>
      <w:r w:rsidR="005163E7" w:rsidRPr="0071326B">
        <w:rPr>
          <w:rFonts w:ascii="Calibri" w:hAnsi="Calibri" w:cs="Calibri"/>
        </w:rPr>
        <w:t>/phrases used</w:t>
      </w:r>
      <w:r w:rsidR="00E3452C" w:rsidRPr="0071326B">
        <w:rPr>
          <w:rFonts w:ascii="Calibri" w:hAnsi="Calibri" w:cs="Calibri"/>
        </w:rPr>
        <w:t xml:space="preserve"> to </w:t>
      </w:r>
      <w:r w:rsidR="009C6412" w:rsidRPr="0071326B">
        <w:rPr>
          <w:rFonts w:ascii="Calibri" w:hAnsi="Calibri" w:cs="Calibri"/>
        </w:rPr>
        <w:t>categorize</w:t>
      </w:r>
      <w:r w:rsidR="00E3452C" w:rsidRPr="0071326B">
        <w:rPr>
          <w:rFonts w:ascii="Calibri" w:hAnsi="Calibri" w:cs="Calibri"/>
        </w:rPr>
        <w:t xml:space="preserve"> this technology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3452C" w:rsidRPr="0071326B" w14:paraId="11F65E5B" w14:textId="77777777" w:rsidTr="00BB0AC4">
        <w:trPr>
          <w:trHeight w:val="713"/>
        </w:trPr>
        <w:tc>
          <w:tcPr>
            <w:tcW w:w="10377" w:type="dxa"/>
            <w:shd w:val="clear" w:color="auto" w:fill="auto"/>
          </w:tcPr>
          <w:p w14:paraId="61ABAC1A" w14:textId="77777777" w:rsidR="00E3452C" w:rsidRPr="0071326B" w:rsidRDefault="00E3452C" w:rsidP="00E6249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38E74AB" w14:textId="77777777" w:rsidR="00E3452C" w:rsidRPr="0071326B" w:rsidRDefault="00E3452C" w:rsidP="00E3452C">
      <w:pPr>
        <w:spacing w:after="0" w:line="240" w:lineRule="auto"/>
        <w:rPr>
          <w:rFonts w:ascii="Calibri" w:hAnsi="Calibri" w:cs="Calibri"/>
          <w:b/>
        </w:rPr>
      </w:pPr>
    </w:p>
    <w:p w14:paraId="7B1E9304" w14:textId="77777777" w:rsidR="00293D3B" w:rsidRPr="0071326B" w:rsidRDefault="00293D3B" w:rsidP="00E3452C">
      <w:pPr>
        <w:spacing w:after="0" w:line="240" w:lineRule="auto"/>
        <w:rPr>
          <w:rFonts w:ascii="Calibri" w:hAnsi="Calibri" w:cs="Calibri"/>
          <w:b/>
        </w:rPr>
      </w:pPr>
    </w:p>
    <w:p w14:paraId="5EFB0AEB" w14:textId="2B219910" w:rsidR="00D013C6" w:rsidRPr="0071326B" w:rsidRDefault="001E35C7" w:rsidP="00D013C6">
      <w:pPr>
        <w:spacing w:after="0" w:line="240" w:lineRule="auto"/>
        <w:rPr>
          <w:rFonts w:ascii="Calibri" w:hAnsi="Calibri" w:cs="Calibri"/>
        </w:rPr>
      </w:pPr>
      <w:r w:rsidRPr="001E35C7">
        <w:rPr>
          <w:rFonts w:ascii="Calibri" w:hAnsi="Calibri" w:cs="Calibri"/>
          <w:b/>
          <w:bCs/>
        </w:rPr>
        <w:t>1E</w:t>
      </w:r>
      <w:r>
        <w:rPr>
          <w:rFonts w:ascii="Calibri" w:hAnsi="Calibri" w:cs="Calibri"/>
        </w:rPr>
        <w:t xml:space="preserve"> </w:t>
      </w:r>
      <w:r w:rsidR="00D013C6" w:rsidRPr="0071326B">
        <w:rPr>
          <w:rFonts w:ascii="Calibri" w:hAnsi="Calibri" w:cs="Calibri"/>
        </w:rPr>
        <w:t xml:space="preserve">Please provide a </w:t>
      </w:r>
      <w:r w:rsidR="009F53FA" w:rsidRPr="0071326B">
        <w:rPr>
          <w:rFonts w:ascii="Calibri" w:hAnsi="Calibri" w:cs="Calibri"/>
        </w:rPr>
        <w:t xml:space="preserve">detailed description of the </w:t>
      </w:r>
      <w:r w:rsidR="00EF178E" w:rsidRPr="0071326B">
        <w:rPr>
          <w:rFonts w:ascii="Calibri" w:hAnsi="Calibri" w:cs="Calibri"/>
        </w:rPr>
        <w:t>technology</w:t>
      </w:r>
      <w:r w:rsidR="00D013C6" w:rsidRPr="0071326B">
        <w:rPr>
          <w:rFonts w:ascii="Calibri" w:hAnsi="Calibri" w:cs="Calibri"/>
        </w:rPr>
        <w:t xml:space="preserve">. </w:t>
      </w:r>
      <w:r w:rsidR="002D6AF9" w:rsidRPr="0071326B">
        <w:rPr>
          <w:rFonts w:ascii="Calibri" w:hAnsi="Calibri" w:cs="Calibri"/>
        </w:rPr>
        <w:t>A</w:t>
      </w:r>
      <w:r w:rsidR="00D013C6" w:rsidRPr="0071326B">
        <w:rPr>
          <w:rFonts w:ascii="Calibri" w:hAnsi="Calibri" w:cs="Calibri"/>
        </w:rPr>
        <w:t xml:space="preserve">ttach a draft manuscript(s), if </w:t>
      </w:r>
      <w:r w:rsidR="002D6AF9" w:rsidRPr="0071326B">
        <w:rPr>
          <w:rFonts w:ascii="Calibri" w:hAnsi="Calibri" w:cs="Calibri"/>
        </w:rPr>
        <w:t>available.</w:t>
      </w:r>
      <w:r w:rsidR="00E3452C" w:rsidRPr="0071326B">
        <w:rPr>
          <w:rFonts w:ascii="Calibri" w:hAnsi="Calibri" w:cs="Calibri"/>
        </w:rPr>
        <w:t xml:space="preserve">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D6AF9" w:rsidRPr="0071326B" w14:paraId="016AC3CE" w14:textId="77777777" w:rsidTr="00BB0AC4">
        <w:trPr>
          <w:trHeight w:val="724"/>
        </w:trPr>
        <w:tc>
          <w:tcPr>
            <w:tcW w:w="10377" w:type="dxa"/>
            <w:shd w:val="clear" w:color="auto" w:fill="auto"/>
          </w:tcPr>
          <w:p w14:paraId="5FDECCFC" w14:textId="77777777" w:rsidR="00532D0D" w:rsidRPr="0071326B" w:rsidRDefault="00532D0D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7E66AA8" w14:textId="77777777" w:rsidR="00E3452C" w:rsidRPr="0071326B" w:rsidRDefault="00E3452C" w:rsidP="00D013C6">
      <w:pPr>
        <w:spacing w:after="0" w:line="240" w:lineRule="auto"/>
        <w:rPr>
          <w:rFonts w:ascii="Calibri" w:hAnsi="Calibri" w:cs="Calibri"/>
        </w:rPr>
      </w:pPr>
    </w:p>
    <w:p w14:paraId="7741C64F" w14:textId="3EACEA11" w:rsidR="00040727" w:rsidRPr="00040727" w:rsidRDefault="00C62451" w:rsidP="00040727">
      <w:pPr>
        <w:spacing w:after="0" w:line="240" w:lineRule="auto"/>
        <w:rPr>
          <w:rFonts w:ascii="Calibri" w:hAnsi="Calibri" w:cs="Calibri"/>
          <w:b/>
          <w:sz w:val="24"/>
        </w:rPr>
      </w:pPr>
      <w:r w:rsidRPr="00040727">
        <w:rPr>
          <w:rFonts w:ascii="Calibri" w:hAnsi="Calibri" w:cs="Calibri"/>
          <w:b/>
          <w:sz w:val="24"/>
        </w:rPr>
        <w:t>Section 2 – Patent Status</w:t>
      </w:r>
    </w:p>
    <w:p w14:paraId="3161B2C5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</w:rPr>
      </w:pPr>
    </w:p>
    <w:p w14:paraId="0C1402F7" w14:textId="54A8C36A" w:rsidR="00040727" w:rsidRPr="00040727" w:rsidRDefault="00B02EEC" w:rsidP="00040727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A </w:t>
      </w:r>
      <w:r w:rsidR="00040727" w:rsidRPr="00040727">
        <w:rPr>
          <w:rFonts w:ascii="Calibri" w:hAnsi="Calibri" w:cs="Calibri"/>
          <w:bCs/>
        </w:rPr>
        <w:t>Do you intend to file for a patent/IP protection on this technology?</w:t>
      </w:r>
      <w:r w:rsidR="00040727" w:rsidRPr="00040727">
        <w:rPr>
          <w:rFonts w:ascii="Calibri" w:hAnsi="Calibri" w:cs="Calibri"/>
          <w:b/>
          <w:noProof/>
          <w:lang w:eastAsia="en-CA"/>
        </w:rPr>
        <w:t xml:space="preserve">  </w:t>
      </w:r>
      <w:sdt>
        <w:sdtPr>
          <w:rPr>
            <w:rFonts w:ascii="Calibri" w:hAnsi="Calibri" w:cs="Calibri"/>
            <w:b/>
          </w:rPr>
          <w:id w:val="-565263754"/>
          <w:placeholder>
            <w:docPart w:val="001D379F65484438B35A1FF07F144DA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40727" w:rsidRPr="00040727">
            <w:rPr>
              <w:rFonts w:ascii="Calibri" w:hAnsi="Calibri" w:cs="Calibri"/>
              <w:b/>
            </w:rPr>
            <w:t>Y/N</w:t>
          </w:r>
        </w:sdtContent>
      </w:sdt>
      <w:r w:rsidR="00040727" w:rsidRPr="00040727">
        <w:rPr>
          <w:rFonts w:ascii="Calibri" w:hAnsi="Calibri" w:cs="Calibri"/>
          <w:b/>
          <w:noProof/>
          <w:lang w:eastAsia="en-CA"/>
        </w:rPr>
        <w:t xml:space="preserve">               </w:t>
      </w:r>
    </w:p>
    <w:p w14:paraId="76C27792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  <w:b/>
        </w:rPr>
      </w:pPr>
      <w:r w:rsidRPr="00040727">
        <w:rPr>
          <w:rFonts w:ascii="Calibri" w:hAnsi="Calibri" w:cs="Calibri"/>
          <w:b/>
          <w:noProof/>
          <w:lang w:eastAsia="en-CA"/>
        </w:rPr>
        <w:t xml:space="preserve"> </w:t>
      </w:r>
    </w:p>
    <w:p w14:paraId="1D7224EF" w14:textId="659B6E94" w:rsidR="00040727" w:rsidRPr="00040727" w:rsidRDefault="00B02EEC" w:rsidP="0004072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2B </w:t>
      </w:r>
      <w:r w:rsidR="00040727" w:rsidRPr="00040727">
        <w:rPr>
          <w:rFonts w:ascii="Calibri" w:hAnsi="Calibri" w:cs="Calibri"/>
          <w:bCs/>
        </w:rPr>
        <w:t>If yes, do you want to file for the patent/IP protection with the assistance of the University?</w:t>
      </w:r>
      <w:r w:rsidR="00040727" w:rsidRPr="00040727">
        <w:rPr>
          <w:rFonts w:ascii="Calibri" w:hAnsi="Calibri" w:cs="Calibri"/>
          <w:b/>
          <w:noProof/>
          <w:lang w:eastAsia="en-CA"/>
        </w:rPr>
        <w:t xml:space="preserve">   </w:t>
      </w:r>
      <w:sdt>
        <w:sdtPr>
          <w:rPr>
            <w:rFonts w:ascii="Calibri" w:hAnsi="Calibri" w:cs="Calibri"/>
            <w:b/>
          </w:rPr>
          <w:id w:val="-1703163905"/>
          <w:placeholder>
            <w:docPart w:val="ACA659577EE248BC878722C014077FA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40727" w:rsidRPr="00040727">
            <w:rPr>
              <w:rFonts w:ascii="Calibri" w:hAnsi="Calibri" w:cs="Calibri"/>
              <w:b/>
            </w:rPr>
            <w:t>Y/N</w:t>
          </w:r>
        </w:sdtContent>
      </w:sdt>
    </w:p>
    <w:p w14:paraId="3EFFB945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</w:rPr>
      </w:pPr>
    </w:p>
    <w:p w14:paraId="0EC83666" w14:textId="7DDF488C" w:rsidR="00040727" w:rsidRPr="00040727" w:rsidRDefault="00B02EEC" w:rsidP="00040727">
      <w:pPr>
        <w:spacing w:after="0" w:line="240" w:lineRule="auto"/>
        <w:rPr>
          <w:rFonts w:ascii="Calibri" w:hAnsi="Calibri" w:cs="Calibri"/>
        </w:rPr>
      </w:pPr>
      <w:r w:rsidRPr="00B02EEC">
        <w:rPr>
          <w:rFonts w:ascii="Calibri" w:hAnsi="Calibri" w:cs="Calibri"/>
          <w:b/>
          <w:bCs/>
        </w:rPr>
        <w:t>2C</w:t>
      </w:r>
      <w:r>
        <w:rPr>
          <w:rFonts w:ascii="Calibri" w:hAnsi="Calibri" w:cs="Calibri"/>
        </w:rPr>
        <w:t xml:space="preserve"> </w:t>
      </w:r>
      <w:r w:rsidR="00040727" w:rsidRPr="00040727">
        <w:rPr>
          <w:rFonts w:ascii="Calibri" w:hAnsi="Calibri" w:cs="Calibri"/>
        </w:rPr>
        <w:t xml:space="preserve">Has a patent search been conducted?  </w:t>
      </w:r>
      <w:sdt>
        <w:sdtPr>
          <w:rPr>
            <w:rFonts w:ascii="Calibri" w:hAnsi="Calibri" w:cs="Calibri"/>
            <w:b/>
            <w:bCs/>
          </w:rPr>
          <w:id w:val="916528430"/>
          <w:placeholder>
            <w:docPart w:val="FF4E5A83F2EE49D7BF28BF08B6D291C5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40727" w:rsidRPr="00040727">
            <w:rPr>
              <w:rFonts w:ascii="Calibri" w:hAnsi="Calibri" w:cs="Calibri"/>
              <w:b/>
              <w:bCs/>
            </w:rPr>
            <w:t>Y/N</w:t>
          </w:r>
        </w:sdtContent>
      </w:sdt>
      <w:r w:rsidR="00040727" w:rsidRPr="00040727">
        <w:rPr>
          <w:rFonts w:ascii="Calibri" w:hAnsi="Calibri" w:cs="Calibri"/>
        </w:rPr>
        <w:t xml:space="preserve">                   </w:t>
      </w:r>
      <w:r w:rsidR="00C53E83">
        <w:rPr>
          <w:rFonts w:ascii="Calibri" w:hAnsi="Calibri" w:cs="Calibri"/>
        </w:rPr>
        <w:t xml:space="preserve">           </w:t>
      </w:r>
      <w:r w:rsidR="00040727" w:rsidRPr="00040727">
        <w:rPr>
          <w:rFonts w:ascii="Calibri" w:hAnsi="Calibri" w:cs="Calibri"/>
          <w:i/>
          <w:sz w:val="18"/>
          <w:szCs w:val="18"/>
        </w:rPr>
        <w:t>If yes, please attach a copy of the report and the copy of the patent.</w:t>
      </w:r>
    </w:p>
    <w:p w14:paraId="31DBAACB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</w:rPr>
      </w:pPr>
    </w:p>
    <w:p w14:paraId="69F97C41" w14:textId="35C1BCAF" w:rsidR="00040727" w:rsidRPr="00040727" w:rsidRDefault="00062CDA" w:rsidP="00040727">
      <w:pPr>
        <w:spacing w:after="0" w:line="240" w:lineRule="auto"/>
        <w:rPr>
          <w:rFonts w:ascii="Calibri" w:hAnsi="Calibri" w:cs="Calibri"/>
          <w:noProof/>
          <w:lang w:eastAsia="en-CA"/>
        </w:rPr>
      </w:pPr>
      <w:r w:rsidRPr="00062CDA">
        <w:rPr>
          <w:rFonts w:ascii="Calibri" w:hAnsi="Calibri" w:cs="Calibri"/>
          <w:b/>
          <w:bCs/>
        </w:rPr>
        <w:t>2D</w:t>
      </w:r>
      <w:r>
        <w:rPr>
          <w:rFonts w:ascii="Calibri" w:hAnsi="Calibri" w:cs="Calibri"/>
        </w:rPr>
        <w:t xml:space="preserve"> </w:t>
      </w:r>
      <w:r w:rsidR="00040727" w:rsidRPr="00040727">
        <w:rPr>
          <w:rFonts w:ascii="Calibri" w:hAnsi="Calibri" w:cs="Calibri"/>
        </w:rPr>
        <w:t>Has a literature search been conducted?</w:t>
      </w:r>
      <w:r w:rsidR="00040727" w:rsidRPr="00040727">
        <w:rPr>
          <w:rFonts w:ascii="Calibri" w:hAnsi="Calibri" w:cs="Calibri"/>
          <w:noProof/>
          <w:lang w:eastAsia="en-CA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2081352485"/>
          <w:placeholder>
            <w:docPart w:val="5B003FC1C35A4CB08777385D6E38352C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40727" w:rsidRPr="00040727">
            <w:rPr>
              <w:rFonts w:ascii="Calibri" w:hAnsi="Calibri" w:cs="Calibri"/>
              <w:b/>
              <w:bCs/>
            </w:rPr>
            <w:t>Y/N</w:t>
          </w:r>
        </w:sdtContent>
      </w:sdt>
      <w:r w:rsidR="00040727" w:rsidRPr="00040727">
        <w:rPr>
          <w:rFonts w:ascii="Calibri" w:hAnsi="Calibri" w:cs="Calibri"/>
          <w:noProof/>
          <w:lang w:eastAsia="en-CA"/>
        </w:rPr>
        <w:t xml:space="preserve">                </w:t>
      </w:r>
      <w:r w:rsidR="00C53E83">
        <w:rPr>
          <w:rFonts w:ascii="Calibri" w:hAnsi="Calibri" w:cs="Calibri"/>
          <w:noProof/>
          <w:lang w:eastAsia="en-CA"/>
        </w:rPr>
        <w:t xml:space="preserve"> </w:t>
      </w:r>
      <w:r w:rsidR="00040727" w:rsidRPr="00040727">
        <w:rPr>
          <w:rFonts w:ascii="Calibri" w:hAnsi="Calibri" w:cs="Calibri"/>
          <w:i/>
          <w:sz w:val="18"/>
          <w:szCs w:val="18"/>
        </w:rPr>
        <w:t>If yes, please attach the listing and the copies of the papers/publications.</w:t>
      </w:r>
    </w:p>
    <w:p w14:paraId="2320BECE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</w:rPr>
      </w:pPr>
    </w:p>
    <w:p w14:paraId="7512810B" w14:textId="1478FE82" w:rsidR="00040727" w:rsidRPr="00040727" w:rsidRDefault="00B04B97" w:rsidP="00040727">
      <w:pPr>
        <w:spacing w:after="0" w:line="240" w:lineRule="auto"/>
        <w:rPr>
          <w:rFonts w:ascii="Calibri" w:hAnsi="Calibri" w:cs="Calibri"/>
        </w:rPr>
      </w:pPr>
      <w:r w:rsidRPr="00B04B97">
        <w:rPr>
          <w:rFonts w:ascii="Calibri" w:hAnsi="Calibri" w:cs="Calibri"/>
          <w:b/>
          <w:bCs/>
        </w:rPr>
        <w:t>2E</w:t>
      </w:r>
      <w:r>
        <w:rPr>
          <w:rFonts w:ascii="Calibri" w:hAnsi="Calibri" w:cs="Calibri"/>
        </w:rPr>
        <w:t xml:space="preserve"> </w:t>
      </w:r>
      <w:r w:rsidR="00040727" w:rsidRPr="00040727">
        <w:rPr>
          <w:rFonts w:ascii="Calibri" w:hAnsi="Calibri" w:cs="Calibri"/>
        </w:rPr>
        <w:t xml:space="preserve">Have any patents related to or associated with this technology been previously filed or issued?  </w:t>
      </w:r>
      <w:sdt>
        <w:sdtPr>
          <w:rPr>
            <w:rFonts w:ascii="Calibri" w:hAnsi="Calibri" w:cs="Calibri"/>
            <w:b/>
            <w:bCs/>
          </w:rPr>
          <w:id w:val="-465662854"/>
          <w:placeholder>
            <w:docPart w:val="7EE43AEC076E48FF89882359A93B021D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40727" w:rsidRPr="00040727">
            <w:rPr>
              <w:rFonts w:ascii="Calibri" w:hAnsi="Calibri" w:cs="Calibri"/>
              <w:b/>
              <w:bCs/>
            </w:rPr>
            <w:t>Y/N</w:t>
          </w:r>
        </w:sdtContent>
      </w:sdt>
    </w:p>
    <w:p w14:paraId="6B907E28" w14:textId="77777777" w:rsidR="00040727" w:rsidRPr="00040727" w:rsidRDefault="00040727" w:rsidP="003B0706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 w:rsidRPr="00040727">
        <w:rPr>
          <w:rFonts w:ascii="Calibri" w:hAnsi="Calibri" w:cs="Calibri"/>
          <w:i/>
          <w:sz w:val="18"/>
          <w:szCs w:val="18"/>
        </w:rPr>
        <w:t>If yes, please attach a copy of the issued patent or the patent application noting the filing date and the selected countries.</w:t>
      </w:r>
    </w:p>
    <w:p w14:paraId="049C78BB" w14:textId="77777777" w:rsidR="00B3568B" w:rsidRDefault="00B3568B" w:rsidP="00040727">
      <w:pPr>
        <w:spacing w:after="0" w:line="240" w:lineRule="auto"/>
        <w:rPr>
          <w:rFonts w:ascii="Calibri" w:hAnsi="Calibri" w:cs="Calibri"/>
        </w:rPr>
      </w:pPr>
    </w:p>
    <w:p w14:paraId="64F1A0D7" w14:textId="0ED80FEC" w:rsidR="00040727" w:rsidRPr="00040727" w:rsidRDefault="00B3568B" w:rsidP="00040727">
      <w:pPr>
        <w:spacing w:after="0" w:line="240" w:lineRule="auto"/>
        <w:rPr>
          <w:rFonts w:ascii="Calibri" w:hAnsi="Calibri" w:cs="Calibri"/>
        </w:rPr>
      </w:pPr>
      <w:r w:rsidRPr="00B3568B">
        <w:rPr>
          <w:rFonts w:ascii="Calibri" w:hAnsi="Calibri" w:cs="Calibri"/>
          <w:b/>
          <w:bCs/>
        </w:rPr>
        <w:t>2F</w:t>
      </w:r>
      <w:r>
        <w:rPr>
          <w:rFonts w:ascii="Calibri" w:hAnsi="Calibri" w:cs="Calibri"/>
        </w:rPr>
        <w:t xml:space="preserve"> </w:t>
      </w:r>
      <w:r w:rsidR="00040727" w:rsidRPr="00040727">
        <w:rPr>
          <w:rFonts w:ascii="Calibri" w:hAnsi="Calibri" w:cs="Calibri"/>
        </w:rPr>
        <w:t>Are there any other person(s) or organization(s) which have or may have any claims (license rights, options, other intellectual property agreements, etc.) to the technology</w:t>
      </w:r>
      <w:r w:rsidR="001D2FE2">
        <w:rPr>
          <w:rFonts w:ascii="Calibri" w:hAnsi="Calibri" w:cs="Calibri"/>
        </w:rPr>
        <w:t xml:space="preserve"> </w:t>
      </w:r>
      <w:r w:rsidR="001D2FE2" w:rsidRPr="001D2FE2">
        <w:rPr>
          <w:rFonts w:ascii="Calibri" w:hAnsi="Calibri" w:cs="Calibri"/>
        </w:rPr>
        <w:t xml:space="preserve">outside of </w:t>
      </w:r>
      <w:r w:rsidR="001D2FE2">
        <w:rPr>
          <w:rFonts w:ascii="Calibri" w:hAnsi="Calibri" w:cs="Calibri"/>
        </w:rPr>
        <w:t xml:space="preserve">the </w:t>
      </w:r>
      <w:r w:rsidR="001D2FE2" w:rsidRPr="001D2FE2">
        <w:rPr>
          <w:rFonts w:ascii="Calibri" w:hAnsi="Calibri" w:cs="Calibri"/>
        </w:rPr>
        <w:t>university</w:t>
      </w:r>
      <w:r w:rsidR="00040727" w:rsidRPr="00040727">
        <w:rPr>
          <w:rFonts w:ascii="Calibri" w:hAnsi="Calibri" w:cs="Calibri"/>
        </w:rPr>
        <w:t xml:space="preserve">?  </w:t>
      </w:r>
      <w:sdt>
        <w:sdtPr>
          <w:rPr>
            <w:rFonts w:ascii="Calibri" w:hAnsi="Calibri" w:cs="Calibri"/>
            <w:b/>
            <w:bCs/>
          </w:rPr>
          <w:id w:val="-294992923"/>
          <w:placeholder>
            <w:docPart w:val="B9EA4E393C3544EDBBA12DF16A4AE6E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40727" w:rsidRPr="00040727">
            <w:rPr>
              <w:rFonts w:ascii="Calibri" w:hAnsi="Calibri" w:cs="Calibri"/>
              <w:b/>
              <w:bCs/>
            </w:rPr>
            <w:t>Y/N</w:t>
          </w:r>
        </w:sdtContent>
      </w:sdt>
    </w:p>
    <w:p w14:paraId="24B43F0F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  <w:i/>
        </w:rPr>
      </w:pPr>
    </w:p>
    <w:p w14:paraId="31E3EBF4" w14:textId="77777777" w:rsidR="00040727" w:rsidRPr="00040727" w:rsidRDefault="00040727" w:rsidP="009F39EC">
      <w:pPr>
        <w:spacing w:after="0" w:line="240" w:lineRule="auto"/>
        <w:rPr>
          <w:rFonts w:ascii="Calibri" w:hAnsi="Calibri" w:cs="Calibri"/>
          <w:i/>
        </w:rPr>
      </w:pPr>
      <w:r w:rsidRPr="00040727">
        <w:rPr>
          <w:rFonts w:ascii="Calibri" w:hAnsi="Calibri" w:cs="Calibri"/>
          <w:i/>
        </w:rPr>
        <w:t>If yes, please list the name(s) of the person(s) or organization(s) and the nature of the claims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237"/>
      </w:tblGrid>
      <w:tr w:rsidR="00040727" w:rsidRPr="00040727" w14:paraId="06BCACD9" w14:textId="77777777" w:rsidTr="008B4320">
        <w:tc>
          <w:tcPr>
            <w:tcW w:w="4140" w:type="dxa"/>
            <w:shd w:val="clear" w:color="auto" w:fill="auto"/>
          </w:tcPr>
          <w:p w14:paraId="0FDFD0C0" w14:textId="77777777" w:rsidR="00040727" w:rsidRPr="00040727" w:rsidRDefault="00040727" w:rsidP="0004072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40727">
              <w:rPr>
                <w:rFonts w:ascii="Calibri" w:hAnsi="Calibri" w:cs="Calibri"/>
                <w:b/>
              </w:rPr>
              <w:t>Name (s)</w:t>
            </w:r>
          </w:p>
        </w:tc>
        <w:tc>
          <w:tcPr>
            <w:tcW w:w="6237" w:type="dxa"/>
            <w:shd w:val="clear" w:color="auto" w:fill="auto"/>
          </w:tcPr>
          <w:p w14:paraId="185818D0" w14:textId="77777777" w:rsidR="00040727" w:rsidRPr="00040727" w:rsidRDefault="00040727" w:rsidP="00040727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040727">
              <w:rPr>
                <w:rFonts w:ascii="Calibri" w:hAnsi="Calibri" w:cs="Calibri"/>
                <w:b/>
              </w:rPr>
              <w:t>Nature of Claims</w:t>
            </w:r>
          </w:p>
        </w:tc>
      </w:tr>
      <w:tr w:rsidR="00040727" w:rsidRPr="00040727" w14:paraId="02D929CE" w14:textId="77777777" w:rsidTr="008B4320">
        <w:tc>
          <w:tcPr>
            <w:tcW w:w="4140" w:type="dxa"/>
            <w:shd w:val="clear" w:color="auto" w:fill="auto"/>
          </w:tcPr>
          <w:p w14:paraId="0F3FA6AD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17E9E3E9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40727" w:rsidRPr="00040727" w14:paraId="67BE6C2C" w14:textId="77777777" w:rsidTr="008B4320">
        <w:tc>
          <w:tcPr>
            <w:tcW w:w="4140" w:type="dxa"/>
            <w:shd w:val="clear" w:color="auto" w:fill="auto"/>
          </w:tcPr>
          <w:p w14:paraId="6025743D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17E92F0B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40727" w:rsidRPr="00040727" w14:paraId="282DA127" w14:textId="77777777" w:rsidTr="008B4320">
        <w:tc>
          <w:tcPr>
            <w:tcW w:w="4140" w:type="dxa"/>
            <w:shd w:val="clear" w:color="auto" w:fill="auto"/>
          </w:tcPr>
          <w:p w14:paraId="0F48B026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729A6550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40727" w:rsidRPr="00040727" w14:paraId="6017EF98" w14:textId="77777777" w:rsidTr="008B4320">
        <w:tc>
          <w:tcPr>
            <w:tcW w:w="4140" w:type="dxa"/>
            <w:shd w:val="clear" w:color="auto" w:fill="auto"/>
          </w:tcPr>
          <w:p w14:paraId="798C2F01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11F43167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40727" w:rsidRPr="00040727" w14:paraId="529D9243" w14:textId="77777777" w:rsidTr="008B4320">
        <w:tc>
          <w:tcPr>
            <w:tcW w:w="4140" w:type="dxa"/>
            <w:shd w:val="clear" w:color="auto" w:fill="auto"/>
          </w:tcPr>
          <w:p w14:paraId="114F7662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37" w:type="dxa"/>
            <w:shd w:val="clear" w:color="auto" w:fill="auto"/>
          </w:tcPr>
          <w:p w14:paraId="307D511D" w14:textId="77777777" w:rsidR="00040727" w:rsidRPr="00040727" w:rsidRDefault="00040727" w:rsidP="0004072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200EE2F" w14:textId="77777777" w:rsidR="00040727" w:rsidRPr="00040727" w:rsidRDefault="00040727" w:rsidP="00040727">
      <w:pPr>
        <w:spacing w:after="0" w:line="240" w:lineRule="auto"/>
        <w:rPr>
          <w:rFonts w:ascii="Calibri" w:hAnsi="Calibri" w:cs="Calibri"/>
        </w:rPr>
      </w:pPr>
    </w:p>
    <w:p w14:paraId="12C418A6" w14:textId="59BAEE16" w:rsidR="0053153E" w:rsidRPr="0071326B" w:rsidRDefault="0053153E" w:rsidP="0053153E">
      <w:pPr>
        <w:spacing w:after="0" w:line="240" w:lineRule="auto"/>
        <w:rPr>
          <w:rFonts w:ascii="Calibri" w:hAnsi="Calibri" w:cs="Calibri"/>
        </w:rPr>
      </w:pPr>
      <w:r w:rsidRPr="0053153E">
        <w:rPr>
          <w:rFonts w:ascii="Calibri" w:hAnsi="Calibri" w:cs="Calibri"/>
          <w:b/>
          <w:bCs/>
        </w:rPr>
        <w:t>2G</w:t>
      </w:r>
      <w:r>
        <w:rPr>
          <w:rFonts w:ascii="Calibri" w:hAnsi="Calibri" w:cs="Calibri"/>
        </w:rPr>
        <w:t xml:space="preserve"> </w:t>
      </w:r>
      <w:r w:rsidRPr="0071326B">
        <w:rPr>
          <w:rFonts w:ascii="Calibri" w:hAnsi="Calibri" w:cs="Calibri"/>
        </w:rPr>
        <w:t>Please list ALL PERSON(S) who should be named as Inventors/Creators in any patent filing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998"/>
      </w:tblGrid>
      <w:tr w:rsidR="0053153E" w:rsidRPr="0071326B" w14:paraId="48DE5FFC" w14:textId="77777777" w:rsidTr="00CF1B7C">
        <w:tc>
          <w:tcPr>
            <w:tcW w:w="2977" w:type="dxa"/>
            <w:shd w:val="clear" w:color="auto" w:fill="auto"/>
          </w:tcPr>
          <w:p w14:paraId="07F266E9" w14:textId="77777777" w:rsidR="0053153E" w:rsidRPr="0071326B" w:rsidRDefault="0053153E" w:rsidP="004840FC">
            <w:pPr>
              <w:tabs>
                <w:tab w:val="center" w:pos="2160"/>
                <w:tab w:val="left" w:pos="345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79629A82" w14:textId="77777777" w:rsidR="0053153E" w:rsidRPr="0071326B" w:rsidRDefault="0053153E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998" w:type="dxa"/>
            <w:shd w:val="clear" w:color="auto" w:fill="auto"/>
          </w:tcPr>
          <w:p w14:paraId="56CE7153" w14:textId="77777777" w:rsidR="0053153E" w:rsidRPr="0071326B" w:rsidRDefault="0053153E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Institution</w:t>
            </w:r>
          </w:p>
        </w:tc>
      </w:tr>
      <w:tr w:rsidR="0053153E" w:rsidRPr="0071326B" w14:paraId="5CFE7A58" w14:textId="77777777" w:rsidTr="00CF1B7C">
        <w:tc>
          <w:tcPr>
            <w:tcW w:w="2977" w:type="dxa"/>
            <w:shd w:val="clear" w:color="auto" w:fill="auto"/>
          </w:tcPr>
          <w:p w14:paraId="1615106E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4124032F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8" w:type="dxa"/>
            <w:shd w:val="clear" w:color="auto" w:fill="auto"/>
          </w:tcPr>
          <w:p w14:paraId="1D9AF6E5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153E" w:rsidRPr="0071326B" w14:paraId="471F81E8" w14:textId="77777777" w:rsidTr="00CF1B7C">
        <w:tc>
          <w:tcPr>
            <w:tcW w:w="2977" w:type="dxa"/>
            <w:shd w:val="clear" w:color="auto" w:fill="auto"/>
          </w:tcPr>
          <w:p w14:paraId="29A862ED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3BE7F996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8" w:type="dxa"/>
            <w:shd w:val="clear" w:color="auto" w:fill="auto"/>
          </w:tcPr>
          <w:p w14:paraId="4D5EC104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153E" w:rsidRPr="0071326B" w14:paraId="2265C215" w14:textId="77777777" w:rsidTr="00CF1B7C">
        <w:tc>
          <w:tcPr>
            <w:tcW w:w="2977" w:type="dxa"/>
            <w:shd w:val="clear" w:color="auto" w:fill="auto"/>
          </w:tcPr>
          <w:p w14:paraId="1EC777C0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549CBC0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8" w:type="dxa"/>
            <w:shd w:val="clear" w:color="auto" w:fill="auto"/>
          </w:tcPr>
          <w:p w14:paraId="5B1A7E22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153E" w:rsidRPr="0071326B" w14:paraId="440A7269" w14:textId="77777777" w:rsidTr="00CF1B7C">
        <w:tc>
          <w:tcPr>
            <w:tcW w:w="2977" w:type="dxa"/>
            <w:shd w:val="clear" w:color="auto" w:fill="auto"/>
          </w:tcPr>
          <w:p w14:paraId="34D37067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2E8BF1EA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8" w:type="dxa"/>
            <w:shd w:val="clear" w:color="auto" w:fill="auto"/>
          </w:tcPr>
          <w:p w14:paraId="49CC7752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3153E" w:rsidRPr="0071326B" w14:paraId="6B5C708D" w14:textId="77777777" w:rsidTr="00CF1B7C">
        <w:tc>
          <w:tcPr>
            <w:tcW w:w="2977" w:type="dxa"/>
            <w:shd w:val="clear" w:color="auto" w:fill="auto"/>
          </w:tcPr>
          <w:p w14:paraId="5FD3F604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191E96B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8" w:type="dxa"/>
            <w:shd w:val="clear" w:color="auto" w:fill="auto"/>
          </w:tcPr>
          <w:p w14:paraId="35B49247" w14:textId="77777777" w:rsidR="0053153E" w:rsidRPr="0071326B" w:rsidRDefault="0053153E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456CB5B" w14:textId="77777777" w:rsidR="0053153E" w:rsidRPr="0071326B" w:rsidRDefault="0053153E" w:rsidP="0053153E">
      <w:pPr>
        <w:spacing w:after="0" w:line="240" w:lineRule="auto"/>
        <w:rPr>
          <w:rFonts w:ascii="Calibri" w:hAnsi="Calibri" w:cs="Calibri"/>
        </w:rPr>
      </w:pPr>
    </w:p>
    <w:p w14:paraId="5D96B168" w14:textId="1C2ADD67" w:rsidR="00D013C6" w:rsidRPr="0071326B" w:rsidRDefault="00F97A18" w:rsidP="00D013C6">
      <w:pPr>
        <w:spacing w:after="0" w:line="240" w:lineRule="auto"/>
        <w:rPr>
          <w:rFonts w:ascii="Calibri" w:hAnsi="Calibri" w:cs="Calibri"/>
        </w:rPr>
      </w:pPr>
      <w:r w:rsidRPr="00977124">
        <w:rPr>
          <w:rFonts w:ascii="Calibri" w:hAnsi="Calibri" w:cs="Calibri"/>
          <w:b/>
          <w:bCs/>
        </w:rPr>
        <w:lastRenderedPageBreak/>
        <w:t>2</w:t>
      </w:r>
      <w:r w:rsidR="00795342"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</w:rPr>
        <w:t xml:space="preserve"> </w:t>
      </w:r>
      <w:r w:rsidR="00D013C6" w:rsidRPr="0071326B">
        <w:rPr>
          <w:rFonts w:ascii="Calibri" w:hAnsi="Calibri" w:cs="Calibri"/>
        </w:rPr>
        <w:t xml:space="preserve">Has the </w:t>
      </w:r>
      <w:r w:rsidR="00EF178E" w:rsidRPr="0071326B">
        <w:rPr>
          <w:rFonts w:ascii="Calibri" w:hAnsi="Calibri" w:cs="Calibri"/>
        </w:rPr>
        <w:t>technology</w:t>
      </w:r>
      <w:r w:rsidR="00D013C6" w:rsidRPr="0071326B">
        <w:rPr>
          <w:rFonts w:ascii="Calibri" w:hAnsi="Calibri" w:cs="Calibri"/>
        </w:rPr>
        <w:t xml:space="preserve"> been made and tested?</w:t>
      </w:r>
      <w:r w:rsidR="009F53FA" w:rsidRPr="0071326B">
        <w:rPr>
          <w:rFonts w:ascii="Calibri" w:hAnsi="Calibri" w:cs="Calibri"/>
        </w:rPr>
        <w:t xml:space="preserve"> Please explain.</w:t>
      </w:r>
      <w:r w:rsidR="002B5789" w:rsidRPr="0071326B">
        <w:rPr>
          <w:rFonts w:ascii="Calibri" w:hAnsi="Calibri" w:cs="Calibri"/>
        </w:rPr>
        <w:t xml:space="preserve"> (Design, prototype, initial testing et</w:t>
      </w:r>
      <w:r w:rsidR="004C5C18">
        <w:rPr>
          <w:rFonts w:ascii="Calibri" w:hAnsi="Calibri" w:cs="Calibri"/>
        </w:rPr>
        <w:t>c.</w:t>
      </w:r>
      <w:r w:rsidR="002B5789" w:rsidRPr="0071326B">
        <w:rPr>
          <w:rFonts w:ascii="Calibri" w:hAnsi="Calibri" w:cs="Calibri"/>
        </w:rPr>
        <w:t>)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D6AF9" w:rsidRPr="0071326B" w14:paraId="79FC19E5" w14:textId="77777777" w:rsidTr="00971868">
        <w:trPr>
          <w:trHeight w:val="1417"/>
        </w:trPr>
        <w:tc>
          <w:tcPr>
            <w:tcW w:w="10377" w:type="dxa"/>
            <w:shd w:val="clear" w:color="auto" w:fill="auto"/>
          </w:tcPr>
          <w:p w14:paraId="7920CA41" w14:textId="77777777" w:rsidR="002D6AF9" w:rsidRPr="0071326B" w:rsidRDefault="002D6AF9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77A50D0" w14:textId="77777777" w:rsidR="00C45BC9" w:rsidRPr="0071326B" w:rsidRDefault="00C45BC9" w:rsidP="00D013C6">
      <w:pPr>
        <w:spacing w:after="0" w:line="240" w:lineRule="auto"/>
        <w:rPr>
          <w:rFonts w:ascii="Calibri" w:hAnsi="Calibri" w:cs="Calibri"/>
        </w:rPr>
      </w:pPr>
    </w:p>
    <w:p w14:paraId="31AE4289" w14:textId="47B6FCB1" w:rsidR="00506AEE" w:rsidRPr="0071326B" w:rsidRDefault="002B7583" w:rsidP="00D013C6">
      <w:pPr>
        <w:spacing w:after="0" w:line="240" w:lineRule="auto"/>
        <w:rPr>
          <w:rFonts w:ascii="Calibri" w:hAnsi="Calibri" w:cs="Calibri"/>
        </w:rPr>
      </w:pPr>
      <w:r w:rsidRPr="002B7583">
        <w:rPr>
          <w:rFonts w:ascii="Calibri" w:hAnsi="Calibri" w:cs="Calibri"/>
          <w:b/>
          <w:bCs/>
        </w:rPr>
        <w:t>2</w:t>
      </w:r>
      <w:r w:rsidR="00795342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</w:t>
      </w:r>
      <w:r w:rsidR="00131AE6" w:rsidRPr="0071326B">
        <w:rPr>
          <w:rFonts w:ascii="Calibri" w:hAnsi="Calibri" w:cs="Calibri"/>
        </w:rPr>
        <w:t xml:space="preserve">Is this </w:t>
      </w:r>
      <w:r w:rsidR="00EF178E" w:rsidRPr="0071326B">
        <w:rPr>
          <w:rFonts w:ascii="Calibri" w:hAnsi="Calibri" w:cs="Calibri"/>
        </w:rPr>
        <w:t>technology</w:t>
      </w:r>
      <w:r w:rsidR="00131AE6" w:rsidRPr="0071326B">
        <w:rPr>
          <w:rFonts w:ascii="Calibri" w:hAnsi="Calibri" w:cs="Calibri"/>
        </w:rPr>
        <w:t xml:space="preserve"> built on past technology</w:t>
      </w:r>
      <w:r w:rsidR="00131AE6" w:rsidRPr="002B7583">
        <w:rPr>
          <w:rFonts w:ascii="Calibri" w:hAnsi="Calibri" w:cs="Calibri"/>
        </w:rPr>
        <w:t>?</w:t>
      </w:r>
      <w:r w:rsidR="00244287" w:rsidRPr="002B7583">
        <w:rPr>
          <w:rFonts w:ascii="Calibri" w:hAnsi="Calibri" w:cs="Calibri"/>
          <w:b/>
          <w:bCs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-546145946"/>
          <w:placeholder>
            <w:docPart w:val="DefaultPlaceholder_1082065159"/>
          </w:placeholder>
          <w:comboBox>
            <w:listItem w:value="Y/N"/>
            <w:listItem w:displayText="Yes" w:value="Yes"/>
            <w:listItem w:displayText="No" w:value="No"/>
          </w:comboBox>
        </w:sdtPr>
        <w:sdtEndPr/>
        <w:sdtContent>
          <w:r w:rsidR="00244287" w:rsidRPr="002B7583">
            <w:rPr>
              <w:rFonts w:ascii="Calibri" w:hAnsi="Calibri" w:cs="Calibri"/>
              <w:b/>
              <w:bCs/>
            </w:rPr>
            <w:t>Y/N</w:t>
          </w:r>
        </w:sdtContent>
      </w:sdt>
    </w:p>
    <w:p w14:paraId="4FEE9016" w14:textId="0512A18C" w:rsidR="00131AE6" w:rsidRPr="00AF5BDD" w:rsidRDefault="00186752" w:rsidP="00D013C6">
      <w:pPr>
        <w:spacing w:after="0" w:line="240" w:lineRule="auto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</w:rPr>
        <w:t xml:space="preserve"> </w:t>
      </w:r>
      <w:r w:rsidR="00506AEE" w:rsidRPr="00AF5BDD">
        <w:rPr>
          <w:rFonts w:ascii="Calibri" w:hAnsi="Calibri" w:cs="Calibri"/>
          <w:i/>
          <w:sz w:val="18"/>
          <w:szCs w:val="18"/>
        </w:rPr>
        <w:t>If yes, p</w:t>
      </w:r>
      <w:r w:rsidR="00131AE6" w:rsidRPr="00AF5BDD">
        <w:rPr>
          <w:rFonts w:ascii="Calibri" w:hAnsi="Calibri" w:cs="Calibri"/>
          <w:i/>
          <w:sz w:val="18"/>
          <w:szCs w:val="18"/>
        </w:rPr>
        <w:t xml:space="preserve">lease provide the name(s)/description of the existing technology/technologies contained within this </w:t>
      </w:r>
      <w:r w:rsidR="00EF178E" w:rsidRPr="00AF5BDD">
        <w:rPr>
          <w:rFonts w:ascii="Calibri" w:hAnsi="Calibri" w:cs="Calibri"/>
          <w:i/>
          <w:sz w:val="18"/>
          <w:szCs w:val="18"/>
        </w:rPr>
        <w:t>technology</w:t>
      </w:r>
      <w:r w:rsidR="00131AE6" w:rsidRPr="00AF5BDD">
        <w:rPr>
          <w:rFonts w:ascii="Calibri" w:hAnsi="Calibri" w:cs="Calibri"/>
          <w:i/>
          <w:sz w:val="18"/>
          <w:szCs w:val="18"/>
        </w:rPr>
        <w:t>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D6AF9" w:rsidRPr="0071326B" w14:paraId="29802E89" w14:textId="77777777" w:rsidTr="00971868">
        <w:trPr>
          <w:trHeight w:val="1417"/>
        </w:trPr>
        <w:tc>
          <w:tcPr>
            <w:tcW w:w="10377" w:type="dxa"/>
            <w:shd w:val="clear" w:color="auto" w:fill="auto"/>
          </w:tcPr>
          <w:p w14:paraId="0E1A7ED3" w14:textId="77777777" w:rsidR="002D6AF9" w:rsidRPr="0071326B" w:rsidRDefault="002D6AF9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585F4FE" w14:textId="77777777" w:rsidR="00D013C6" w:rsidRPr="0071326B" w:rsidRDefault="00D013C6" w:rsidP="00D013C6">
      <w:pPr>
        <w:spacing w:after="0" w:line="240" w:lineRule="auto"/>
        <w:rPr>
          <w:rFonts w:ascii="Calibri" w:hAnsi="Calibri" w:cs="Calibri"/>
        </w:rPr>
      </w:pPr>
    </w:p>
    <w:p w14:paraId="1CAB7D20" w14:textId="3991C72F" w:rsidR="001805D5" w:rsidRPr="0071326B" w:rsidRDefault="001805D5" w:rsidP="001805D5">
      <w:pPr>
        <w:spacing w:after="0" w:line="240" w:lineRule="auto"/>
        <w:rPr>
          <w:rFonts w:ascii="Calibri" w:hAnsi="Calibri" w:cs="Calibri"/>
        </w:rPr>
      </w:pPr>
      <w:r w:rsidRPr="001805D5">
        <w:rPr>
          <w:rFonts w:ascii="Calibri" w:hAnsi="Calibri" w:cs="Calibri"/>
          <w:b/>
          <w:bCs/>
        </w:rPr>
        <w:t>2</w:t>
      </w:r>
      <w:r w:rsidR="00795342">
        <w:rPr>
          <w:rFonts w:ascii="Calibri" w:hAnsi="Calibri" w:cs="Calibri"/>
          <w:b/>
          <w:bCs/>
        </w:rPr>
        <w:t>J</w:t>
      </w:r>
      <w:r>
        <w:rPr>
          <w:rFonts w:ascii="Calibri" w:hAnsi="Calibri" w:cs="Calibri"/>
        </w:rPr>
        <w:t xml:space="preserve"> </w:t>
      </w:r>
      <w:r w:rsidRPr="0071326B">
        <w:rPr>
          <w:rFonts w:ascii="Calibri" w:hAnsi="Calibri" w:cs="Calibri"/>
        </w:rPr>
        <w:t>How is your technology significantly different/novel to from that in the related field?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1805D5" w:rsidRPr="0071326B" w14:paraId="6CBDA1E3" w14:textId="77777777" w:rsidTr="008A5412">
        <w:trPr>
          <w:trHeight w:val="1418"/>
        </w:trPr>
        <w:tc>
          <w:tcPr>
            <w:tcW w:w="10377" w:type="dxa"/>
            <w:shd w:val="clear" w:color="auto" w:fill="auto"/>
          </w:tcPr>
          <w:p w14:paraId="79EBF908" w14:textId="77777777" w:rsidR="001805D5" w:rsidRPr="0071326B" w:rsidRDefault="001805D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3E9E201" w14:textId="77777777" w:rsidR="001805D5" w:rsidRDefault="001805D5" w:rsidP="00131AE6">
      <w:pPr>
        <w:spacing w:after="0" w:line="240" w:lineRule="auto"/>
        <w:rPr>
          <w:rFonts w:ascii="Calibri" w:hAnsi="Calibri" w:cs="Calibri"/>
          <w:b/>
          <w:bCs/>
        </w:rPr>
      </w:pPr>
    </w:p>
    <w:p w14:paraId="6F148917" w14:textId="31687844" w:rsidR="00131AE6" w:rsidRPr="0071326B" w:rsidRDefault="001D1B86" w:rsidP="00131AE6">
      <w:pPr>
        <w:spacing w:after="0" w:line="240" w:lineRule="auto"/>
        <w:rPr>
          <w:rFonts w:ascii="Calibri" w:hAnsi="Calibri" w:cs="Calibri"/>
        </w:rPr>
      </w:pPr>
      <w:r w:rsidRPr="001D1B86">
        <w:rPr>
          <w:rFonts w:ascii="Calibri" w:hAnsi="Calibri" w:cs="Calibri"/>
          <w:b/>
          <w:bCs/>
        </w:rPr>
        <w:t>2</w:t>
      </w:r>
      <w:r w:rsidR="00795342">
        <w:rPr>
          <w:rFonts w:ascii="Calibri" w:hAnsi="Calibri" w:cs="Calibri"/>
          <w:b/>
          <w:bCs/>
        </w:rPr>
        <w:t>K</w:t>
      </w:r>
      <w:r>
        <w:rPr>
          <w:rFonts w:ascii="Calibri" w:hAnsi="Calibri" w:cs="Calibri"/>
        </w:rPr>
        <w:t xml:space="preserve"> </w:t>
      </w:r>
      <w:r w:rsidR="00131AE6" w:rsidRPr="0071326B">
        <w:rPr>
          <w:rFonts w:ascii="Calibri" w:hAnsi="Calibri" w:cs="Calibri"/>
        </w:rPr>
        <w:t xml:space="preserve">In your opinion, what are the next steps required to develop this </w:t>
      </w:r>
      <w:r w:rsidR="00EF178E" w:rsidRPr="0071326B">
        <w:rPr>
          <w:rFonts w:ascii="Calibri" w:hAnsi="Calibri" w:cs="Calibri"/>
        </w:rPr>
        <w:t>technology</w:t>
      </w:r>
      <w:r w:rsidR="00131AE6" w:rsidRPr="0071326B">
        <w:rPr>
          <w:rFonts w:ascii="Calibri" w:hAnsi="Calibri" w:cs="Calibri"/>
        </w:rPr>
        <w:t>?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D6AF9" w:rsidRPr="0071326B" w14:paraId="7618D40A" w14:textId="77777777" w:rsidTr="008C64D5">
        <w:trPr>
          <w:trHeight w:val="1418"/>
        </w:trPr>
        <w:tc>
          <w:tcPr>
            <w:tcW w:w="10377" w:type="dxa"/>
            <w:shd w:val="clear" w:color="auto" w:fill="auto"/>
          </w:tcPr>
          <w:p w14:paraId="01DC28E0" w14:textId="77777777" w:rsidR="002D6AF9" w:rsidRPr="0071326B" w:rsidRDefault="002D6AF9" w:rsidP="002D6AF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03F3126" w14:textId="77777777" w:rsidR="00EF178E" w:rsidRPr="0071326B" w:rsidRDefault="00EF178E" w:rsidP="00654B8E">
      <w:pPr>
        <w:spacing w:after="0" w:line="240" w:lineRule="auto"/>
        <w:rPr>
          <w:rFonts w:ascii="Calibri" w:hAnsi="Calibri" w:cs="Calibri"/>
          <w:noProof/>
          <w:lang w:eastAsia="en-CA"/>
        </w:rPr>
      </w:pPr>
    </w:p>
    <w:p w14:paraId="377411F7" w14:textId="5263B71D" w:rsidR="00E3452C" w:rsidRPr="0071326B" w:rsidRDefault="006260F1" w:rsidP="00E3452C">
      <w:pPr>
        <w:spacing w:after="0" w:line="240" w:lineRule="auto"/>
        <w:rPr>
          <w:rFonts w:ascii="Calibri" w:hAnsi="Calibri" w:cs="Calibri"/>
        </w:rPr>
      </w:pPr>
      <w:r w:rsidRPr="006260F1">
        <w:rPr>
          <w:rFonts w:ascii="Calibri" w:hAnsi="Calibri" w:cs="Calibri"/>
          <w:b/>
          <w:bCs/>
        </w:rPr>
        <w:t>2</w:t>
      </w:r>
      <w:r w:rsidR="00795342">
        <w:rPr>
          <w:rFonts w:ascii="Calibri" w:hAnsi="Calibri" w:cs="Calibri"/>
          <w:b/>
          <w:bCs/>
        </w:rPr>
        <w:t>L</w:t>
      </w:r>
      <w:r>
        <w:rPr>
          <w:rFonts w:ascii="Calibri" w:hAnsi="Calibri" w:cs="Calibri"/>
        </w:rPr>
        <w:t xml:space="preserve"> </w:t>
      </w:r>
      <w:r w:rsidR="00E3452C" w:rsidRPr="0071326B">
        <w:rPr>
          <w:rFonts w:ascii="Calibri" w:hAnsi="Calibri" w:cs="Calibri"/>
        </w:rPr>
        <w:t xml:space="preserve">What are the potential uses of this technology and the type of work it could be utilized in?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B5789" w:rsidRPr="0071326B" w14:paraId="496F3ABC" w14:textId="77777777" w:rsidTr="006260F1">
        <w:trPr>
          <w:trHeight w:val="1418"/>
        </w:trPr>
        <w:tc>
          <w:tcPr>
            <w:tcW w:w="10377" w:type="dxa"/>
            <w:shd w:val="clear" w:color="auto" w:fill="auto"/>
          </w:tcPr>
          <w:p w14:paraId="7AE1F48A" w14:textId="77777777" w:rsidR="002B5789" w:rsidRPr="0071326B" w:rsidRDefault="002B5789" w:rsidP="0064441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4B2D07A7" w14:textId="77777777" w:rsidR="00E3452C" w:rsidRPr="0071326B" w:rsidRDefault="00E3452C" w:rsidP="0095052B">
      <w:pPr>
        <w:spacing w:after="0" w:line="240" w:lineRule="auto"/>
        <w:rPr>
          <w:rFonts w:ascii="Calibri" w:hAnsi="Calibri" w:cs="Calibri"/>
        </w:rPr>
      </w:pPr>
    </w:p>
    <w:p w14:paraId="198B64D7" w14:textId="57DDEE82" w:rsidR="00E3452C" w:rsidRPr="0071326B" w:rsidRDefault="00A94C29" w:rsidP="0095052B">
      <w:pPr>
        <w:spacing w:after="0" w:line="240" w:lineRule="auto"/>
        <w:rPr>
          <w:rFonts w:ascii="Calibri" w:hAnsi="Calibri" w:cs="Calibri"/>
        </w:rPr>
      </w:pPr>
      <w:r w:rsidRPr="00A94C29">
        <w:rPr>
          <w:rFonts w:ascii="Calibri" w:hAnsi="Calibri" w:cs="Calibri"/>
          <w:b/>
          <w:bCs/>
        </w:rPr>
        <w:t>2</w:t>
      </w:r>
      <w:r w:rsidR="00795342"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</w:rPr>
        <w:t xml:space="preserve"> </w:t>
      </w:r>
      <w:r w:rsidR="00E3452C" w:rsidRPr="0071326B">
        <w:rPr>
          <w:rFonts w:ascii="Calibri" w:hAnsi="Calibri" w:cs="Calibri"/>
        </w:rPr>
        <w:t>What is the likelihood that your technology is obvious to that of a skilled person</w:t>
      </w:r>
      <w:r w:rsidR="000840AF" w:rsidRPr="0071326B">
        <w:rPr>
          <w:rFonts w:ascii="Calibri" w:hAnsi="Calibri" w:cs="Calibri"/>
        </w:rPr>
        <w:t xml:space="preserve"> in the field</w:t>
      </w:r>
      <w:r w:rsidR="00E3452C" w:rsidRPr="0071326B">
        <w:rPr>
          <w:rFonts w:ascii="Calibri" w:hAnsi="Calibri" w:cs="Calibri"/>
        </w:rPr>
        <w:t>?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B5789" w:rsidRPr="0071326B" w14:paraId="3C2E1FAD" w14:textId="77777777" w:rsidTr="00A94C29">
        <w:trPr>
          <w:trHeight w:val="1418"/>
        </w:trPr>
        <w:tc>
          <w:tcPr>
            <w:tcW w:w="10377" w:type="dxa"/>
            <w:shd w:val="clear" w:color="auto" w:fill="auto"/>
          </w:tcPr>
          <w:p w14:paraId="13A85769" w14:textId="77777777" w:rsidR="002B5789" w:rsidRPr="0071326B" w:rsidRDefault="002B5789" w:rsidP="0064441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0820318" w14:textId="77777777" w:rsidR="00E3452C" w:rsidRPr="0071326B" w:rsidRDefault="00E3452C" w:rsidP="0095052B">
      <w:pPr>
        <w:spacing w:after="0" w:line="240" w:lineRule="auto"/>
        <w:rPr>
          <w:rFonts w:ascii="Calibri" w:hAnsi="Calibri" w:cs="Calibri"/>
        </w:rPr>
      </w:pPr>
    </w:p>
    <w:p w14:paraId="26BD81FE" w14:textId="77777777" w:rsidR="0024773F" w:rsidRPr="0071326B" w:rsidRDefault="0024773F" w:rsidP="00131AE6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4F30B1AF" w14:textId="77777777" w:rsidR="00840AAA" w:rsidRPr="0071326B" w:rsidRDefault="00840AAA" w:rsidP="00131AE6">
      <w:pPr>
        <w:spacing w:after="0" w:line="240" w:lineRule="auto"/>
        <w:rPr>
          <w:rFonts w:ascii="Calibri" w:hAnsi="Calibri" w:cs="Calibri"/>
          <w:b/>
          <w:sz w:val="24"/>
        </w:rPr>
      </w:pPr>
      <w:r w:rsidRPr="0071326B">
        <w:rPr>
          <w:rFonts w:ascii="Calibri" w:hAnsi="Calibri" w:cs="Calibri"/>
          <w:b/>
          <w:sz w:val="24"/>
        </w:rPr>
        <w:t>Section 3 – Publications/Disclosures</w:t>
      </w:r>
    </w:p>
    <w:p w14:paraId="1A1D5A32" w14:textId="77777777" w:rsidR="0087713A" w:rsidRPr="0071326B" w:rsidRDefault="0087713A" w:rsidP="00131AE6">
      <w:pPr>
        <w:spacing w:after="0" w:line="240" w:lineRule="auto"/>
        <w:rPr>
          <w:rFonts w:ascii="Calibri" w:hAnsi="Calibri" w:cs="Calibri"/>
        </w:rPr>
      </w:pPr>
    </w:p>
    <w:p w14:paraId="47552D2D" w14:textId="740ABADD" w:rsidR="00E3452C" w:rsidRPr="0071326B" w:rsidRDefault="000C2589" w:rsidP="00131AE6">
      <w:pPr>
        <w:spacing w:after="0" w:line="240" w:lineRule="auto"/>
        <w:rPr>
          <w:rFonts w:ascii="Calibri" w:hAnsi="Calibri" w:cs="Calibri"/>
        </w:rPr>
      </w:pPr>
      <w:r w:rsidRPr="000C2589">
        <w:rPr>
          <w:rFonts w:ascii="Calibri" w:hAnsi="Calibri" w:cs="Calibri"/>
          <w:b/>
          <w:bCs/>
        </w:rPr>
        <w:t>3A</w:t>
      </w:r>
      <w:r>
        <w:rPr>
          <w:rFonts w:ascii="Calibri" w:hAnsi="Calibri" w:cs="Calibri"/>
        </w:rPr>
        <w:t xml:space="preserve"> </w:t>
      </w:r>
      <w:r w:rsidR="00E3452C" w:rsidRPr="0071326B">
        <w:rPr>
          <w:rFonts w:ascii="Calibri" w:hAnsi="Calibri" w:cs="Calibri"/>
        </w:rPr>
        <w:t xml:space="preserve">Has this technology been previously or pending to be disclosed? </w:t>
      </w:r>
      <w:r w:rsidR="00E3452C" w:rsidRPr="0096576C">
        <w:rPr>
          <w:rFonts w:ascii="Calibri" w:hAnsi="Calibri" w:cs="Calibri"/>
          <w:b/>
          <w:bCs/>
        </w:rPr>
        <w:t>Y/N</w:t>
      </w:r>
      <w:r w:rsidR="00E3452C" w:rsidRPr="0071326B">
        <w:rPr>
          <w:rFonts w:ascii="Calibri" w:hAnsi="Calibri" w:cs="Calibri"/>
        </w:rPr>
        <w:t xml:space="preserve"> </w:t>
      </w:r>
    </w:p>
    <w:p w14:paraId="29B2ECFE" w14:textId="0F203DBA" w:rsidR="0087713A" w:rsidRPr="008A2D99" w:rsidRDefault="0087713A" w:rsidP="00131AE6">
      <w:pPr>
        <w:spacing w:after="0" w:line="240" w:lineRule="auto"/>
        <w:rPr>
          <w:rFonts w:ascii="Calibri" w:hAnsi="Calibri" w:cs="Calibri"/>
          <w:i/>
          <w:iCs/>
        </w:rPr>
      </w:pPr>
    </w:p>
    <w:p w14:paraId="75466A38" w14:textId="6ECE08B4" w:rsidR="00506AEE" w:rsidRPr="0071326B" w:rsidRDefault="0096576C" w:rsidP="00131AE6">
      <w:pPr>
        <w:spacing w:after="0" w:line="240" w:lineRule="auto"/>
        <w:rPr>
          <w:rFonts w:ascii="Calibri" w:hAnsi="Calibri" w:cs="Calibri"/>
        </w:rPr>
      </w:pPr>
      <w:r w:rsidRPr="0096576C">
        <w:rPr>
          <w:rFonts w:ascii="Calibri" w:hAnsi="Calibri" w:cs="Calibri"/>
          <w:b/>
          <w:bCs/>
        </w:rPr>
        <w:t>3B</w:t>
      </w:r>
      <w:r>
        <w:rPr>
          <w:rFonts w:ascii="Calibri" w:hAnsi="Calibri" w:cs="Calibri"/>
        </w:rPr>
        <w:t xml:space="preserve"> </w:t>
      </w:r>
      <w:r w:rsidR="0087713A" w:rsidRPr="0071326B">
        <w:rPr>
          <w:rFonts w:ascii="Calibri" w:hAnsi="Calibri" w:cs="Calibri"/>
        </w:rPr>
        <w:t xml:space="preserve">Has the </w:t>
      </w:r>
      <w:r w:rsidR="00EF178E" w:rsidRPr="0071326B">
        <w:rPr>
          <w:rFonts w:ascii="Calibri" w:hAnsi="Calibri" w:cs="Calibri"/>
        </w:rPr>
        <w:t>technology</w:t>
      </w:r>
      <w:r w:rsidR="0087713A" w:rsidRPr="0071326B">
        <w:rPr>
          <w:rFonts w:ascii="Calibri" w:hAnsi="Calibri" w:cs="Calibri"/>
        </w:rPr>
        <w:t xml:space="preserve"> been discussed or disclosed to any oth</w:t>
      </w:r>
      <w:r w:rsidR="00506AEE" w:rsidRPr="0071326B">
        <w:rPr>
          <w:rFonts w:ascii="Calibri" w:hAnsi="Calibri" w:cs="Calibri"/>
        </w:rPr>
        <w:t>er parties (company/individual)?</w:t>
      </w:r>
      <w:r w:rsidR="00244287" w:rsidRPr="0071326B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  <w:b/>
            <w:bCs/>
          </w:rPr>
          <w:id w:val="539560864"/>
          <w:placeholder>
            <w:docPart w:val="6390E2FF3ABD493AB94AA8BF275D796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44287" w:rsidRPr="0096576C">
            <w:rPr>
              <w:rFonts w:ascii="Calibri" w:hAnsi="Calibri" w:cs="Calibri"/>
              <w:b/>
              <w:bCs/>
            </w:rPr>
            <w:t>Y/N</w:t>
          </w:r>
        </w:sdtContent>
      </w:sdt>
    </w:p>
    <w:p w14:paraId="43A98D6F" w14:textId="3207A6BA" w:rsidR="0087713A" w:rsidRDefault="0087713A" w:rsidP="00131AE6">
      <w:pPr>
        <w:spacing w:after="0" w:line="240" w:lineRule="auto"/>
        <w:rPr>
          <w:rFonts w:ascii="Calibri" w:hAnsi="Calibri" w:cs="Calibri"/>
          <w:i/>
        </w:rPr>
      </w:pPr>
      <w:r w:rsidRPr="0071326B">
        <w:rPr>
          <w:rFonts w:ascii="Calibri" w:hAnsi="Calibri" w:cs="Calibri"/>
          <w:i/>
        </w:rPr>
        <w:t>If yes, please list the name(s) and the date(s).</w:t>
      </w:r>
      <w:r w:rsidR="000840AF" w:rsidRPr="0071326B">
        <w:rPr>
          <w:rFonts w:ascii="Calibri" w:hAnsi="Calibri" w:cs="Calibri"/>
        </w:rPr>
        <w:t xml:space="preserve"> </w:t>
      </w:r>
      <w:r w:rsidR="000840AF" w:rsidRPr="0071326B">
        <w:rPr>
          <w:rFonts w:ascii="Calibri" w:hAnsi="Calibri" w:cs="Calibri"/>
          <w:i/>
        </w:rPr>
        <w:t>Please also include whether a non-disclosure agreement was signed</w:t>
      </w:r>
      <w:r w:rsidR="00E84748">
        <w:rPr>
          <w:rFonts w:ascii="Calibri" w:hAnsi="Calibri" w:cs="Calibri"/>
          <w:i/>
        </w:rPr>
        <w:t>.</w:t>
      </w:r>
    </w:p>
    <w:p w14:paraId="6A93FA72" w14:textId="49FBCF31" w:rsidR="00E84748" w:rsidRPr="0071326B" w:rsidRDefault="00E84748" w:rsidP="00131AE6">
      <w:pPr>
        <w:spacing w:after="0" w:line="240" w:lineRule="auto"/>
        <w:rPr>
          <w:rFonts w:ascii="Calibri" w:hAnsi="Calibri" w:cs="Calibri"/>
          <w:i/>
        </w:rPr>
      </w:pPr>
      <w:r w:rsidRPr="008A2D99">
        <w:rPr>
          <w:rFonts w:ascii="Calibri" w:hAnsi="Calibri" w:cs="Calibri"/>
          <w:i/>
          <w:iCs/>
        </w:rPr>
        <w:t>Please list and attach copies of any published or pending articles, abstracts, posters, presentations, descriptions etc., including dates, relating to this technology. (Verbal, print or other)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2145"/>
        <w:gridCol w:w="1753"/>
        <w:gridCol w:w="2311"/>
      </w:tblGrid>
      <w:tr w:rsidR="00247E5B" w:rsidRPr="0071326B" w14:paraId="507EFDEB" w14:textId="77777777" w:rsidTr="00E04A90">
        <w:trPr>
          <w:trHeight w:val="262"/>
        </w:trPr>
        <w:tc>
          <w:tcPr>
            <w:tcW w:w="4324" w:type="dxa"/>
            <w:shd w:val="clear" w:color="auto" w:fill="auto"/>
          </w:tcPr>
          <w:p w14:paraId="5AA3B264" w14:textId="38BA6B6E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2145" w:type="dxa"/>
          </w:tcPr>
          <w:p w14:paraId="73F99512" w14:textId="22188C9F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blication</w:t>
            </w:r>
          </w:p>
        </w:tc>
        <w:tc>
          <w:tcPr>
            <w:tcW w:w="1753" w:type="dxa"/>
            <w:shd w:val="clear" w:color="auto" w:fill="auto"/>
          </w:tcPr>
          <w:p w14:paraId="54FF82B7" w14:textId="736E9290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311" w:type="dxa"/>
          </w:tcPr>
          <w:p w14:paraId="69467EE5" w14:textId="796F38AF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 xml:space="preserve">Non-disclosure </w:t>
            </w:r>
            <w:r w:rsidR="008D2A4A">
              <w:rPr>
                <w:rFonts w:ascii="Calibri" w:hAnsi="Calibri" w:cs="Calibri"/>
                <w:b/>
              </w:rPr>
              <w:t xml:space="preserve">agreement </w:t>
            </w:r>
            <w:r w:rsidRPr="0071326B">
              <w:rPr>
                <w:rFonts w:ascii="Calibri" w:hAnsi="Calibri" w:cs="Calibri"/>
                <w:b/>
              </w:rPr>
              <w:t>signed</w:t>
            </w:r>
          </w:p>
        </w:tc>
      </w:tr>
      <w:tr w:rsidR="00247E5B" w:rsidRPr="0071326B" w14:paraId="440201B2" w14:textId="77777777" w:rsidTr="00E04A90">
        <w:trPr>
          <w:trHeight w:val="283"/>
        </w:trPr>
        <w:tc>
          <w:tcPr>
            <w:tcW w:w="4324" w:type="dxa"/>
            <w:shd w:val="clear" w:color="auto" w:fill="auto"/>
          </w:tcPr>
          <w:p w14:paraId="32DFFB56" w14:textId="7294B753" w:rsidR="00247E5B" w:rsidRPr="0071326B" w:rsidRDefault="00011426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stract</w:t>
            </w:r>
          </w:p>
        </w:tc>
        <w:tc>
          <w:tcPr>
            <w:tcW w:w="2145" w:type="dxa"/>
          </w:tcPr>
          <w:p w14:paraId="5ECE8E10" w14:textId="4CCEA03A" w:rsidR="00247E5B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528179337"/>
                <w:placeholder>
                  <w:docPart w:val="4BFA710AD70A4C408D23707944323E02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26BC7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55B9D959" w14:textId="436A4464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55D413A2" w14:textId="77777777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7E5B" w:rsidRPr="0071326B" w14:paraId="4B717FAF" w14:textId="77777777" w:rsidTr="00E04A90">
        <w:trPr>
          <w:trHeight w:val="283"/>
        </w:trPr>
        <w:tc>
          <w:tcPr>
            <w:tcW w:w="4324" w:type="dxa"/>
            <w:shd w:val="clear" w:color="auto" w:fill="auto"/>
          </w:tcPr>
          <w:p w14:paraId="1C07ED52" w14:textId="6D0EADE1" w:rsidR="00247E5B" w:rsidRPr="0071326B" w:rsidRDefault="00011426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utside of the university</w:t>
            </w:r>
          </w:p>
        </w:tc>
        <w:tc>
          <w:tcPr>
            <w:tcW w:w="2145" w:type="dxa"/>
          </w:tcPr>
          <w:p w14:paraId="5C1627FD" w14:textId="7B899D3F" w:rsidR="00247E5B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1551679786"/>
                <w:placeholder>
                  <w:docPart w:val="1A76756A71EF4E47A26D58380183E5CE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1E1C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77282C97" w14:textId="1D18D0FC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5B4399D6" w14:textId="77777777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7E5B" w:rsidRPr="0071326B" w14:paraId="685022EA" w14:textId="77777777" w:rsidTr="00E04A90">
        <w:trPr>
          <w:trHeight w:val="283"/>
        </w:trPr>
        <w:tc>
          <w:tcPr>
            <w:tcW w:w="4324" w:type="dxa"/>
            <w:shd w:val="clear" w:color="auto" w:fill="auto"/>
          </w:tcPr>
          <w:p w14:paraId="5C3C275A" w14:textId="1EB57282" w:rsidR="00247E5B" w:rsidRPr="0071326B" w:rsidRDefault="00551964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script</w:t>
            </w:r>
          </w:p>
        </w:tc>
        <w:tc>
          <w:tcPr>
            <w:tcW w:w="2145" w:type="dxa"/>
          </w:tcPr>
          <w:p w14:paraId="03559EF5" w14:textId="1090983D" w:rsidR="00247E5B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896695512"/>
                <w:placeholder>
                  <w:docPart w:val="9B1401E0AC614CBCB10EA10B04929236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1E1C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0ABE8C2D" w14:textId="1533E7F0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4B146414" w14:textId="77777777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7E5B" w:rsidRPr="0071326B" w14:paraId="3F5C948F" w14:textId="77777777" w:rsidTr="00E04A90">
        <w:trPr>
          <w:trHeight w:val="262"/>
        </w:trPr>
        <w:tc>
          <w:tcPr>
            <w:tcW w:w="4324" w:type="dxa"/>
            <w:shd w:val="clear" w:color="auto" w:fill="auto"/>
          </w:tcPr>
          <w:p w14:paraId="65584811" w14:textId="46BAEA51" w:rsidR="00247E5B" w:rsidRPr="0071326B" w:rsidRDefault="00AC1C68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al Presentation</w:t>
            </w:r>
          </w:p>
        </w:tc>
        <w:tc>
          <w:tcPr>
            <w:tcW w:w="2145" w:type="dxa"/>
          </w:tcPr>
          <w:p w14:paraId="7893363D" w14:textId="4517D40E" w:rsidR="00247E5B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512873831"/>
                <w:placeholder>
                  <w:docPart w:val="FAE7F0C1F02C47E6BEB7EE91343DF0B8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1E1C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06D1A4F2" w14:textId="2FDAD111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33B1998D" w14:textId="77777777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7E5B" w:rsidRPr="0071326B" w14:paraId="308ED5E7" w14:textId="77777777" w:rsidTr="00E04A90">
        <w:trPr>
          <w:trHeight w:val="303"/>
        </w:trPr>
        <w:tc>
          <w:tcPr>
            <w:tcW w:w="4324" w:type="dxa"/>
            <w:shd w:val="clear" w:color="auto" w:fill="auto"/>
          </w:tcPr>
          <w:p w14:paraId="5DBBFFB9" w14:textId="7DC91065" w:rsidR="00247E5B" w:rsidRPr="0071326B" w:rsidRDefault="00183A6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Platform/Media</w:t>
            </w:r>
          </w:p>
        </w:tc>
        <w:tc>
          <w:tcPr>
            <w:tcW w:w="2145" w:type="dxa"/>
          </w:tcPr>
          <w:p w14:paraId="04CB770E" w14:textId="4386165C" w:rsidR="00247E5B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564908741"/>
                <w:placeholder>
                  <w:docPart w:val="D4148DDF6ADC4E948597228E780181FC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1E1C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104E4AE1" w14:textId="73C26C8E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269B5815" w14:textId="77777777" w:rsidR="00247E5B" w:rsidRPr="0071326B" w:rsidRDefault="00247E5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041B8" w:rsidRPr="0071326B" w14:paraId="27E27A89" w14:textId="77777777" w:rsidTr="00E04A90">
        <w:trPr>
          <w:trHeight w:val="303"/>
        </w:trPr>
        <w:tc>
          <w:tcPr>
            <w:tcW w:w="4324" w:type="dxa"/>
            <w:shd w:val="clear" w:color="auto" w:fill="auto"/>
          </w:tcPr>
          <w:p w14:paraId="5E0438F9" w14:textId="276B1114" w:rsidR="00F041B8" w:rsidRDefault="00183A6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sis</w:t>
            </w:r>
          </w:p>
        </w:tc>
        <w:tc>
          <w:tcPr>
            <w:tcW w:w="2145" w:type="dxa"/>
          </w:tcPr>
          <w:p w14:paraId="630A8391" w14:textId="794853AB" w:rsidR="00F041B8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1188794296"/>
                <w:placeholder>
                  <w:docPart w:val="99DB967CC0B84FF3BD289BCAB6EEA104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1E1C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25664D16" w14:textId="77777777" w:rsidR="00F041B8" w:rsidRPr="0071326B" w:rsidRDefault="00F041B8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60A7FEAF" w14:textId="77777777" w:rsidR="00F041B8" w:rsidRPr="0071326B" w:rsidRDefault="00F041B8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81009" w:rsidRPr="0071326B" w14:paraId="1A82CD74" w14:textId="77777777" w:rsidTr="00E04A90">
        <w:trPr>
          <w:trHeight w:val="303"/>
        </w:trPr>
        <w:tc>
          <w:tcPr>
            <w:tcW w:w="4324" w:type="dxa"/>
            <w:shd w:val="clear" w:color="auto" w:fill="auto"/>
          </w:tcPr>
          <w:p w14:paraId="7AD311DF" w14:textId="43ABFDEB" w:rsidR="00881009" w:rsidRDefault="0093731B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parties</w:t>
            </w:r>
            <w:r w:rsidR="001378C6">
              <w:rPr>
                <w:rFonts w:ascii="Calibri" w:hAnsi="Calibri" w:cs="Calibri"/>
              </w:rPr>
              <w:t xml:space="preserve"> (Company or Individual)</w:t>
            </w:r>
          </w:p>
        </w:tc>
        <w:tc>
          <w:tcPr>
            <w:tcW w:w="2145" w:type="dxa"/>
          </w:tcPr>
          <w:p w14:paraId="0E61A2EF" w14:textId="78B8145D" w:rsidR="00881009" w:rsidRPr="0071326B" w:rsidRDefault="007257F3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856727354"/>
                <w:placeholder>
                  <w:docPart w:val="CC15616419E84088B93B289B8E743D34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1E1C" w:rsidRPr="00826BC7">
                  <w:rPr>
                    <w:rFonts w:ascii="Calibri" w:hAnsi="Calibri" w:cs="Calibri"/>
                    <w:b/>
                    <w:bCs/>
                  </w:rPr>
                  <w:t>Y/N</w:t>
                </w:r>
              </w:sdtContent>
            </w:sdt>
          </w:p>
        </w:tc>
        <w:tc>
          <w:tcPr>
            <w:tcW w:w="1753" w:type="dxa"/>
            <w:shd w:val="clear" w:color="auto" w:fill="auto"/>
          </w:tcPr>
          <w:p w14:paraId="52B4554F" w14:textId="77777777" w:rsidR="00881009" w:rsidRPr="0071326B" w:rsidRDefault="00881009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1" w:type="dxa"/>
          </w:tcPr>
          <w:p w14:paraId="6B399129" w14:textId="77777777" w:rsidR="00881009" w:rsidRPr="0071326B" w:rsidRDefault="00881009" w:rsidP="008D2A4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54803332" w14:textId="77777777" w:rsidR="00506AEE" w:rsidRPr="0071326B" w:rsidRDefault="00506AEE" w:rsidP="00131AE6">
      <w:pPr>
        <w:spacing w:after="0" w:line="240" w:lineRule="auto"/>
        <w:rPr>
          <w:rFonts w:ascii="Calibri" w:hAnsi="Calibri" w:cs="Calibri"/>
        </w:rPr>
      </w:pPr>
    </w:p>
    <w:p w14:paraId="68D20B95" w14:textId="77777777" w:rsidR="0087713A" w:rsidRPr="0071326B" w:rsidRDefault="0087713A" w:rsidP="00131AE6">
      <w:pPr>
        <w:spacing w:after="0" w:line="240" w:lineRule="auto"/>
        <w:rPr>
          <w:rFonts w:ascii="Calibri" w:hAnsi="Calibri" w:cs="Calibri"/>
          <w:b/>
          <w:sz w:val="24"/>
        </w:rPr>
      </w:pPr>
      <w:r w:rsidRPr="0071326B">
        <w:rPr>
          <w:rFonts w:ascii="Calibri" w:hAnsi="Calibri" w:cs="Calibri"/>
          <w:b/>
          <w:sz w:val="24"/>
        </w:rPr>
        <w:t>Section 4 – Support of Work</w:t>
      </w:r>
    </w:p>
    <w:p w14:paraId="74A6C9F1" w14:textId="77777777" w:rsidR="002874BE" w:rsidRDefault="002874BE" w:rsidP="00131AE6">
      <w:pPr>
        <w:spacing w:after="0" w:line="240" w:lineRule="auto"/>
        <w:rPr>
          <w:rFonts w:ascii="Calibri" w:hAnsi="Calibri" w:cs="Calibri"/>
          <w:b/>
          <w:bCs/>
        </w:rPr>
      </w:pPr>
    </w:p>
    <w:p w14:paraId="4790AB26" w14:textId="5AFB4584" w:rsidR="00A61E7B" w:rsidRPr="0071326B" w:rsidRDefault="00841E3F" w:rsidP="00131AE6">
      <w:pPr>
        <w:spacing w:after="0" w:line="240" w:lineRule="auto"/>
        <w:rPr>
          <w:rFonts w:ascii="Calibri" w:hAnsi="Calibri" w:cs="Calibri"/>
        </w:rPr>
      </w:pPr>
      <w:r w:rsidRPr="00841E3F">
        <w:rPr>
          <w:rFonts w:ascii="Calibri" w:hAnsi="Calibri" w:cs="Calibri"/>
          <w:b/>
          <w:bCs/>
        </w:rPr>
        <w:t>4A</w:t>
      </w:r>
      <w:r>
        <w:rPr>
          <w:rFonts w:ascii="Calibri" w:hAnsi="Calibri" w:cs="Calibri"/>
        </w:rPr>
        <w:t xml:space="preserve"> </w:t>
      </w:r>
      <w:r w:rsidR="00A61E7B" w:rsidRPr="0071326B">
        <w:rPr>
          <w:rFonts w:ascii="Calibri" w:hAnsi="Calibri" w:cs="Calibri"/>
        </w:rPr>
        <w:t xml:space="preserve">Please list all of </w:t>
      </w:r>
      <w:r w:rsidR="00022915">
        <w:rPr>
          <w:rFonts w:ascii="Calibri" w:hAnsi="Calibri" w:cs="Calibri"/>
        </w:rPr>
        <w:t>the</w:t>
      </w:r>
      <w:r w:rsidR="00A61E7B" w:rsidRPr="0071326B">
        <w:rPr>
          <w:rFonts w:ascii="Calibri" w:hAnsi="Calibri" w:cs="Calibri"/>
        </w:rPr>
        <w:t xml:space="preserve"> funding support for the research contributing to this </w:t>
      </w:r>
      <w:r w:rsidR="00EF178E" w:rsidRPr="0071326B">
        <w:rPr>
          <w:rFonts w:ascii="Calibri" w:hAnsi="Calibri" w:cs="Calibri"/>
        </w:rPr>
        <w:t>technology</w:t>
      </w:r>
      <w:r w:rsidR="00A61E7B" w:rsidRPr="0071326B">
        <w:rPr>
          <w:rFonts w:ascii="Calibri" w:hAnsi="Calibri" w:cs="Calibri"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2297"/>
        <w:gridCol w:w="1956"/>
        <w:gridCol w:w="2013"/>
      </w:tblGrid>
      <w:tr w:rsidR="0096253C" w:rsidRPr="0071326B" w14:paraId="330AE1C1" w14:textId="77777777" w:rsidTr="00F2501D">
        <w:tc>
          <w:tcPr>
            <w:tcW w:w="4224" w:type="dxa"/>
            <w:shd w:val="clear" w:color="auto" w:fill="auto"/>
          </w:tcPr>
          <w:p w14:paraId="1402A7E0" w14:textId="77777777" w:rsidR="0096253C" w:rsidRPr="0071326B" w:rsidRDefault="0096253C" w:rsidP="009625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Funding Source</w:t>
            </w:r>
          </w:p>
        </w:tc>
        <w:tc>
          <w:tcPr>
            <w:tcW w:w="2297" w:type="dxa"/>
            <w:shd w:val="clear" w:color="auto" w:fill="auto"/>
          </w:tcPr>
          <w:p w14:paraId="44EEF266" w14:textId="77777777" w:rsidR="0096253C" w:rsidRPr="0071326B" w:rsidRDefault="0096253C" w:rsidP="009625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Amount</w:t>
            </w:r>
          </w:p>
        </w:tc>
        <w:tc>
          <w:tcPr>
            <w:tcW w:w="1956" w:type="dxa"/>
            <w:shd w:val="clear" w:color="auto" w:fill="auto"/>
          </w:tcPr>
          <w:p w14:paraId="1DD60B79" w14:textId="77777777" w:rsidR="0096253C" w:rsidRPr="0071326B" w:rsidRDefault="0096253C" w:rsidP="009625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Account Numbers</w:t>
            </w:r>
          </w:p>
        </w:tc>
        <w:tc>
          <w:tcPr>
            <w:tcW w:w="2013" w:type="dxa"/>
            <w:shd w:val="clear" w:color="auto" w:fill="auto"/>
          </w:tcPr>
          <w:p w14:paraId="3782E152" w14:textId="77777777" w:rsidR="0096253C" w:rsidRPr="0071326B" w:rsidRDefault="0096253C" w:rsidP="009625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Years</w:t>
            </w:r>
          </w:p>
        </w:tc>
      </w:tr>
      <w:tr w:rsidR="0096253C" w:rsidRPr="0071326B" w14:paraId="67D011A6" w14:textId="77777777" w:rsidTr="00F2501D">
        <w:tc>
          <w:tcPr>
            <w:tcW w:w="4224" w:type="dxa"/>
            <w:shd w:val="clear" w:color="auto" w:fill="auto"/>
          </w:tcPr>
          <w:p w14:paraId="43837038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7" w:type="dxa"/>
            <w:shd w:val="clear" w:color="auto" w:fill="auto"/>
          </w:tcPr>
          <w:p w14:paraId="2474FCA5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370D19C9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0CA317AD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253C" w:rsidRPr="0071326B" w14:paraId="61EC76F6" w14:textId="77777777" w:rsidTr="00F2501D">
        <w:tc>
          <w:tcPr>
            <w:tcW w:w="4224" w:type="dxa"/>
            <w:shd w:val="clear" w:color="auto" w:fill="auto"/>
          </w:tcPr>
          <w:p w14:paraId="34420A49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7" w:type="dxa"/>
            <w:shd w:val="clear" w:color="auto" w:fill="auto"/>
          </w:tcPr>
          <w:p w14:paraId="64916B75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39D458A5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2259966C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253C" w:rsidRPr="0071326B" w14:paraId="0C8EC4B7" w14:textId="77777777" w:rsidTr="00F2501D">
        <w:tc>
          <w:tcPr>
            <w:tcW w:w="4224" w:type="dxa"/>
            <w:shd w:val="clear" w:color="auto" w:fill="auto"/>
          </w:tcPr>
          <w:p w14:paraId="479CB161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7" w:type="dxa"/>
            <w:shd w:val="clear" w:color="auto" w:fill="auto"/>
          </w:tcPr>
          <w:p w14:paraId="614DB34C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7CE45B60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5F9259E0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253C" w:rsidRPr="0071326B" w14:paraId="6705FA4F" w14:textId="77777777" w:rsidTr="00F2501D">
        <w:tc>
          <w:tcPr>
            <w:tcW w:w="4224" w:type="dxa"/>
            <w:shd w:val="clear" w:color="auto" w:fill="auto"/>
          </w:tcPr>
          <w:p w14:paraId="5C1D47E4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7" w:type="dxa"/>
            <w:shd w:val="clear" w:color="auto" w:fill="auto"/>
          </w:tcPr>
          <w:p w14:paraId="6A5BE47F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6259C0D7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2847D6BE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253C" w:rsidRPr="0071326B" w14:paraId="255812B6" w14:textId="77777777" w:rsidTr="00F2501D">
        <w:tc>
          <w:tcPr>
            <w:tcW w:w="4224" w:type="dxa"/>
            <w:shd w:val="clear" w:color="auto" w:fill="auto"/>
          </w:tcPr>
          <w:p w14:paraId="6B6086E2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7" w:type="dxa"/>
            <w:shd w:val="clear" w:color="auto" w:fill="auto"/>
          </w:tcPr>
          <w:p w14:paraId="7123724D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56" w:type="dxa"/>
            <w:shd w:val="clear" w:color="auto" w:fill="auto"/>
          </w:tcPr>
          <w:p w14:paraId="77E4EAE1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3" w:type="dxa"/>
            <w:shd w:val="clear" w:color="auto" w:fill="auto"/>
          </w:tcPr>
          <w:p w14:paraId="2413C422" w14:textId="77777777" w:rsidR="0096253C" w:rsidRPr="0071326B" w:rsidRDefault="0096253C" w:rsidP="009625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6299D8C" w14:textId="77777777" w:rsidR="002874BE" w:rsidRDefault="002874BE" w:rsidP="00E90C86">
      <w:pPr>
        <w:spacing w:after="0" w:line="240" w:lineRule="auto"/>
        <w:rPr>
          <w:rFonts w:ascii="Calibri" w:hAnsi="Calibri" w:cs="Calibri"/>
          <w:b/>
          <w:bCs/>
        </w:rPr>
      </w:pPr>
    </w:p>
    <w:p w14:paraId="31F94B55" w14:textId="3D9E1F75" w:rsidR="00E90C86" w:rsidRPr="0071326B" w:rsidRDefault="00D2510A" w:rsidP="00E90C8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B</w:t>
      </w:r>
      <w:r w:rsidR="00E90C86">
        <w:rPr>
          <w:rFonts w:ascii="Calibri" w:hAnsi="Calibri" w:cs="Calibri"/>
        </w:rPr>
        <w:t xml:space="preserve"> </w:t>
      </w:r>
      <w:r w:rsidR="00E90C86" w:rsidRPr="0071326B">
        <w:rPr>
          <w:rFonts w:ascii="Calibri" w:hAnsi="Calibri" w:cs="Calibri"/>
        </w:rPr>
        <w:t xml:space="preserve">What equipment or facilities were used in the design and testing of this technology? Please list, including any third parties.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  <w:gridCol w:w="1985"/>
      </w:tblGrid>
      <w:tr w:rsidR="00E90C86" w:rsidRPr="0071326B" w14:paraId="40862906" w14:textId="77777777" w:rsidTr="00F2501D">
        <w:trPr>
          <w:trHeight w:val="259"/>
        </w:trPr>
        <w:tc>
          <w:tcPr>
            <w:tcW w:w="4395" w:type="dxa"/>
            <w:shd w:val="clear" w:color="auto" w:fill="auto"/>
          </w:tcPr>
          <w:p w14:paraId="43CBDBF0" w14:textId="77777777" w:rsidR="00E90C86" w:rsidRPr="0071326B" w:rsidRDefault="00E90C86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Equipment/facility used</w:t>
            </w:r>
          </w:p>
        </w:tc>
        <w:tc>
          <w:tcPr>
            <w:tcW w:w="4110" w:type="dxa"/>
            <w:shd w:val="clear" w:color="auto" w:fill="auto"/>
          </w:tcPr>
          <w:p w14:paraId="7EC15AC7" w14:textId="77777777" w:rsidR="00E90C86" w:rsidRPr="0071326B" w:rsidRDefault="00E90C86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1985" w:type="dxa"/>
          </w:tcPr>
          <w:p w14:paraId="5AC48744" w14:textId="77777777" w:rsidR="00E90C86" w:rsidRPr="0071326B" w:rsidRDefault="00E90C86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Contact</w:t>
            </w:r>
          </w:p>
        </w:tc>
      </w:tr>
      <w:tr w:rsidR="00E90C86" w:rsidRPr="0071326B" w14:paraId="7AB46DFC" w14:textId="77777777" w:rsidTr="00F2501D">
        <w:trPr>
          <w:trHeight w:val="280"/>
        </w:trPr>
        <w:tc>
          <w:tcPr>
            <w:tcW w:w="4395" w:type="dxa"/>
            <w:shd w:val="clear" w:color="auto" w:fill="auto"/>
          </w:tcPr>
          <w:p w14:paraId="75E0A58A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463BA195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8B2B41B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90C86" w:rsidRPr="0071326B" w14:paraId="6BE788F1" w14:textId="77777777" w:rsidTr="00F2501D">
        <w:trPr>
          <w:trHeight w:val="280"/>
        </w:trPr>
        <w:tc>
          <w:tcPr>
            <w:tcW w:w="4395" w:type="dxa"/>
            <w:shd w:val="clear" w:color="auto" w:fill="auto"/>
          </w:tcPr>
          <w:p w14:paraId="76EC5840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4028B41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50A52E21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90C86" w:rsidRPr="0071326B" w14:paraId="4607EEB9" w14:textId="77777777" w:rsidTr="00F2501D">
        <w:trPr>
          <w:trHeight w:val="280"/>
        </w:trPr>
        <w:tc>
          <w:tcPr>
            <w:tcW w:w="4395" w:type="dxa"/>
            <w:shd w:val="clear" w:color="auto" w:fill="auto"/>
          </w:tcPr>
          <w:p w14:paraId="2C7D8767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6C04C03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7A3107DF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90C86" w:rsidRPr="0071326B" w14:paraId="77BCA1E6" w14:textId="77777777" w:rsidTr="00F2501D">
        <w:trPr>
          <w:trHeight w:val="259"/>
        </w:trPr>
        <w:tc>
          <w:tcPr>
            <w:tcW w:w="4395" w:type="dxa"/>
            <w:shd w:val="clear" w:color="auto" w:fill="auto"/>
          </w:tcPr>
          <w:p w14:paraId="395DFAA9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565FBDC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147C184B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90C86" w:rsidRPr="0071326B" w14:paraId="27F65832" w14:textId="77777777" w:rsidTr="00F2501D">
        <w:trPr>
          <w:trHeight w:val="300"/>
        </w:trPr>
        <w:tc>
          <w:tcPr>
            <w:tcW w:w="4395" w:type="dxa"/>
            <w:shd w:val="clear" w:color="auto" w:fill="auto"/>
          </w:tcPr>
          <w:p w14:paraId="1A9BFEA6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auto"/>
          </w:tcPr>
          <w:p w14:paraId="6D84F726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14:paraId="210A6CA2" w14:textId="77777777" w:rsidR="00E90C86" w:rsidRPr="0071326B" w:rsidRDefault="00E90C86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871851A" w14:textId="77777777" w:rsidR="007B1E9C" w:rsidRPr="0071326B" w:rsidRDefault="007B1E9C" w:rsidP="002C1BF6">
      <w:pPr>
        <w:spacing w:after="0" w:line="240" w:lineRule="auto"/>
        <w:rPr>
          <w:rFonts w:ascii="Calibri" w:hAnsi="Calibri" w:cs="Calibri"/>
        </w:rPr>
      </w:pPr>
    </w:p>
    <w:p w14:paraId="66FCAEBC" w14:textId="77777777" w:rsidR="00083585" w:rsidRDefault="00083585" w:rsidP="002C1BF6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23A6527E" w14:textId="77777777" w:rsidR="002874BE" w:rsidRDefault="002874BE" w:rsidP="002C1BF6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61AC485E" w14:textId="77777777" w:rsidR="008E070B" w:rsidRDefault="008E070B" w:rsidP="002C1BF6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6AC8B45C" w14:textId="70ED7B9E" w:rsidR="00F2705D" w:rsidRPr="0071326B" w:rsidRDefault="00F2705D" w:rsidP="002C1BF6">
      <w:pPr>
        <w:spacing w:after="0" w:line="240" w:lineRule="auto"/>
        <w:rPr>
          <w:rFonts w:ascii="Calibri" w:hAnsi="Calibri" w:cs="Calibri"/>
          <w:b/>
          <w:sz w:val="24"/>
        </w:rPr>
      </w:pPr>
      <w:r w:rsidRPr="0071326B">
        <w:rPr>
          <w:rFonts w:ascii="Calibri" w:hAnsi="Calibri" w:cs="Calibri"/>
          <w:b/>
          <w:sz w:val="24"/>
        </w:rPr>
        <w:lastRenderedPageBreak/>
        <w:t>Section 5 – Commercial Assessment</w:t>
      </w:r>
    </w:p>
    <w:p w14:paraId="31817308" w14:textId="77777777" w:rsidR="009A4E85" w:rsidRDefault="009A4E85" w:rsidP="005D7666">
      <w:pPr>
        <w:spacing w:after="0" w:line="240" w:lineRule="auto"/>
        <w:rPr>
          <w:rFonts w:ascii="Calibri" w:hAnsi="Calibri" w:cs="Calibri"/>
          <w:b/>
          <w:bCs/>
        </w:rPr>
      </w:pPr>
    </w:p>
    <w:p w14:paraId="3E2F24DF" w14:textId="7FE28E7E" w:rsidR="005D7666" w:rsidRPr="0071326B" w:rsidRDefault="00FE77D2" w:rsidP="005D7666">
      <w:pPr>
        <w:spacing w:after="0" w:line="240" w:lineRule="auto"/>
        <w:rPr>
          <w:rFonts w:ascii="Calibri" w:hAnsi="Calibri" w:cs="Calibri"/>
        </w:rPr>
      </w:pPr>
      <w:r w:rsidRPr="00B72A63">
        <w:rPr>
          <w:rFonts w:ascii="Calibri" w:hAnsi="Calibri" w:cs="Calibri"/>
          <w:b/>
          <w:bCs/>
        </w:rPr>
        <w:t>5A</w:t>
      </w:r>
      <w:r>
        <w:rPr>
          <w:rFonts w:ascii="Calibri" w:hAnsi="Calibri" w:cs="Calibri"/>
        </w:rPr>
        <w:t xml:space="preserve"> </w:t>
      </w:r>
      <w:r w:rsidR="005D7666" w:rsidRPr="0071326B">
        <w:rPr>
          <w:rFonts w:ascii="Calibri" w:hAnsi="Calibri" w:cs="Calibri"/>
        </w:rPr>
        <w:t xml:space="preserve">What problem does the </w:t>
      </w:r>
      <w:r w:rsidR="00EF178E" w:rsidRPr="0071326B">
        <w:rPr>
          <w:rFonts w:ascii="Calibri" w:hAnsi="Calibri" w:cs="Calibri"/>
        </w:rPr>
        <w:t>technology</w:t>
      </w:r>
      <w:r w:rsidR="005D7666" w:rsidRPr="0071326B">
        <w:rPr>
          <w:rFonts w:ascii="Calibri" w:hAnsi="Calibri" w:cs="Calibri"/>
        </w:rPr>
        <w:t xml:space="preserve"> solve? Who would find it useful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D7666" w:rsidRPr="0071326B" w14:paraId="56A5899D" w14:textId="77777777" w:rsidTr="001F5D78">
        <w:trPr>
          <w:trHeight w:val="1134"/>
        </w:trPr>
        <w:tc>
          <w:tcPr>
            <w:tcW w:w="10490" w:type="dxa"/>
            <w:shd w:val="clear" w:color="auto" w:fill="auto"/>
          </w:tcPr>
          <w:p w14:paraId="31A65F5F" w14:textId="77777777" w:rsidR="005D7666" w:rsidRPr="0071326B" w:rsidRDefault="005D766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79D3E87" w14:textId="77777777" w:rsidR="005D7666" w:rsidRPr="0071326B" w:rsidRDefault="005D7666" w:rsidP="005D7666">
      <w:pPr>
        <w:spacing w:after="0" w:line="240" w:lineRule="auto"/>
        <w:rPr>
          <w:rFonts w:ascii="Calibri" w:hAnsi="Calibri" w:cs="Calibri"/>
        </w:rPr>
      </w:pPr>
    </w:p>
    <w:p w14:paraId="5674897F" w14:textId="42E9F00E" w:rsidR="009F53FA" w:rsidRPr="0071326B" w:rsidRDefault="00B72A63" w:rsidP="002C1BF6">
      <w:pPr>
        <w:spacing w:after="0" w:line="240" w:lineRule="auto"/>
        <w:rPr>
          <w:rFonts w:ascii="Calibri" w:hAnsi="Calibri" w:cs="Calibri"/>
        </w:rPr>
      </w:pPr>
      <w:r w:rsidRPr="00B72A63">
        <w:rPr>
          <w:rFonts w:ascii="Calibri" w:hAnsi="Calibri" w:cs="Calibri"/>
          <w:b/>
          <w:bCs/>
        </w:rPr>
        <w:t>5B</w:t>
      </w:r>
      <w:r>
        <w:rPr>
          <w:rFonts w:ascii="Calibri" w:hAnsi="Calibri" w:cs="Calibri"/>
        </w:rPr>
        <w:t xml:space="preserve"> </w:t>
      </w:r>
      <w:r w:rsidR="001C15A2" w:rsidRPr="0071326B">
        <w:rPr>
          <w:rFonts w:ascii="Calibri" w:hAnsi="Calibri" w:cs="Calibri"/>
        </w:rPr>
        <w:t xml:space="preserve">How is the problem being addressed now? </w:t>
      </w:r>
    </w:p>
    <w:p w14:paraId="4FCBBFC7" w14:textId="77777777" w:rsidR="001C15A2" w:rsidRPr="0071326B" w:rsidRDefault="001C15A2" w:rsidP="002C1BF6">
      <w:pPr>
        <w:spacing w:after="0" w:line="240" w:lineRule="auto"/>
        <w:rPr>
          <w:rFonts w:ascii="Calibri" w:hAnsi="Calibri" w:cs="Calibri"/>
          <w:i/>
        </w:rPr>
      </w:pPr>
      <w:r w:rsidRPr="0071326B">
        <w:rPr>
          <w:rFonts w:ascii="Calibri" w:hAnsi="Calibri" w:cs="Calibri"/>
          <w:i/>
        </w:rPr>
        <w:t>Please list any competing technologies and the name of the competitors</w:t>
      </w:r>
      <w:r w:rsidR="002D6AF9" w:rsidRPr="0071326B">
        <w:rPr>
          <w:rFonts w:ascii="Calibri" w:hAnsi="Calibri" w:cs="Calibri"/>
          <w:i/>
        </w:rPr>
        <w:t>, if available</w:t>
      </w:r>
      <w:r w:rsidR="009F53FA" w:rsidRPr="0071326B">
        <w:rPr>
          <w:rFonts w:ascii="Calibri" w:hAnsi="Calibri" w:cs="Calibri"/>
          <w:i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F53FA" w:rsidRPr="0071326B" w14:paraId="629222F8" w14:textId="77777777" w:rsidTr="001F5D78">
        <w:trPr>
          <w:trHeight w:val="1134"/>
        </w:trPr>
        <w:tc>
          <w:tcPr>
            <w:tcW w:w="10490" w:type="dxa"/>
            <w:shd w:val="clear" w:color="auto" w:fill="auto"/>
          </w:tcPr>
          <w:p w14:paraId="56890BAF" w14:textId="77777777" w:rsidR="009F53FA" w:rsidRPr="0071326B" w:rsidRDefault="009F53FA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B54819A" w14:textId="77777777" w:rsidR="00812272" w:rsidRPr="0071326B" w:rsidRDefault="00812272" w:rsidP="005D7666">
      <w:pPr>
        <w:spacing w:after="0" w:line="240" w:lineRule="auto"/>
        <w:rPr>
          <w:rFonts w:ascii="Calibri" w:hAnsi="Calibri" w:cs="Calibri"/>
        </w:rPr>
      </w:pPr>
    </w:p>
    <w:p w14:paraId="13FCADF1" w14:textId="5E0968C5" w:rsidR="00515F43" w:rsidRPr="0071326B" w:rsidRDefault="00B72A63" w:rsidP="00515F43">
      <w:pPr>
        <w:spacing w:after="0" w:line="240" w:lineRule="auto"/>
        <w:rPr>
          <w:rFonts w:ascii="Calibri" w:hAnsi="Calibri" w:cs="Calibri"/>
        </w:rPr>
      </w:pPr>
      <w:r w:rsidRPr="00B72A63">
        <w:rPr>
          <w:rFonts w:ascii="Calibri" w:hAnsi="Calibri" w:cs="Calibri"/>
          <w:b/>
          <w:bCs/>
        </w:rPr>
        <w:t>5C</w:t>
      </w:r>
      <w:r>
        <w:rPr>
          <w:rFonts w:ascii="Calibri" w:hAnsi="Calibri" w:cs="Calibri"/>
        </w:rPr>
        <w:t xml:space="preserve"> </w:t>
      </w:r>
      <w:r w:rsidR="00515F43" w:rsidRPr="0071326B">
        <w:rPr>
          <w:rFonts w:ascii="Calibri" w:hAnsi="Calibri" w:cs="Calibri"/>
        </w:rPr>
        <w:t xml:space="preserve">What is the competitive advantage of this technology over existing technologies?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15F43" w:rsidRPr="0071326B" w14:paraId="0A17E9CA" w14:textId="77777777" w:rsidTr="001F5D78">
        <w:trPr>
          <w:trHeight w:val="1134"/>
        </w:trPr>
        <w:tc>
          <w:tcPr>
            <w:tcW w:w="10490" w:type="dxa"/>
            <w:shd w:val="clear" w:color="auto" w:fill="auto"/>
          </w:tcPr>
          <w:p w14:paraId="5FA9A47B" w14:textId="77777777" w:rsidR="00515F43" w:rsidRPr="0071326B" w:rsidRDefault="00515F43" w:rsidP="005A558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2709B76" w14:textId="77777777" w:rsidR="008925A8" w:rsidRPr="0071326B" w:rsidRDefault="008925A8" w:rsidP="005D7666">
      <w:pPr>
        <w:spacing w:after="0" w:line="240" w:lineRule="auto"/>
        <w:rPr>
          <w:rFonts w:ascii="Calibri" w:hAnsi="Calibri" w:cs="Calibri"/>
        </w:rPr>
      </w:pPr>
    </w:p>
    <w:p w14:paraId="4508D6BB" w14:textId="0C49873C" w:rsidR="005D7666" w:rsidRPr="0071326B" w:rsidRDefault="005E2294" w:rsidP="005D7666">
      <w:pPr>
        <w:spacing w:after="0" w:line="240" w:lineRule="auto"/>
        <w:rPr>
          <w:rFonts w:ascii="Calibri" w:hAnsi="Calibri" w:cs="Calibri"/>
        </w:rPr>
      </w:pPr>
      <w:r w:rsidRPr="005E2294">
        <w:rPr>
          <w:rFonts w:ascii="Calibri" w:hAnsi="Calibri" w:cs="Calibri"/>
          <w:b/>
          <w:bCs/>
        </w:rPr>
        <w:t>5D</w:t>
      </w:r>
      <w:r>
        <w:rPr>
          <w:rFonts w:ascii="Calibri" w:hAnsi="Calibri" w:cs="Calibri"/>
        </w:rPr>
        <w:t xml:space="preserve"> </w:t>
      </w:r>
      <w:r w:rsidR="005D7666" w:rsidRPr="0071326B">
        <w:rPr>
          <w:rFonts w:ascii="Calibri" w:hAnsi="Calibri" w:cs="Calibri"/>
        </w:rPr>
        <w:t>What</w:t>
      </w:r>
      <w:r w:rsidR="000840AF" w:rsidRPr="0071326B">
        <w:rPr>
          <w:rFonts w:ascii="Calibri" w:hAnsi="Calibri" w:cs="Calibri"/>
        </w:rPr>
        <w:t>/who</w:t>
      </w:r>
      <w:r w:rsidR="005D7666" w:rsidRPr="0071326B">
        <w:rPr>
          <w:rFonts w:ascii="Calibri" w:hAnsi="Calibri" w:cs="Calibri"/>
        </w:rPr>
        <w:t xml:space="preserve"> is the target market for this </w:t>
      </w:r>
      <w:r w:rsidR="00EF178E" w:rsidRPr="0071326B">
        <w:rPr>
          <w:rFonts w:ascii="Calibri" w:hAnsi="Calibri" w:cs="Calibri"/>
        </w:rPr>
        <w:t>technology</w:t>
      </w:r>
      <w:r w:rsidR="005D7666" w:rsidRPr="0071326B">
        <w:rPr>
          <w:rFonts w:ascii="Calibri" w:hAnsi="Calibri" w:cs="Calibri"/>
        </w:rPr>
        <w:t>?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D7666" w:rsidRPr="0071326B" w14:paraId="707E2A68" w14:textId="77777777" w:rsidTr="001F5D78">
        <w:trPr>
          <w:trHeight w:val="1134"/>
        </w:trPr>
        <w:tc>
          <w:tcPr>
            <w:tcW w:w="10490" w:type="dxa"/>
            <w:shd w:val="clear" w:color="auto" w:fill="auto"/>
          </w:tcPr>
          <w:p w14:paraId="7F22AE1A" w14:textId="77777777" w:rsidR="005D7666" w:rsidRPr="0071326B" w:rsidRDefault="005D7666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32DC780" w14:textId="77777777" w:rsidR="00532D0D" w:rsidRPr="0071326B" w:rsidRDefault="00532D0D" w:rsidP="002C1BF6">
      <w:pPr>
        <w:spacing w:after="0" w:line="240" w:lineRule="auto"/>
        <w:rPr>
          <w:rFonts w:ascii="Calibri" w:hAnsi="Calibri" w:cs="Calibri"/>
        </w:rPr>
      </w:pPr>
    </w:p>
    <w:p w14:paraId="1434D0F5" w14:textId="495ACC69" w:rsidR="00515F43" w:rsidRPr="0071326B" w:rsidRDefault="00E735B2" w:rsidP="00515F43">
      <w:pPr>
        <w:spacing w:after="0" w:line="240" w:lineRule="auto"/>
        <w:rPr>
          <w:rFonts w:ascii="Calibri" w:hAnsi="Calibri" w:cs="Calibri"/>
        </w:rPr>
      </w:pPr>
      <w:r w:rsidRPr="00E735B2">
        <w:rPr>
          <w:rFonts w:ascii="Calibri" w:hAnsi="Calibri" w:cs="Calibri"/>
          <w:b/>
          <w:bCs/>
        </w:rPr>
        <w:t>5E</w:t>
      </w:r>
      <w:r>
        <w:rPr>
          <w:rFonts w:ascii="Calibri" w:hAnsi="Calibri" w:cs="Calibri"/>
        </w:rPr>
        <w:t xml:space="preserve"> </w:t>
      </w:r>
      <w:r w:rsidR="00515F43" w:rsidRPr="0071326B">
        <w:rPr>
          <w:rFonts w:ascii="Calibri" w:hAnsi="Calibri" w:cs="Calibri"/>
        </w:rPr>
        <w:t xml:space="preserve">Please provide a description of any ONGOING activities that will facilitate the commercialization of the technology.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15F43" w:rsidRPr="0071326B" w14:paraId="5DFE2509" w14:textId="77777777" w:rsidTr="001B2970">
        <w:trPr>
          <w:trHeight w:val="1134"/>
        </w:trPr>
        <w:tc>
          <w:tcPr>
            <w:tcW w:w="10490" w:type="dxa"/>
            <w:shd w:val="clear" w:color="auto" w:fill="auto"/>
          </w:tcPr>
          <w:p w14:paraId="49410232" w14:textId="77777777" w:rsidR="00515F43" w:rsidRPr="0071326B" w:rsidRDefault="00515F43" w:rsidP="00C377B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9DFA12F" w14:textId="77777777" w:rsidR="00515F43" w:rsidRPr="0071326B" w:rsidRDefault="00515F43" w:rsidP="00515F43">
      <w:pPr>
        <w:spacing w:after="0" w:line="240" w:lineRule="auto"/>
        <w:rPr>
          <w:rFonts w:ascii="Calibri" w:hAnsi="Calibri" w:cs="Calibri"/>
        </w:rPr>
      </w:pPr>
    </w:p>
    <w:p w14:paraId="06B7BD01" w14:textId="0DEB2EB0" w:rsidR="009A4E85" w:rsidRDefault="002F139D" w:rsidP="009A4E8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5</w:t>
      </w:r>
      <w:r w:rsidR="003A013D">
        <w:rPr>
          <w:rFonts w:ascii="Calibri" w:hAnsi="Calibri" w:cs="Calibri"/>
          <w:b/>
          <w:bCs/>
        </w:rPr>
        <w:t>F</w:t>
      </w:r>
      <w:r w:rsidR="009A4E85">
        <w:rPr>
          <w:rFonts w:ascii="Calibri" w:hAnsi="Calibri" w:cs="Calibri"/>
        </w:rPr>
        <w:t xml:space="preserve"> </w:t>
      </w:r>
      <w:r w:rsidR="009A4E85" w:rsidRPr="0071326B">
        <w:rPr>
          <w:rFonts w:ascii="Calibri" w:hAnsi="Calibri" w:cs="Calibri"/>
        </w:rPr>
        <w:t xml:space="preserve">Have any parties been contacted to discuss commercialization of this technology?  </w:t>
      </w:r>
      <w:sdt>
        <w:sdtPr>
          <w:rPr>
            <w:rFonts w:ascii="Calibri" w:hAnsi="Calibri" w:cs="Calibri"/>
            <w:b/>
            <w:bCs/>
          </w:rPr>
          <w:id w:val="-666860585"/>
          <w:placeholder>
            <w:docPart w:val="38F513B2BD894A31AD9FDEA1C1C5704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9A4E85" w:rsidRPr="00826BC7">
            <w:rPr>
              <w:rFonts w:ascii="Calibri" w:hAnsi="Calibri" w:cs="Calibri"/>
              <w:b/>
              <w:bCs/>
            </w:rPr>
            <w:t>Y/N</w:t>
          </w:r>
        </w:sdtContent>
      </w:sdt>
    </w:p>
    <w:p w14:paraId="51DA834A" w14:textId="77777777" w:rsidR="009A4E85" w:rsidRPr="00E04A90" w:rsidRDefault="009A4E85" w:rsidP="009A4E85">
      <w:pPr>
        <w:spacing w:after="0" w:line="240" w:lineRule="auto"/>
        <w:rPr>
          <w:rFonts w:ascii="Calibri" w:hAnsi="Calibri" w:cs="Calibri"/>
        </w:rPr>
      </w:pPr>
      <w:r w:rsidRPr="0071326B">
        <w:rPr>
          <w:rFonts w:ascii="Calibri" w:hAnsi="Calibri" w:cs="Calibri"/>
        </w:rPr>
        <w:t xml:space="preserve"> </w:t>
      </w:r>
      <w:r w:rsidRPr="0071326B">
        <w:rPr>
          <w:rFonts w:ascii="Calibri" w:hAnsi="Calibri" w:cs="Calibri"/>
          <w:i/>
        </w:rPr>
        <w:t>If yes, please list the name(s) and the date(s)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4257"/>
      </w:tblGrid>
      <w:tr w:rsidR="009A4E85" w:rsidRPr="0071326B" w14:paraId="24A8A305" w14:textId="77777777" w:rsidTr="004840FC">
        <w:tc>
          <w:tcPr>
            <w:tcW w:w="6233" w:type="dxa"/>
            <w:shd w:val="clear" w:color="auto" w:fill="auto"/>
          </w:tcPr>
          <w:p w14:paraId="46EB8300" w14:textId="77777777" w:rsidR="009A4E85" w:rsidRPr="0071326B" w:rsidRDefault="009A4E85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Name (s) and company if applicable</w:t>
            </w:r>
          </w:p>
        </w:tc>
        <w:tc>
          <w:tcPr>
            <w:tcW w:w="4257" w:type="dxa"/>
            <w:shd w:val="clear" w:color="auto" w:fill="auto"/>
          </w:tcPr>
          <w:p w14:paraId="540D7E07" w14:textId="77777777" w:rsidR="009A4E85" w:rsidRPr="0071326B" w:rsidRDefault="009A4E85" w:rsidP="004840F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Date</w:t>
            </w:r>
          </w:p>
        </w:tc>
      </w:tr>
      <w:tr w:rsidR="009A4E85" w:rsidRPr="0071326B" w14:paraId="64A8002B" w14:textId="77777777" w:rsidTr="004840FC">
        <w:tc>
          <w:tcPr>
            <w:tcW w:w="6233" w:type="dxa"/>
            <w:shd w:val="clear" w:color="auto" w:fill="auto"/>
          </w:tcPr>
          <w:p w14:paraId="7482AD70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57" w:type="dxa"/>
            <w:shd w:val="clear" w:color="auto" w:fill="auto"/>
          </w:tcPr>
          <w:p w14:paraId="54448B7C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4E85" w:rsidRPr="0071326B" w14:paraId="5A23AA82" w14:textId="77777777" w:rsidTr="004840FC">
        <w:tc>
          <w:tcPr>
            <w:tcW w:w="6233" w:type="dxa"/>
            <w:shd w:val="clear" w:color="auto" w:fill="auto"/>
          </w:tcPr>
          <w:p w14:paraId="1C1B4F95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57" w:type="dxa"/>
            <w:shd w:val="clear" w:color="auto" w:fill="auto"/>
          </w:tcPr>
          <w:p w14:paraId="5EC8D86D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4E85" w:rsidRPr="0071326B" w14:paraId="3C37D91A" w14:textId="77777777" w:rsidTr="004840FC">
        <w:tc>
          <w:tcPr>
            <w:tcW w:w="6233" w:type="dxa"/>
            <w:shd w:val="clear" w:color="auto" w:fill="auto"/>
          </w:tcPr>
          <w:p w14:paraId="2551200F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57" w:type="dxa"/>
            <w:shd w:val="clear" w:color="auto" w:fill="auto"/>
          </w:tcPr>
          <w:p w14:paraId="3447A954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A4E85" w:rsidRPr="0071326B" w14:paraId="64DC2884" w14:textId="77777777" w:rsidTr="004840FC">
        <w:tc>
          <w:tcPr>
            <w:tcW w:w="6233" w:type="dxa"/>
            <w:shd w:val="clear" w:color="auto" w:fill="auto"/>
          </w:tcPr>
          <w:p w14:paraId="45908F44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57" w:type="dxa"/>
            <w:shd w:val="clear" w:color="auto" w:fill="auto"/>
          </w:tcPr>
          <w:p w14:paraId="55D4EEDB" w14:textId="77777777" w:rsidR="009A4E85" w:rsidRPr="0071326B" w:rsidRDefault="009A4E85" w:rsidP="004840F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2217056" w14:textId="77777777" w:rsidR="009A4E85" w:rsidRDefault="009A4E85" w:rsidP="00515F43">
      <w:pPr>
        <w:spacing w:after="0" w:line="240" w:lineRule="auto"/>
        <w:rPr>
          <w:rFonts w:ascii="Calibri" w:hAnsi="Calibri" w:cs="Calibri"/>
          <w:b/>
          <w:bCs/>
        </w:rPr>
      </w:pPr>
    </w:p>
    <w:p w14:paraId="13377CE4" w14:textId="27F6DF93" w:rsidR="00515F43" w:rsidRPr="0071326B" w:rsidRDefault="00E735B2" w:rsidP="00515F43">
      <w:pPr>
        <w:spacing w:after="0" w:line="240" w:lineRule="auto"/>
        <w:rPr>
          <w:rFonts w:ascii="Calibri" w:hAnsi="Calibri" w:cs="Calibri"/>
        </w:rPr>
      </w:pPr>
      <w:r w:rsidRPr="00E735B2">
        <w:rPr>
          <w:rFonts w:ascii="Calibri" w:hAnsi="Calibri" w:cs="Calibri"/>
          <w:b/>
          <w:bCs/>
        </w:rPr>
        <w:lastRenderedPageBreak/>
        <w:t>5</w:t>
      </w:r>
      <w:r w:rsidR="003A013D"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</w:rPr>
        <w:t xml:space="preserve"> </w:t>
      </w:r>
      <w:r w:rsidR="00515F43" w:rsidRPr="0071326B">
        <w:rPr>
          <w:rFonts w:ascii="Calibri" w:hAnsi="Calibri" w:cs="Calibri"/>
        </w:rPr>
        <w:t>Please provide a description of any FUTURE activities to be undertaken that will facilitate the commercialization of the technology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15F43" w:rsidRPr="0071326B" w14:paraId="0237F81D" w14:textId="77777777" w:rsidTr="001B2970">
        <w:trPr>
          <w:trHeight w:val="1134"/>
        </w:trPr>
        <w:tc>
          <w:tcPr>
            <w:tcW w:w="10490" w:type="dxa"/>
            <w:shd w:val="clear" w:color="auto" w:fill="auto"/>
          </w:tcPr>
          <w:p w14:paraId="52BEF132" w14:textId="77777777" w:rsidR="00515F43" w:rsidRPr="0071326B" w:rsidRDefault="00515F43" w:rsidP="00C377B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836280F" w14:textId="77777777" w:rsidR="007E119E" w:rsidRPr="0071326B" w:rsidRDefault="007E119E" w:rsidP="002C1BF6">
      <w:pPr>
        <w:spacing w:after="0" w:line="240" w:lineRule="auto"/>
        <w:rPr>
          <w:rFonts w:ascii="Calibri" w:hAnsi="Calibri" w:cs="Calibri"/>
        </w:rPr>
      </w:pPr>
    </w:p>
    <w:p w14:paraId="10AB91C9" w14:textId="270202D2" w:rsidR="009F53FA" w:rsidRPr="0071326B" w:rsidRDefault="003D1F82" w:rsidP="002C1BF6">
      <w:pPr>
        <w:spacing w:after="0" w:line="240" w:lineRule="auto"/>
        <w:rPr>
          <w:rFonts w:ascii="Calibri" w:hAnsi="Calibri" w:cs="Calibri"/>
        </w:rPr>
      </w:pPr>
      <w:r w:rsidRPr="003D1F82">
        <w:rPr>
          <w:rFonts w:ascii="Calibri" w:hAnsi="Calibri" w:cs="Calibri"/>
          <w:b/>
          <w:bCs/>
        </w:rPr>
        <w:t>5</w:t>
      </w:r>
      <w:r w:rsidR="003A013D"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</w:rPr>
        <w:t xml:space="preserve"> </w:t>
      </w:r>
      <w:r w:rsidR="001C15A2" w:rsidRPr="0071326B">
        <w:rPr>
          <w:rFonts w:ascii="Calibri" w:hAnsi="Calibri" w:cs="Calibri"/>
        </w:rPr>
        <w:t>What are the cost</w:t>
      </w:r>
      <w:r w:rsidR="00EF670C" w:rsidRPr="0071326B">
        <w:rPr>
          <w:rFonts w:ascii="Calibri" w:hAnsi="Calibri" w:cs="Calibri"/>
        </w:rPr>
        <w:t>s</w:t>
      </w:r>
      <w:r w:rsidR="001C15A2" w:rsidRPr="0071326B">
        <w:rPr>
          <w:rFonts w:ascii="Calibri" w:hAnsi="Calibri" w:cs="Calibri"/>
        </w:rPr>
        <w:t xml:space="preserve"> </w:t>
      </w:r>
      <w:r w:rsidR="00EF670C" w:rsidRPr="0071326B">
        <w:rPr>
          <w:rFonts w:ascii="Calibri" w:hAnsi="Calibri" w:cs="Calibri"/>
        </w:rPr>
        <w:t xml:space="preserve">or other </w:t>
      </w:r>
      <w:r w:rsidR="001C15A2" w:rsidRPr="0071326B">
        <w:rPr>
          <w:rFonts w:ascii="Calibri" w:hAnsi="Calibri" w:cs="Calibri"/>
        </w:rPr>
        <w:t xml:space="preserve">impacts of this technological solution to end-users? </w:t>
      </w:r>
    </w:p>
    <w:p w14:paraId="21047755" w14:textId="77777777" w:rsidR="001C15A2" w:rsidRPr="003D1F82" w:rsidRDefault="00592313" w:rsidP="002C1BF6">
      <w:pPr>
        <w:spacing w:after="0" w:line="240" w:lineRule="auto"/>
        <w:rPr>
          <w:rFonts w:ascii="Calibri" w:hAnsi="Calibri" w:cs="Calibri"/>
          <w:i/>
        </w:rPr>
      </w:pPr>
      <w:r w:rsidRPr="003D1F82">
        <w:rPr>
          <w:rFonts w:ascii="Calibri" w:hAnsi="Calibri" w:cs="Calibri"/>
          <w:i/>
        </w:rPr>
        <w:t>(e.g. w</w:t>
      </w:r>
      <w:r w:rsidR="001C15A2" w:rsidRPr="003D1F82">
        <w:rPr>
          <w:rFonts w:ascii="Calibri" w:hAnsi="Calibri" w:cs="Calibri"/>
          <w:i/>
        </w:rPr>
        <w:t>ill the adoption of this technology require high cost</w:t>
      </w:r>
      <w:r w:rsidRPr="003D1F82">
        <w:rPr>
          <w:rFonts w:ascii="Calibri" w:hAnsi="Calibri" w:cs="Calibri"/>
          <w:i/>
        </w:rPr>
        <w:t xml:space="preserve"> capital equipment or significant changes to current production methods, etc.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F53FA" w:rsidRPr="0071326B" w14:paraId="3B435482" w14:textId="77777777" w:rsidTr="001B2970">
        <w:trPr>
          <w:trHeight w:val="1134"/>
        </w:trPr>
        <w:tc>
          <w:tcPr>
            <w:tcW w:w="10490" w:type="dxa"/>
            <w:shd w:val="clear" w:color="auto" w:fill="auto"/>
          </w:tcPr>
          <w:p w14:paraId="4362AAE8" w14:textId="77777777" w:rsidR="009F53FA" w:rsidRPr="0071326B" w:rsidRDefault="009F53FA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10DCAFB" w14:textId="77777777" w:rsidR="000840AF" w:rsidRPr="0071326B" w:rsidRDefault="000840AF" w:rsidP="002C1BF6">
      <w:pPr>
        <w:spacing w:after="0" w:line="240" w:lineRule="auto"/>
        <w:rPr>
          <w:rFonts w:ascii="Calibri" w:hAnsi="Calibri" w:cs="Calibri"/>
        </w:rPr>
      </w:pPr>
    </w:p>
    <w:p w14:paraId="2930CB2A" w14:textId="2546039D" w:rsidR="00592313" w:rsidRPr="0071326B" w:rsidRDefault="003D1F82" w:rsidP="002C1BF6">
      <w:pPr>
        <w:spacing w:after="0" w:line="240" w:lineRule="auto"/>
        <w:rPr>
          <w:rFonts w:ascii="Calibri" w:hAnsi="Calibri" w:cs="Calibri"/>
        </w:rPr>
      </w:pPr>
      <w:r w:rsidRPr="003D1F82">
        <w:rPr>
          <w:rFonts w:ascii="Calibri" w:hAnsi="Calibri" w:cs="Calibri"/>
          <w:b/>
          <w:bCs/>
        </w:rPr>
        <w:t>5</w:t>
      </w:r>
      <w:r w:rsidR="003A013D"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</w:t>
      </w:r>
      <w:r w:rsidR="00592313" w:rsidRPr="0071326B">
        <w:rPr>
          <w:rFonts w:ascii="Calibri" w:hAnsi="Calibri" w:cs="Calibri"/>
        </w:rPr>
        <w:t>Please list any companies</w:t>
      </w:r>
      <w:r w:rsidR="005A51E9" w:rsidRPr="0071326B">
        <w:rPr>
          <w:rFonts w:ascii="Calibri" w:hAnsi="Calibri" w:cs="Calibri"/>
        </w:rPr>
        <w:t xml:space="preserve"> (potential targets)</w:t>
      </w:r>
      <w:r w:rsidR="00592313" w:rsidRPr="0071326B">
        <w:rPr>
          <w:rFonts w:ascii="Calibri" w:hAnsi="Calibri" w:cs="Calibri"/>
        </w:rPr>
        <w:t xml:space="preserve"> </w:t>
      </w:r>
      <w:r w:rsidR="005A51E9" w:rsidRPr="0071326B">
        <w:rPr>
          <w:rFonts w:ascii="Calibri" w:hAnsi="Calibri" w:cs="Calibri"/>
        </w:rPr>
        <w:t xml:space="preserve">you feel </w:t>
      </w:r>
      <w:r w:rsidR="00592313" w:rsidRPr="0071326B">
        <w:rPr>
          <w:rFonts w:ascii="Calibri" w:hAnsi="Calibri" w:cs="Calibri"/>
        </w:rPr>
        <w:t xml:space="preserve">may have an interest in commercializing this </w:t>
      </w:r>
      <w:r w:rsidR="00EF178E" w:rsidRPr="0071326B">
        <w:rPr>
          <w:rFonts w:ascii="Calibri" w:hAnsi="Calibri" w:cs="Calibri"/>
        </w:rPr>
        <w:t>technology</w:t>
      </w:r>
      <w:r w:rsidR="00592313" w:rsidRPr="0071326B">
        <w:rPr>
          <w:rFonts w:ascii="Calibri" w:hAnsi="Calibri" w:cs="Calibri"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699"/>
      </w:tblGrid>
      <w:tr w:rsidR="000840AF" w:rsidRPr="0071326B" w14:paraId="137A3335" w14:textId="77777777" w:rsidTr="00CA6BD3">
        <w:trPr>
          <w:trHeight w:val="259"/>
        </w:trPr>
        <w:tc>
          <w:tcPr>
            <w:tcW w:w="4791" w:type="dxa"/>
            <w:shd w:val="clear" w:color="auto" w:fill="auto"/>
          </w:tcPr>
          <w:p w14:paraId="4FEEC4C7" w14:textId="77777777" w:rsidR="000840AF" w:rsidRPr="0071326B" w:rsidRDefault="000840AF" w:rsidP="0008555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Company</w:t>
            </w:r>
          </w:p>
        </w:tc>
        <w:tc>
          <w:tcPr>
            <w:tcW w:w="5699" w:type="dxa"/>
          </w:tcPr>
          <w:p w14:paraId="15FFDAD1" w14:textId="77777777" w:rsidR="000840AF" w:rsidRPr="0071326B" w:rsidRDefault="000840AF" w:rsidP="0008555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Contact</w:t>
            </w:r>
          </w:p>
        </w:tc>
      </w:tr>
      <w:tr w:rsidR="000840AF" w:rsidRPr="0071326B" w14:paraId="780C3D41" w14:textId="77777777" w:rsidTr="00CA6BD3">
        <w:trPr>
          <w:trHeight w:val="280"/>
        </w:trPr>
        <w:tc>
          <w:tcPr>
            <w:tcW w:w="4791" w:type="dxa"/>
            <w:shd w:val="clear" w:color="auto" w:fill="auto"/>
          </w:tcPr>
          <w:p w14:paraId="520B4355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99" w:type="dxa"/>
          </w:tcPr>
          <w:p w14:paraId="1522EDDF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840AF" w:rsidRPr="0071326B" w14:paraId="4FC1F886" w14:textId="77777777" w:rsidTr="00CA6BD3">
        <w:trPr>
          <w:trHeight w:val="280"/>
        </w:trPr>
        <w:tc>
          <w:tcPr>
            <w:tcW w:w="4791" w:type="dxa"/>
            <w:shd w:val="clear" w:color="auto" w:fill="auto"/>
          </w:tcPr>
          <w:p w14:paraId="0896DE21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99" w:type="dxa"/>
          </w:tcPr>
          <w:p w14:paraId="1ED440AD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840AF" w:rsidRPr="0071326B" w14:paraId="4DE9A6B7" w14:textId="77777777" w:rsidTr="00CA6BD3">
        <w:trPr>
          <w:trHeight w:val="280"/>
        </w:trPr>
        <w:tc>
          <w:tcPr>
            <w:tcW w:w="4791" w:type="dxa"/>
            <w:shd w:val="clear" w:color="auto" w:fill="auto"/>
          </w:tcPr>
          <w:p w14:paraId="5F68180D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99" w:type="dxa"/>
          </w:tcPr>
          <w:p w14:paraId="376F8FBA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840AF" w:rsidRPr="0071326B" w14:paraId="7652D23D" w14:textId="77777777" w:rsidTr="00CA6BD3">
        <w:trPr>
          <w:trHeight w:val="259"/>
        </w:trPr>
        <w:tc>
          <w:tcPr>
            <w:tcW w:w="4791" w:type="dxa"/>
            <w:shd w:val="clear" w:color="auto" w:fill="auto"/>
          </w:tcPr>
          <w:p w14:paraId="17AD93A6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99" w:type="dxa"/>
          </w:tcPr>
          <w:p w14:paraId="7906009F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840AF" w:rsidRPr="0071326B" w14:paraId="582102A1" w14:textId="77777777" w:rsidTr="00CA6BD3">
        <w:trPr>
          <w:trHeight w:val="300"/>
        </w:trPr>
        <w:tc>
          <w:tcPr>
            <w:tcW w:w="4791" w:type="dxa"/>
            <w:shd w:val="clear" w:color="auto" w:fill="auto"/>
          </w:tcPr>
          <w:p w14:paraId="62585F60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99" w:type="dxa"/>
          </w:tcPr>
          <w:p w14:paraId="734FD165" w14:textId="77777777" w:rsidR="000840AF" w:rsidRPr="0071326B" w:rsidRDefault="000840AF" w:rsidP="0008555A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56ECCE8" w14:textId="77777777" w:rsidR="009F53FA" w:rsidRPr="0071326B" w:rsidRDefault="009F53FA" w:rsidP="002C1BF6">
      <w:pPr>
        <w:spacing w:after="0" w:line="240" w:lineRule="auto"/>
        <w:rPr>
          <w:rFonts w:ascii="Calibri" w:hAnsi="Calibri" w:cs="Calibri"/>
        </w:rPr>
      </w:pPr>
    </w:p>
    <w:p w14:paraId="06B7A1C6" w14:textId="0DFA27E1" w:rsidR="00592313" w:rsidRPr="0071326B" w:rsidRDefault="00CA6BD3" w:rsidP="002C1BF6">
      <w:pPr>
        <w:spacing w:after="0" w:line="240" w:lineRule="auto"/>
        <w:rPr>
          <w:rFonts w:ascii="Calibri" w:hAnsi="Calibri" w:cs="Calibri"/>
        </w:rPr>
      </w:pPr>
      <w:r w:rsidRPr="00CA6BD3">
        <w:rPr>
          <w:rFonts w:ascii="Calibri" w:hAnsi="Calibri" w:cs="Calibri"/>
          <w:b/>
          <w:bCs/>
        </w:rPr>
        <w:t>5</w:t>
      </w:r>
      <w:r w:rsidR="003A013D">
        <w:rPr>
          <w:rFonts w:ascii="Calibri" w:hAnsi="Calibri" w:cs="Calibri"/>
          <w:b/>
          <w:bCs/>
        </w:rPr>
        <w:t>J</w:t>
      </w:r>
      <w:r>
        <w:rPr>
          <w:rFonts w:ascii="Calibri" w:hAnsi="Calibri" w:cs="Calibri"/>
        </w:rPr>
        <w:t xml:space="preserve"> </w:t>
      </w:r>
      <w:r w:rsidR="00592313" w:rsidRPr="0071326B">
        <w:rPr>
          <w:rFonts w:ascii="Calibri" w:hAnsi="Calibri" w:cs="Calibri"/>
        </w:rPr>
        <w:t xml:space="preserve">Please list any government regulations that may impede or drive the acceptance of this </w:t>
      </w:r>
      <w:r w:rsidR="00EF178E" w:rsidRPr="0071326B">
        <w:rPr>
          <w:rFonts w:ascii="Calibri" w:hAnsi="Calibri" w:cs="Calibri"/>
        </w:rPr>
        <w:t>technology</w:t>
      </w:r>
      <w:r w:rsidR="00592313" w:rsidRPr="0071326B">
        <w:rPr>
          <w:rFonts w:ascii="Calibri" w:hAnsi="Calibri" w:cs="Calibri"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F53FA" w:rsidRPr="0071326B" w14:paraId="393B23C0" w14:textId="77777777" w:rsidTr="001B2970">
        <w:trPr>
          <w:trHeight w:val="1418"/>
        </w:trPr>
        <w:tc>
          <w:tcPr>
            <w:tcW w:w="10490" w:type="dxa"/>
            <w:shd w:val="clear" w:color="auto" w:fill="auto"/>
          </w:tcPr>
          <w:p w14:paraId="4DC5D2F7" w14:textId="77777777" w:rsidR="009F53FA" w:rsidRPr="0071326B" w:rsidRDefault="009F53FA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17A4AFA4" w14:textId="77777777" w:rsidR="001B2970" w:rsidRDefault="001B2970" w:rsidP="002C1BF6">
      <w:pPr>
        <w:spacing w:after="0" w:line="240" w:lineRule="auto"/>
        <w:rPr>
          <w:rFonts w:ascii="Calibri" w:hAnsi="Calibri" w:cs="Calibri"/>
        </w:rPr>
      </w:pPr>
    </w:p>
    <w:p w14:paraId="2CD7444F" w14:textId="20E7C391" w:rsidR="00592313" w:rsidRPr="0071326B" w:rsidRDefault="001B2970" w:rsidP="002C1BF6">
      <w:pPr>
        <w:spacing w:after="0" w:line="240" w:lineRule="auto"/>
        <w:rPr>
          <w:rFonts w:ascii="Calibri" w:hAnsi="Calibri" w:cs="Calibri"/>
        </w:rPr>
      </w:pPr>
      <w:r w:rsidRPr="00A51866">
        <w:rPr>
          <w:rFonts w:ascii="Calibri" w:hAnsi="Calibri" w:cs="Calibri"/>
          <w:b/>
          <w:bCs/>
        </w:rPr>
        <w:t>5</w:t>
      </w:r>
      <w:r w:rsidR="003A013D">
        <w:rPr>
          <w:rFonts w:ascii="Calibri" w:hAnsi="Calibri" w:cs="Calibri"/>
          <w:b/>
          <w:bCs/>
        </w:rPr>
        <w:t>K</w:t>
      </w:r>
      <w:r>
        <w:rPr>
          <w:rFonts w:ascii="Calibri" w:hAnsi="Calibri" w:cs="Calibri"/>
        </w:rPr>
        <w:t xml:space="preserve"> </w:t>
      </w:r>
      <w:r w:rsidR="00592313" w:rsidRPr="0071326B">
        <w:rPr>
          <w:rFonts w:ascii="Calibri" w:hAnsi="Calibri" w:cs="Calibri"/>
        </w:rPr>
        <w:t>Please list any current technical obstacles that need to be addressed prior to commercializing this technology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F53FA" w:rsidRPr="0071326B" w14:paraId="03E1074F" w14:textId="77777777" w:rsidTr="001B2970">
        <w:trPr>
          <w:trHeight w:val="1418"/>
        </w:trPr>
        <w:tc>
          <w:tcPr>
            <w:tcW w:w="10490" w:type="dxa"/>
            <w:shd w:val="clear" w:color="auto" w:fill="auto"/>
          </w:tcPr>
          <w:p w14:paraId="59645015" w14:textId="77777777" w:rsidR="009F53FA" w:rsidRPr="0071326B" w:rsidRDefault="009F53FA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861171C" w14:textId="77777777" w:rsidR="00812272" w:rsidRPr="0071326B" w:rsidRDefault="00812272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FC07313" w14:textId="77777777" w:rsidR="00812272" w:rsidRPr="0071326B" w:rsidRDefault="00812272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50B7AF0" w14:textId="77777777" w:rsidR="00812272" w:rsidRPr="0071326B" w:rsidRDefault="00812272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4783DA1" w14:textId="77777777" w:rsidR="00812272" w:rsidRPr="0071326B" w:rsidRDefault="00812272" w:rsidP="00FB720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3CB82213" w14:textId="77777777" w:rsidR="00B40A58" w:rsidRDefault="00B40A58" w:rsidP="002F52BD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3DF5FDB7" w14:textId="77777777" w:rsidR="00B40A58" w:rsidRDefault="00B40A5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14:paraId="6AE20F8E" w14:textId="7EFFFF67" w:rsidR="002F52BD" w:rsidRPr="0071326B" w:rsidRDefault="006B7ED3" w:rsidP="002F52BD">
      <w:pPr>
        <w:spacing w:after="0" w:line="240" w:lineRule="auto"/>
        <w:rPr>
          <w:rFonts w:ascii="Calibri" w:hAnsi="Calibri" w:cs="Calibri"/>
          <w:b/>
          <w:sz w:val="24"/>
        </w:rPr>
      </w:pPr>
      <w:r w:rsidRPr="0071326B">
        <w:rPr>
          <w:rFonts w:ascii="Calibri" w:hAnsi="Calibri" w:cs="Calibri"/>
          <w:b/>
          <w:sz w:val="24"/>
        </w:rPr>
        <w:lastRenderedPageBreak/>
        <w:t>S</w:t>
      </w:r>
      <w:r w:rsidR="002F52BD" w:rsidRPr="0071326B">
        <w:rPr>
          <w:rFonts w:ascii="Calibri" w:hAnsi="Calibri" w:cs="Calibri"/>
          <w:b/>
          <w:sz w:val="24"/>
        </w:rPr>
        <w:t xml:space="preserve">ection </w:t>
      </w:r>
      <w:r w:rsidR="009028D3" w:rsidRPr="0071326B">
        <w:rPr>
          <w:rFonts w:ascii="Calibri" w:hAnsi="Calibri" w:cs="Calibri"/>
          <w:b/>
          <w:sz w:val="24"/>
        </w:rPr>
        <w:t>6 – Formal Declaration (All inventors MUST read the following and sign below)</w:t>
      </w:r>
    </w:p>
    <w:p w14:paraId="7D7B9AB7" w14:textId="77777777" w:rsidR="002F52BD" w:rsidRPr="0071326B" w:rsidRDefault="002F52BD" w:rsidP="00812272">
      <w:pPr>
        <w:spacing w:after="0" w:line="240" w:lineRule="auto"/>
        <w:rPr>
          <w:rFonts w:ascii="Calibri" w:hAnsi="Calibri" w:cs="Calibri"/>
        </w:rPr>
      </w:pPr>
    </w:p>
    <w:p w14:paraId="09EB607C" w14:textId="77777777" w:rsidR="00AA5A50" w:rsidRPr="0071326B" w:rsidRDefault="009028D3" w:rsidP="00AA5A50">
      <w:pPr>
        <w:spacing w:after="0" w:line="240" w:lineRule="auto"/>
        <w:rPr>
          <w:rFonts w:ascii="Calibri" w:hAnsi="Calibri" w:cs="Calibri"/>
        </w:rPr>
      </w:pPr>
      <w:r w:rsidRPr="0071326B">
        <w:rPr>
          <w:rFonts w:ascii="Calibri" w:hAnsi="Calibri" w:cs="Calibri"/>
        </w:rPr>
        <w:t>Each of the undersigned is a person who has participated in the completion of this form. Each of us further declares to the University of Windsor the following:</w:t>
      </w:r>
    </w:p>
    <w:p w14:paraId="25E12E38" w14:textId="77777777" w:rsidR="00AA5A50" w:rsidRPr="0071326B" w:rsidRDefault="00AA5A50" w:rsidP="00AA5A50">
      <w:pPr>
        <w:spacing w:after="0" w:line="240" w:lineRule="auto"/>
        <w:rPr>
          <w:rFonts w:ascii="Calibri" w:hAnsi="Calibri" w:cs="Calibri"/>
        </w:rPr>
      </w:pPr>
    </w:p>
    <w:p w14:paraId="4AB6E486" w14:textId="77777777" w:rsidR="009028D3" w:rsidRPr="0071326B" w:rsidRDefault="00AA5A50" w:rsidP="00AA5A50">
      <w:pPr>
        <w:spacing w:after="0" w:line="240" w:lineRule="auto"/>
        <w:rPr>
          <w:rFonts w:ascii="Calibri" w:hAnsi="Calibri" w:cs="Calibri"/>
        </w:rPr>
      </w:pPr>
      <w:r w:rsidRPr="0071326B">
        <w:rPr>
          <w:rFonts w:ascii="Calibri" w:hAnsi="Calibri" w:cs="Calibri"/>
        </w:rPr>
        <w:t xml:space="preserve">As of the date below, I(we) declare that all information contained in this disclosure form; including but not limited to all facts relating to the discovery or </w:t>
      </w:r>
      <w:r w:rsidR="00EF178E" w:rsidRPr="0071326B">
        <w:rPr>
          <w:rFonts w:ascii="Calibri" w:hAnsi="Calibri" w:cs="Calibri"/>
        </w:rPr>
        <w:t>technology</w:t>
      </w:r>
      <w:r w:rsidRPr="0071326B">
        <w:rPr>
          <w:rFonts w:ascii="Calibri" w:hAnsi="Calibri" w:cs="Calibri"/>
        </w:rPr>
        <w:t xml:space="preserve"> of the intellectual property stated before in this disclosure form is true, accurate and complete, and have been disclosed by me(us). I(we) also declare that all inventors</w:t>
      </w:r>
      <w:r w:rsidR="00EF178E" w:rsidRPr="0071326B">
        <w:rPr>
          <w:rFonts w:ascii="Calibri" w:hAnsi="Calibri" w:cs="Calibri"/>
        </w:rPr>
        <w:t>/creators</w:t>
      </w:r>
      <w:r w:rsidRPr="0071326B">
        <w:rPr>
          <w:rFonts w:ascii="Calibri" w:hAnsi="Calibri" w:cs="Calibri"/>
        </w:rPr>
        <w:t xml:space="preserve"> and participants have been disclosed in this disclosure form by me(us). </w:t>
      </w:r>
    </w:p>
    <w:p w14:paraId="6569BBC6" w14:textId="77777777" w:rsidR="00AA5A50" w:rsidRPr="0071326B" w:rsidRDefault="00AA5A50" w:rsidP="00AA5A50">
      <w:pPr>
        <w:pStyle w:val="ListParagraph"/>
        <w:spacing w:after="0" w:line="240" w:lineRule="auto"/>
        <w:ind w:left="360"/>
        <w:rPr>
          <w:rFonts w:ascii="Calibri" w:hAnsi="Calibri" w:cs="Calibri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3006"/>
      </w:tblGrid>
      <w:tr w:rsidR="002F52BD" w:rsidRPr="0071326B" w14:paraId="2F83E939" w14:textId="77777777" w:rsidTr="004D60C5">
        <w:tc>
          <w:tcPr>
            <w:tcW w:w="3402" w:type="dxa"/>
            <w:shd w:val="clear" w:color="auto" w:fill="auto"/>
          </w:tcPr>
          <w:p w14:paraId="245585A1" w14:textId="77777777" w:rsidR="002F52BD" w:rsidRPr="0071326B" w:rsidRDefault="002F52BD" w:rsidP="002F52BD">
            <w:pPr>
              <w:tabs>
                <w:tab w:val="center" w:pos="2160"/>
                <w:tab w:val="left" w:pos="345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Inventor</w:t>
            </w:r>
            <w:r w:rsidR="00EF178E" w:rsidRPr="0071326B">
              <w:rPr>
                <w:rFonts w:ascii="Calibri" w:hAnsi="Calibri" w:cs="Calibri"/>
                <w:b/>
              </w:rPr>
              <w:t>/Creator</w:t>
            </w:r>
            <w:r w:rsidRPr="0071326B">
              <w:rPr>
                <w:rFonts w:ascii="Calibri" w:hAnsi="Calibri" w:cs="Calibri"/>
                <w:b/>
              </w:rPr>
              <w:t>’s Name</w:t>
            </w:r>
          </w:p>
        </w:tc>
        <w:tc>
          <w:tcPr>
            <w:tcW w:w="3969" w:type="dxa"/>
            <w:shd w:val="clear" w:color="auto" w:fill="auto"/>
          </w:tcPr>
          <w:p w14:paraId="7FF43E23" w14:textId="77777777" w:rsidR="002F52BD" w:rsidRPr="0071326B" w:rsidRDefault="002F52BD" w:rsidP="00BE473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Inventor</w:t>
            </w:r>
            <w:r w:rsidR="00EF178E" w:rsidRPr="0071326B">
              <w:rPr>
                <w:rFonts w:ascii="Calibri" w:hAnsi="Calibri" w:cs="Calibri"/>
                <w:b/>
              </w:rPr>
              <w:t>/Creator</w:t>
            </w:r>
            <w:r w:rsidRPr="0071326B">
              <w:rPr>
                <w:rFonts w:ascii="Calibri" w:hAnsi="Calibri" w:cs="Calibri"/>
                <w:b/>
              </w:rPr>
              <w:t>’s Signature</w:t>
            </w:r>
          </w:p>
        </w:tc>
        <w:tc>
          <w:tcPr>
            <w:tcW w:w="3006" w:type="dxa"/>
            <w:shd w:val="clear" w:color="auto" w:fill="auto"/>
          </w:tcPr>
          <w:p w14:paraId="5800BDF3" w14:textId="77777777" w:rsidR="002F52BD" w:rsidRPr="0071326B" w:rsidRDefault="002F52BD" w:rsidP="00BE473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1326B">
              <w:rPr>
                <w:rFonts w:ascii="Calibri" w:hAnsi="Calibri" w:cs="Calibri"/>
                <w:b/>
              </w:rPr>
              <w:t>Date</w:t>
            </w:r>
          </w:p>
        </w:tc>
      </w:tr>
      <w:tr w:rsidR="002F52BD" w:rsidRPr="0071326B" w14:paraId="1C08E3DA" w14:textId="77777777" w:rsidTr="004D60C5">
        <w:tc>
          <w:tcPr>
            <w:tcW w:w="3402" w:type="dxa"/>
            <w:shd w:val="clear" w:color="auto" w:fill="auto"/>
          </w:tcPr>
          <w:p w14:paraId="7296F04B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8D5D1E" w14:textId="77777777" w:rsidR="00AA5A50" w:rsidRPr="0071326B" w:rsidRDefault="00AA5A50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13A02B9" w14:textId="77777777" w:rsidR="00DA158F" w:rsidRPr="0071326B" w:rsidRDefault="00DA158F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298716E0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06" w:type="dxa"/>
            <w:shd w:val="clear" w:color="auto" w:fill="auto"/>
          </w:tcPr>
          <w:p w14:paraId="3E855489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F52BD" w:rsidRPr="0071326B" w14:paraId="4CB16F66" w14:textId="77777777" w:rsidTr="004D60C5">
        <w:tc>
          <w:tcPr>
            <w:tcW w:w="3402" w:type="dxa"/>
            <w:shd w:val="clear" w:color="auto" w:fill="auto"/>
          </w:tcPr>
          <w:p w14:paraId="1C19D659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40D7FF" w14:textId="77777777" w:rsidR="00AA5A50" w:rsidRPr="0071326B" w:rsidRDefault="00AA5A50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0AB05F0" w14:textId="77777777" w:rsidR="00DA158F" w:rsidRPr="0071326B" w:rsidRDefault="00DA158F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5C0F99C8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06" w:type="dxa"/>
            <w:shd w:val="clear" w:color="auto" w:fill="auto"/>
          </w:tcPr>
          <w:p w14:paraId="5D8B8670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F52BD" w:rsidRPr="0071326B" w14:paraId="3A19D511" w14:textId="77777777" w:rsidTr="004D60C5">
        <w:tc>
          <w:tcPr>
            <w:tcW w:w="3402" w:type="dxa"/>
            <w:shd w:val="clear" w:color="auto" w:fill="auto"/>
          </w:tcPr>
          <w:p w14:paraId="4E0B676F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8BDCD3" w14:textId="77777777" w:rsidR="00DA158F" w:rsidRPr="0071326B" w:rsidRDefault="00DA158F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A359C6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3BB7F9F1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06" w:type="dxa"/>
            <w:shd w:val="clear" w:color="auto" w:fill="auto"/>
          </w:tcPr>
          <w:p w14:paraId="1BFC5371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F52BD" w:rsidRPr="0071326B" w14:paraId="1DB3FE38" w14:textId="77777777" w:rsidTr="004D60C5">
        <w:tc>
          <w:tcPr>
            <w:tcW w:w="3402" w:type="dxa"/>
            <w:shd w:val="clear" w:color="auto" w:fill="auto"/>
          </w:tcPr>
          <w:p w14:paraId="0C0FBDCD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2F12608" w14:textId="77777777" w:rsidR="00DA158F" w:rsidRPr="0071326B" w:rsidRDefault="00DA158F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84CE277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0898B5BE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06" w:type="dxa"/>
            <w:shd w:val="clear" w:color="auto" w:fill="auto"/>
          </w:tcPr>
          <w:p w14:paraId="6580EA93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F52BD" w:rsidRPr="0071326B" w14:paraId="476AD0E8" w14:textId="77777777" w:rsidTr="004D60C5">
        <w:tc>
          <w:tcPr>
            <w:tcW w:w="3402" w:type="dxa"/>
            <w:shd w:val="clear" w:color="auto" w:fill="auto"/>
          </w:tcPr>
          <w:p w14:paraId="1D2C64A4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1DA731" w14:textId="77777777" w:rsidR="00DA158F" w:rsidRPr="0071326B" w:rsidRDefault="00DA158F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A3E4CE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698DA327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06" w:type="dxa"/>
            <w:shd w:val="clear" w:color="auto" w:fill="auto"/>
          </w:tcPr>
          <w:p w14:paraId="79B8F3B8" w14:textId="77777777" w:rsidR="002F52BD" w:rsidRPr="0071326B" w:rsidRDefault="002F52BD" w:rsidP="00BE473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7DD1FE2" w14:textId="77777777" w:rsidR="002F52BD" w:rsidRPr="0071326B" w:rsidRDefault="002F52BD" w:rsidP="00812272">
      <w:pPr>
        <w:spacing w:after="0" w:line="240" w:lineRule="auto"/>
        <w:rPr>
          <w:rFonts w:ascii="Calibri" w:hAnsi="Calibri" w:cs="Calibri"/>
        </w:rPr>
      </w:pPr>
    </w:p>
    <w:sectPr w:rsidR="002F52BD" w:rsidRPr="0071326B" w:rsidSect="000D0F07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50B6" w14:textId="77777777" w:rsidR="007257F3" w:rsidRDefault="007257F3" w:rsidP="001A49A3">
      <w:pPr>
        <w:spacing w:after="0" w:line="240" w:lineRule="auto"/>
      </w:pPr>
      <w:r>
        <w:separator/>
      </w:r>
    </w:p>
  </w:endnote>
  <w:endnote w:type="continuationSeparator" w:id="0">
    <w:p w14:paraId="43E17768" w14:textId="77777777" w:rsidR="007257F3" w:rsidRDefault="007257F3" w:rsidP="001A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</w:rPr>
      <w:id w:val="1305189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64035" w14:textId="2394F4B7" w:rsidR="00BE4735" w:rsidRPr="007E119E" w:rsidRDefault="00BE4735" w:rsidP="002F52BD">
            <w:pPr>
              <w:pStyle w:val="Footer"/>
              <w:rPr>
                <w:rFonts w:cstheme="minorHAnsi"/>
                <w:sz w:val="20"/>
              </w:rPr>
            </w:pPr>
            <w:r w:rsidRPr="007E119E">
              <w:rPr>
                <w:rFonts w:cstheme="minorHAnsi"/>
                <w:sz w:val="20"/>
              </w:rPr>
              <w:t xml:space="preserve">University of Windsor </w:t>
            </w:r>
            <w:r w:rsidR="009C6412">
              <w:rPr>
                <w:rFonts w:cstheme="minorHAnsi"/>
                <w:sz w:val="20"/>
              </w:rPr>
              <w:t>–</w:t>
            </w:r>
            <w:r w:rsidRPr="007E119E">
              <w:rPr>
                <w:rFonts w:cstheme="minorHAnsi"/>
                <w:sz w:val="20"/>
              </w:rPr>
              <w:t xml:space="preserve"> Updated</w:t>
            </w:r>
            <w:r w:rsidR="002D375F">
              <w:rPr>
                <w:rFonts w:cstheme="minorHAnsi"/>
                <w:sz w:val="20"/>
              </w:rPr>
              <w:t xml:space="preserve"> </w:t>
            </w:r>
            <w:r w:rsidR="00CF1956">
              <w:rPr>
                <w:rFonts w:cstheme="minorHAnsi"/>
                <w:sz w:val="20"/>
              </w:rPr>
              <w:t>Nov</w:t>
            </w:r>
            <w:r w:rsidR="002D375F">
              <w:rPr>
                <w:rFonts w:cstheme="minorHAnsi"/>
                <w:sz w:val="20"/>
              </w:rPr>
              <w:t xml:space="preserve"> </w:t>
            </w:r>
            <w:r w:rsidR="000840AF">
              <w:rPr>
                <w:rFonts w:cstheme="minorHAnsi"/>
                <w:sz w:val="20"/>
              </w:rPr>
              <w:t>201</w:t>
            </w:r>
            <w:r w:rsidR="002D375F">
              <w:rPr>
                <w:rFonts w:cstheme="minorHAnsi"/>
                <w:sz w:val="20"/>
              </w:rPr>
              <w:t>9</w:t>
            </w:r>
            <w:r w:rsidRPr="007E119E">
              <w:rPr>
                <w:rFonts w:cstheme="minorHAnsi"/>
                <w:sz w:val="20"/>
              </w:rPr>
              <w:tab/>
            </w:r>
            <w:r w:rsidRPr="007E119E">
              <w:rPr>
                <w:rFonts w:cstheme="minorHAnsi"/>
                <w:sz w:val="20"/>
              </w:rPr>
              <w:tab/>
              <w:t xml:space="preserve">Page </w:t>
            </w:r>
            <w:r w:rsidRPr="007E119E">
              <w:rPr>
                <w:rFonts w:cstheme="minorHAnsi"/>
                <w:b/>
                <w:bCs/>
                <w:szCs w:val="24"/>
              </w:rPr>
              <w:fldChar w:fldCharType="begin"/>
            </w:r>
            <w:r w:rsidRPr="007E119E">
              <w:rPr>
                <w:rFonts w:cstheme="minorHAnsi"/>
                <w:b/>
                <w:bCs/>
                <w:sz w:val="20"/>
              </w:rPr>
              <w:instrText xml:space="preserve"> PAGE </w:instrText>
            </w:r>
            <w:r w:rsidRPr="007E119E">
              <w:rPr>
                <w:rFonts w:cstheme="minorHAnsi"/>
                <w:b/>
                <w:bCs/>
                <w:szCs w:val="24"/>
              </w:rPr>
              <w:fldChar w:fldCharType="separate"/>
            </w:r>
            <w:r w:rsidR="00401C0B">
              <w:rPr>
                <w:rFonts w:cstheme="minorHAnsi"/>
                <w:b/>
                <w:bCs/>
                <w:noProof/>
                <w:sz w:val="20"/>
              </w:rPr>
              <w:t>7</w:t>
            </w:r>
            <w:r w:rsidRPr="007E119E">
              <w:rPr>
                <w:rFonts w:cstheme="minorHAnsi"/>
                <w:b/>
                <w:bCs/>
                <w:szCs w:val="24"/>
              </w:rPr>
              <w:fldChar w:fldCharType="end"/>
            </w:r>
            <w:r w:rsidRPr="007E119E">
              <w:rPr>
                <w:rFonts w:cstheme="minorHAnsi"/>
                <w:sz w:val="20"/>
              </w:rPr>
              <w:t xml:space="preserve"> of </w:t>
            </w:r>
            <w:r w:rsidRPr="007E119E">
              <w:rPr>
                <w:rFonts w:cstheme="minorHAnsi"/>
                <w:b/>
                <w:bCs/>
                <w:szCs w:val="24"/>
              </w:rPr>
              <w:fldChar w:fldCharType="begin"/>
            </w:r>
            <w:r w:rsidRPr="007E119E">
              <w:rPr>
                <w:rFonts w:cstheme="minorHAnsi"/>
                <w:b/>
                <w:bCs/>
                <w:sz w:val="20"/>
              </w:rPr>
              <w:instrText xml:space="preserve"> NUMPAGES  </w:instrText>
            </w:r>
            <w:r w:rsidRPr="007E119E">
              <w:rPr>
                <w:rFonts w:cstheme="minorHAnsi"/>
                <w:b/>
                <w:bCs/>
                <w:szCs w:val="24"/>
              </w:rPr>
              <w:fldChar w:fldCharType="separate"/>
            </w:r>
            <w:r w:rsidR="00401C0B">
              <w:rPr>
                <w:rFonts w:cstheme="minorHAnsi"/>
                <w:b/>
                <w:bCs/>
                <w:noProof/>
                <w:sz w:val="20"/>
              </w:rPr>
              <w:t>7</w:t>
            </w:r>
            <w:r w:rsidRPr="007E119E">
              <w:rPr>
                <w:rFonts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39E987" w14:textId="77777777" w:rsidR="00BE4735" w:rsidRDefault="00BE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19389"/>
      <w:docPartObj>
        <w:docPartGallery w:val="Page Numbers (Bottom of Page)"/>
        <w:docPartUnique/>
      </w:docPartObj>
    </w:sdtPr>
    <w:sdtEndPr/>
    <w:sdtContent>
      <w:sdt>
        <w:sdtPr>
          <w:id w:val="-2100159608"/>
          <w:docPartObj>
            <w:docPartGallery w:val="Page Numbers (Top of Page)"/>
            <w:docPartUnique/>
          </w:docPartObj>
        </w:sdtPr>
        <w:sdtEndPr/>
        <w:sdtContent>
          <w:p w14:paraId="45265143" w14:textId="32DCB56A" w:rsidR="00DB584E" w:rsidRPr="00DB584E" w:rsidRDefault="00DB584E" w:rsidP="00DB584E">
            <w:pPr>
              <w:pStyle w:val="Footer"/>
            </w:pPr>
            <w:r w:rsidRPr="00DB584E">
              <w:t xml:space="preserve">University of Windsor – Updated </w:t>
            </w:r>
            <w:r w:rsidR="004320A3">
              <w:t>Nov</w:t>
            </w:r>
            <w:r w:rsidRPr="00DB584E">
              <w:t xml:space="preserve"> 2019</w:t>
            </w:r>
            <w:r w:rsidRPr="00DB584E">
              <w:tab/>
            </w:r>
            <w:r w:rsidRPr="00DB584E">
              <w:tab/>
              <w:t xml:space="preserve">Page </w:t>
            </w:r>
            <w:r w:rsidRPr="00DB584E">
              <w:rPr>
                <w:b/>
                <w:bCs/>
              </w:rPr>
              <w:fldChar w:fldCharType="begin"/>
            </w:r>
            <w:r w:rsidRPr="00DB584E">
              <w:rPr>
                <w:b/>
                <w:bCs/>
              </w:rPr>
              <w:instrText xml:space="preserve"> PAGE </w:instrText>
            </w:r>
            <w:r w:rsidRPr="00DB584E">
              <w:rPr>
                <w:b/>
                <w:bCs/>
              </w:rPr>
              <w:fldChar w:fldCharType="separate"/>
            </w:r>
            <w:r w:rsidR="00401C0B">
              <w:rPr>
                <w:b/>
                <w:bCs/>
                <w:noProof/>
              </w:rPr>
              <w:t>1</w:t>
            </w:r>
            <w:r w:rsidRPr="00DB584E">
              <w:fldChar w:fldCharType="end"/>
            </w:r>
            <w:r w:rsidRPr="00DB584E">
              <w:t xml:space="preserve"> of </w:t>
            </w:r>
            <w:r w:rsidRPr="00DB584E">
              <w:rPr>
                <w:b/>
                <w:bCs/>
              </w:rPr>
              <w:fldChar w:fldCharType="begin"/>
            </w:r>
            <w:r w:rsidRPr="00DB584E">
              <w:rPr>
                <w:b/>
                <w:bCs/>
              </w:rPr>
              <w:instrText xml:space="preserve"> NUMPAGES  </w:instrText>
            </w:r>
            <w:r w:rsidRPr="00DB584E">
              <w:rPr>
                <w:b/>
                <w:bCs/>
              </w:rPr>
              <w:fldChar w:fldCharType="separate"/>
            </w:r>
            <w:r w:rsidR="00401C0B">
              <w:rPr>
                <w:b/>
                <w:bCs/>
                <w:noProof/>
              </w:rPr>
              <w:t>7</w:t>
            </w:r>
            <w:r w:rsidRPr="00DB584E">
              <w:fldChar w:fldCharType="end"/>
            </w:r>
          </w:p>
        </w:sdtContent>
      </w:sdt>
    </w:sdtContent>
  </w:sdt>
  <w:p w14:paraId="3781B980" w14:textId="77777777" w:rsidR="00DB584E" w:rsidRDefault="00DB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BF25" w14:textId="77777777" w:rsidR="007257F3" w:rsidRDefault="007257F3" w:rsidP="001A49A3">
      <w:pPr>
        <w:spacing w:after="0" w:line="240" w:lineRule="auto"/>
      </w:pPr>
      <w:r>
        <w:separator/>
      </w:r>
    </w:p>
  </w:footnote>
  <w:footnote w:type="continuationSeparator" w:id="0">
    <w:p w14:paraId="45D5BAFA" w14:textId="77777777" w:rsidR="007257F3" w:rsidRDefault="007257F3" w:rsidP="001A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D3AE" w14:textId="17B7FA3B" w:rsidR="006B7ED3" w:rsidRPr="00836F6E" w:rsidRDefault="007305DF" w:rsidP="007305DF">
    <w:pPr>
      <w:pStyle w:val="Footer"/>
      <w:jc w:val="both"/>
      <w:rPr>
        <w:rFonts w:ascii="Calibri" w:hAnsi="Calibri" w:cs="Calibri"/>
        <w:snapToGrid w:val="0"/>
      </w:rPr>
    </w:pPr>
    <w:r w:rsidRPr="00836F6E">
      <w:rPr>
        <w:rFonts w:ascii="Calibri" w:hAnsi="Calibri" w:cs="Calibri"/>
        <w:noProof/>
        <w:lang w:eastAsia="en-CA"/>
      </w:rPr>
      <w:drawing>
        <wp:inline distT="0" distB="0" distL="0" distR="0" wp14:anchorId="4DD6F4F8" wp14:editId="4A80BA84">
          <wp:extent cx="1602854" cy="61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_Logo_2L_ho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54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7ED3" w:rsidRPr="00836F6E">
      <w:rPr>
        <w:rFonts w:ascii="Calibri" w:hAnsi="Calibri" w:cs="Calibri"/>
        <w:snapToGrid w:val="0"/>
      </w:rPr>
      <w:tab/>
    </w:r>
    <w:r w:rsidR="006B7ED3" w:rsidRPr="00836F6E">
      <w:rPr>
        <w:rFonts w:ascii="Calibri" w:hAnsi="Calibri" w:cs="Calibri"/>
        <w:snapToGrid w:val="0"/>
      </w:rPr>
      <w:tab/>
    </w:r>
  </w:p>
  <w:p w14:paraId="1B65B7DB" w14:textId="6089B158" w:rsidR="007305DF" w:rsidRPr="00836F6E" w:rsidRDefault="007305DF" w:rsidP="007305DF">
    <w:pPr>
      <w:pStyle w:val="Footer"/>
      <w:rPr>
        <w:rFonts w:ascii="Calibri" w:hAnsi="Calibri" w:cs="Calibri"/>
        <w:b/>
        <w:bCs/>
        <w:snapToGrid w:val="0"/>
        <w:sz w:val="20"/>
      </w:rPr>
    </w:pPr>
    <w:r w:rsidRPr="00836F6E">
      <w:rPr>
        <w:rFonts w:ascii="Calibri" w:hAnsi="Calibri" w:cs="Calibri"/>
        <w:b/>
        <w:bCs/>
        <w:snapToGrid w:val="0"/>
        <w:sz w:val="20"/>
      </w:rPr>
      <w:t xml:space="preserve">Office of Research </w:t>
    </w:r>
    <w:r w:rsidR="000B64EC" w:rsidRPr="00836F6E">
      <w:rPr>
        <w:rFonts w:ascii="Calibri" w:hAnsi="Calibri" w:cs="Calibri"/>
        <w:b/>
        <w:bCs/>
        <w:snapToGrid w:val="0"/>
        <w:sz w:val="20"/>
      </w:rPr>
      <w:t xml:space="preserve">and Innovation </w:t>
    </w:r>
    <w:r w:rsidRPr="00836F6E">
      <w:rPr>
        <w:rFonts w:ascii="Calibri" w:hAnsi="Calibri" w:cs="Calibri"/>
        <w:b/>
        <w:bCs/>
        <w:snapToGrid w:val="0"/>
        <w:sz w:val="20"/>
      </w:rPr>
      <w:t>Services</w:t>
    </w:r>
  </w:p>
  <w:p w14:paraId="397596E6" w14:textId="77777777" w:rsidR="006B7ED3" w:rsidRPr="00836F6E" w:rsidRDefault="006B7ED3" w:rsidP="006B7ED3">
    <w:pPr>
      <w:pStyle w:val="Footer"/>
      <w:tabs>
        <w:tab w:val="clear" w:pos="4680"/>
        <w:tab w:val="clear" w:pos="9360"/>
        <w:tab w:val="left" w:pos="3855"/>
      </w:tabs>
      <w:rPr>
        <w:rFonts w:ascii="Calibri" w:hAnsi="Calibri" w:cs="Calibri"/>
        <w:snapToGrid w:val="0"/>
      </w:rPr>
    </w:pPr>
    <w:r w:rsidRPr="00836F6E">
      <w:rPr>
        <w:rFonts w:ascii="Calibri" w:hAnsi="Calibri" w:cs="Calibri"/>
        <w:snapToGrid w:val="0"/>
      </w:rPr>
      <w:tab/>
    </w:r>
  </w:p>
  <w:p w14:paraId="6F2AC37A" w14:textId="0B908417" w:rsidR="006B7ED3" w:rsidRPr="0021345C" w:rsidRDefault="006B7ED3" w:rsidP="006B7ED3">
    <w:pPr>
      <w:pStyle w:val="Footer"/>
      <w:rPr>
        <w:rFonts w:ascii="Calibri" w:hAnsi="Calibri" w:cs="Calibri"/>
        <w:b/>
        <w:snapToGrid w:val="0"/>
        <w:sz w:val="24"/>
        <w:szCs w:val="24"/>
      </w:rPr>
    </w:pPr>
    <w:r w:rsidRPr="00836F6E">
      <w:rPr>
        <w:rFonts w:ascii="Calibri" w:hAnsi="Calibri" w:cs="Calibri"/>
        <w:snapToGrid w:val="0"/>
      </w:rPr>
      <w:t xml:space="preserve">    </w:t>
    </w:r>
    <w:r w:rsidRPr="00836F6E">
      <w:rPr>
        <w:rFonts w:ascii="Calibri" w:hAnsi="Calibri" w:cs="Calibri"/>
        <w:snapToGrid w:val="0"/>
      </w:rPr>
      <w:tab/>
    </w:r>
    <w:r w:rsidR="0079047F" w:rsidRPr="0021345C">
      <w:rPr>
        <w:rFonts w:ascii="Calibri" w:hAnsi="Calibri" w:cs="Calibri"/>
        <w:b/>
        <w:snapToGrid w:val="0"/>
        <w:sz w:val="24"/>
        <w:szCs w:val="24"/>
      </w:rPr>
      <w:t xml:space="preserve"> CONFIDENTIAL </w:t>
    </w:r>
    <w:r w:rsidRPr="0021345C">
      <w:rPr>
        <w:rFonts w:ascii="Calibri" w:hAnsi="Calibri" w:cs="Calibri"/>
        <w:b/>
        <w:snapToGrid w:val="0"/>
        <w:sz w:val="24"/>
        <w:szCs w:val="24"/>
      </w:rPr>
      <w:t>TECHNOLOGY DISCLOSURE FORM</w:t>
    </w:r>
  </w:p>
  <w:p w14:paraId="569A1BED" w14:textId="77777777" w:rsidR="006B7ED3" w:rsidRPr="00836F6E" w:rsidRDefault="006B7ED3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157D" w14:textId="77777777" w:rsidR="00D83FCD" w:rsidRDefault="009B0043" w:rsidP="00EC434C">
    <w:pPr>
      <w:pStyle w:val="Footer"/>
      <w:rPr>
        <w:rFonts w:ascii="Calibri" w:hAnsi="Calibri" w:cs="Calibri"/>
        <w:b/>
        <w:snapToGrid w:val="0"/>
      </w:rPr>
    </w:pPr>
    <w:r>
      <w:rPr>
        <w:rFonts w:ascii="Calibri" w:hAnsi="Calibri" w:cs="Calibri"/>
        <w:b/>
        <w:noProof/>
        <w:snapToGrid w:val="0"/>
        <w:sz w:val="24"/>
        <w:szCs w:val="24"/>
        <w:lang w:eastAsia="en-CA"/>
      </w:rPr>
      <w:drawing>
        <wp:inline distT="0" distB="0" distL="0" distR="0" wp14:anchorId="2370AF6F" wp14:editId="7DBD9DDE">
          <wp:extent cx="1603375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A76AD8" w14:textId="2B03B1D9" w:rsidR="009B0043" w:rsidRPr="00C670C1" w:rsidRDefault="00EC434C" w:rsidP="00C670C1">
    <w:pPr>
      <w:pStyle w:val="Footer"/>
      <w:rPr>
        <w:rFonts w:ascii="Calibri" w:hAnsi="Calibri" w:cs="Calibri"/>
        <w:b/>
        <w:snapToGrid w:val="0"/>
      </w:rPr>
    </w:pPr>
    <w:r w:rsidRPr="00517A55">
      <w:rPr>
        <w:rFonts w:ascii="Calibri" w:hAnsi="Calibri" w:cs="Calibri"/>
        <w:b/>
        <w:snapToGrid w:val="0"/>
      </w:rPr>
      <w:t>Office of Research and</w:t>
    </w:r>
    <w:r w:rsidR="00DC203F">
      <w:rPr>
        <w:rFonts w:ascii="Calibri" w:hAnsi="Calibri" w:cs="Calibri"/>
        <w:b/>
        <w:snapToGrid w:val="0"/>
      </w:rPr>
      <w:t xml:space="preserve"> </w:t>
    </w:r>
    <w:r w:rsidRPr="00517A55">
      <w:rPr>
        <w:rFonts w:ascii="Calibri" w:hAnsi="Calibri" w:cs="Calibri"/>
        <w:b/>
        <w:snapToGrid w:val="0"/>
      </w:rPr>
      <w:t xml:space="preserve">Innovation Services </w:t>
    </w:r>
    <w:r>
      <w:rPr>
        <w:rFonts w:ascii="Calibri" w:hAnsi="Calibri" w:cs="Calibri"/>
        <w:b/>
        <w:snapToGrid w:val="0"/>
      </w:rPr>
      <w:t xml:space="preserve">                   </w:t>
    </w:r>
  </w:p>
  <w:p w14:paraId="5D347986" w14:textId="148527AD" w:rsidR="00694BF1" w:rsidRPr="005046E7" w:rsidRDefault="00694BF1" w:rsidP="00EC434C">
    <w:pPr>
      <w:pStyle w:val="Footer"/>
      <w:jc w:val="center"/>
      <w:rPr>
        <w:rFonts w:ascii="Calibri" w:hAnsi="Calibri" w:cs="Calibri"/>
        <w:b/>
        <w:snapToGrid w:val="0"/>
      </w:rPr>
    </w:pPr>
    <w:r w:rsidRPr="0021345C">
      <w:rPr>
        <w:rFonts w:ascii="Calibri" w:hAnsi="Calibri" w:cs="Calibri"/>
        <w:b/>
        <w:snapToGrid w:val="0"/>
        <w:sz w:val="24"/>
        <w:szCs w:val="24"/>
      </w:rPr>
      <w:t>CONFIDENTIAL TECHNOLOGY DISCLOSURE FORM</w:t>
    </w:r>
  </w:p>
  <w:p w14:paraId="4126E04C" w14:textId="77777777" w:rsidR="00694BF1" w:rsidRPr="00836F6E" w:rsidRDefault="00694BF1" w:rsidP="00EC434C">
    <w:pPr>
      <w:pStyle w:val="Footer"/>
      <w:jc w:val="center"/>
      <w:rPr>
        <w:rFonts w:ascii="Calibri" w:hAnsi="Calibri" w:cs="Calibri"/>
        <w:bCs/>
        <w:snapToGrid w:val="0"/>
        <w:sz w:val="20"/>
        <w:szCs w:val="20"/>
      </w:rPr>
    </w:pPr>
    <w:r w:rsidRPr="00836F6E">
      <w:rPr>
        <w:rFonts w:ascii="Calibri" w:hAnsi="Calibri" w:cs="Calibri"/>
        <w:bCs/>
        <w:snapToGrid w:val="0"/>
        <w:sz w:val="20"/>
        <w:szCs w:val="20"/>
      </w:rPr>
      <w:t>Office of Research &amp; Innovation Services, Joyce Entrepreneurship Centre (JEC), Room 160</w:t>
    </w:r>
  </w:p>
  <w:p w14:paraId="0B779C8E" w14:textId="77777777" w:rsidR="00694BF1" w:rsidRPr="00836F6E" w:rsidRDefault="00694BF1" w:rsidP="00EC434C">
    <w:pPr>
      <w:pStyle w:val="Footer"/>
      <w:jc w:val="center"/>
      <w:rPr>
        <w:rFonts w:ascii="Calibri" w:hAnsi="Calibri" w:cs="Calibri"/>
        <w:bCs/>
        <w:sz w:val="20"/>
        <w:szCs w:val="20"/>
      </w:rPr>
    </w:pPr>
    <w:r w:rsidRPr="00836F6E">
      <w:rPr>
        <w:rFonts w:ascii="Calibri" w:hAnsi="Calibri" w:cs="Calibri"/>
        <w:bCs/>
        <w:snapToGrid w:val="0"/>
        <w:sz w:val="20"/>
        <w:szCs w:val="20"/>
      </w:rPr>
      <w:t>2455 Wyandotte St W, Windsor, ON N9B 3B3; Email: tsuntres@uwindsor.ca</w:t>
    </w:r>
  </w:p>
  <w:p w14:paraId="4B921533" w14:textId="77777777" w:rsidR="00694BF1" w:rsidRDefault="00694BF1" w:rsidP="00EC43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2E1"/>
    <w:multiLevelType w:val="hybridMultilevel"/>
    <w:tmpl w:val="BDEA48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2D3A38"/>
    <w:multiLevelType w:val="hybridMultilevel"/>
    <w:tmpl w:val="1608A7E2"/>
    <w:lvl w:ilvl="0" w:tplc="46629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F3C4A"/>
    <w:multiLevelType w:val="hybridMultilevel"/>
    <w:tmpl w:val="ED38011E"/>
    <w:lvl w:ilvl="0" w:tplc="DBBA07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6"/>
    <w:rsid w:val="00011426"/>
    <w:rsid w:val="00022915"/>
    <w:rsid w:val="000271FD"/>
    <w:rsid w:val="00036711"/>
    <w:rsid w:val="00040727"/>
    <w:rsid w:val="00062CDA"/>
    <w:rsid w:val="00063D11"/>
    <w:rsid w:val="000810A9"/>
    <w:rsid w:val="00083585"/>
    <w:rsid w:val="000840AF"/>
    <w:rsid w:val="00090636"/>
    <w:rsid w:val="000B64EC"/>
    <w:rsid w:val="000C2589"/>
    <w:rsid w:val="000C57E9"/>
    <w:rsid w:val="000C79B1"/>
    <w:rsid w:val="000D0F07"/>
    <w:rsid w:val="000E5B62"/>
    <w:rsid w:val="00100F15"/>
    <w:rsid w:val="00101E1C"/>
    <w:rsid w:val="001024D6"/>
    <w:rsid w:val="00117758"/>
    <w:rsid w:val="00131AE6"/>
    <w:rsid w:val="001378C6"/>
    <w:rsid w:val="001451D9"/>
    <w:rsid w:val="001717F9"/>
    <w:rsid w:val="001805D5"/>
    <w:rsid w:val="00183A63"/>
    <w:rsid w:val="00186752"/>
    <w:rsid w:val="001A49A3"/>
    <w:rsid w:val="001B1109"/>
    <w:rsid w:val="001B2970"/>
    <w:rsid w:val="001C15A2"/>
    <w:rsid w:val="001D1B86"/>
    <w:rsid w:val="001D2FE2"/>
    <w:rsid w:val="001E35C7"/>
    <w:rsid w:val="001E4291"/>
    <w:rsid w:val="001E73A8"/>
    <w:rsid w:val="001F3CD6"/>
    <w:rsid w:val="001F5D78"/>
    <w:rsid w:val="00204603"/>
    <w:rsid w:val="0021345C"/>
    <w:rsid w:val="00240D48"/>
    <w:rsid w:val="00244287"/>
    <w:rsid w:val="0024773F"/>
    <w:rsid w:val="00247E5B"/>
    <w:rsid w:val="002577E6"/>
    <w:rsid w:val="00261C85"/>
    <w:rsid w:val="002707A5"/>
    <w:rsid w:val="002752A7"/>
    <w:rsid w:val="0027584B"/>
    <w:rsid w:val="00284C6B"/>
    <w:rsid w:val="002874BE"/>
    <w:rsid w:val="00292BA4"/>
    <w:rsid w:val="00293D3B"/>
    <w:rsid w:val="00294498"/>
    <w:rsid w:val="002A794B"/>
    <w:rsid w:val="002B55FB"/>
    <w:rsid w:val="002B5789"/>
    <w:rsid w:val="002B7583"/>
    <w:rsid w:val="002C1BF6"/>
    <w:rsid w:val="002D375F"/>
    <w:rsid w:val="002D6AF9"/>
    <w:rsid w:val="002E62E1"/>
    <w:rsid w:val="002F139D"/>
    <w:rsid w:val="002F52BD"/>
    <w:rsid w:val="003233FB"/>
    <w:rsid w:val="00324339"/>
    <w:rsid w:val="0034754B"/>
    <w:rsid w:val="0036572A"/>
    <w:rsid w:val="00367F3A"/>
    <w:rsid w:val="0039059C"/>
    <w:rsid w:val="00392CEF"/>
    <w:rsid w:val="00393410"/>
    <w:rsid w:val="003A013D"/>
    <w:rsid w:val="003A2168"/>
    <w:rsid w:val="003A68C6"/>
    <w:rsid w:val="003B0706"/>
    <w:rsid w:val="003D1F82"/>
    <w:rsid w:val="003E0782"/>
    <w:rsid w:val="00401C0B"/>
    <w:rsid w:val="00412074"/>
    <w:rsid w:val="00427C35"/>
    <w:rsid w:val="004306DB"/>
    <w:rsid w:val="004320A3"/>
    <w:rsid w:val="00433E13"/>
    <w:rsid w:val="004342FA"/>
    <w:rsid w:val="00440C19"/>
    <w:rsid w:val="004437E1"/>
    <w:rsid w:val="00443B25"/>
    <w:rsid w:val="0045682F"/>
    <w:rsid w:val="00470DD2"/>
    <w:rsid w:val="0048474D"/>
    <w:rsid w:val="004B1390"/>
    <w:rsid w:val="004C5C18"/>
    <w:rsid w:val="004C6BBE"/>
    <w:rsid w:val="004D60C5"/>
    <w:rsid w:val="004E60E9"/>
    <w:rsid w:val="004F093F"/>
    <w:rsid w:val="004F0D36"/>
    <w:rsid w:val="005005CF"/>
    <w:rsid w:val="005046E7"/>
    <w:rsid w:val="00506AEE"/>
    <w:rsid w:val="0051080F"/>
    <w:rsid w:val="00510F51"/>
    <w:rsid w:val="00515F43"/>
    <w:rsid w:val="005163E7"/>
    <w:rsid w:val="00517A55"/>
    <w:rsid w:val="0053153E"/>
    <w:rsid w:val="00532D0D"/>
    <w:rsid w:val="005367CA"/>
    <w:rsid w:val="00551964"/>
    <w:rsid w:val="005563F3"/>
    <w:rsid w:val="00575442"/>
    <w:rsid w:val="005771B2"/>
    <w:rsid w:val="00592313"/>
    <w:rsid w:val="005A51E9"/>
    <w:rsid w:val="005C343D"/>
    <w:rsid w:val="005D00F9"/>
    <w:rsid w:val="005D20F9"/>
    <w:rsid w:val="005D358C"/>
    <w:rsid w:val="005D7666"/>
    <w:rsid w:val="005E2294"/>
    <w:rsid w:val="0061452C"/>
    <w:rsid w:val="006260F1"/>
    <w:rsid w:val="00634296"/>
    <w:rsid w:val="006540A1"/>
    <w:rsid w:val="00656A34"/>
    <w:rsid w:val="00694BF1"/>
    <w:rsid w:val="006B7ED3"/>
    <w:rsid w:val="006D4794"/>
    <w:rsid w:val="006E046B"/>
    <w:rsid w:val="00703D1D"/>
    <w:rsid w:val="0071326B"/>
    <w:rsid w:val="007147CB"/>
    <w:rsid w:val="00715EC1"/>
    <w:rsid w:val="007257F3"/>
    <w:rsid w:val="007305DF"/>
    <w:rsid w:val="00753C75"/>
    <w:rsid w:val="007657B7"/>
    <w:rsid w:val="007718BE"/>
    <w:rsid w:val="007775A7"/>
    <w:rsid w:val="0079047F"/>
    <w:rsid w:val="00795342"/>
    <w:rsid w:val="007A5315"/>
    <w:rsid w:val="007B1E9C"/>
    <w:rsid w:val="007E119E"/>
    <w:rsid w:val="007F1358"/>
    <w:rsid w:val="007F67F9"/>
    <w:rsid w:val="00801082"/>
    <w:rsid w:val="00810156"/>
    <w:rsid w:val="008116B1"/>
    <w:rsid w:val="00812272"/>
    <w:rsid w:val="00826BC7"/>
    <w:rsid w:val="00836F6E"/>
    <w:rsid w:val="00840AAA"/>
    <w:rsid w:val="00841E3F"/>
    <w:rsid w:val="00851075"/>
    <w:rsid w:val="0086110A"/>
    <w:rsid w:val="00864DC5"/>
    <w:rsid w:val="0087713A"/>
    <w:rsid w:val="00881009"/>
    <w:rsid w:val="00883FC2"/>
    <w:rsid w:val="008925A8"/>
    <w:rsid w:val="00896EE0"/>
    <w:rsid w:val="008A2D99"/>
    <w:rsid w:val="008A5412"/>
    <w:rsid w:val="008B4320"/>
    <w:rsid w:val="008C64D5"/>
    <w:rsid w:val="008D2A4A"/>
    <w:rsid w:val="008E070B"/>
    <w:rsid w:val="008F7977"/>
    <w:rsid w:val="009028D3"/>
    <w:rsid w:val="0093731B"/>
    <w:rsid w:val="0095052B"/>
    <w:rsid w:val="0096253C"/>
    <w:rsid w:val="0096576C"/>
    <w:rsid w:val="00971868"/>
    <w:rsid w:val="00977124"/>
    <w:rsid w:val="009A4B1A"/>
    <w:rsid w:val="009A4E85"/>
    <w:rsid w:val="009B0043"/>
    <w:rsid w:val="009C499F"/>
    <w:rsid w:val="009C6412"/>
    <w:rsid w:val="009F39EC"/>
    <w:rsid w:val="009F53FA"/>
    <w:rsid w:val="00A063DF"/>
    <w:rsid w:val="00A22D31"/>
    <w:rsid w:val="00A25E63"/>
    <w:rsid w:val="00A31051"/>
    <w:rsid w:val="00A32D36"/>
    <w:rsid w:val="00A51866"/>
    <w:rsid w:val="00A61E7B"/>
    <w:rsid w:val="00A94C29"/>
    <w:rsid w:val="00AA5A50"/>
    <w:rsid w:val="00AB5FC6"/>
    <w:rsid w:val="00AC1C68"/>
    <w:rsid w:val="00AC5D03"/>
    <w:rsid w:val="00AE05D0"/>
    <w:rsid w:val="00AE1B5F"/>
    <w:rsid w:val="00AF5BDD"/>
    <w:rsid w:val="00B02EEC"/>
    <w:rsid w:val="00B04B97"/>
    <w:rsid w:val="00B05B62"/>
    <w:rsid w:val="00B16A72"/>
    <w:rsid w:val="00B2308A"/>
    <w:rsid w:val="00B3568B"/>
    <w:rsid w:val="00B40A58"/>
    <w:rsid w:val="00B4171C"/>
    <w:rsid w:val="00B72A63"/>
    <w:rsid w:val="00B96FAD"/>
    <w:rsid w:val="00BA7BBD"/>
    <w:rsid w:val="00BB0AC4"/>
    <w:rsid w:val="00BD1271"/>
    <w:rsid w:val="00BD575C"/>
    <w:rsid w:val="00BD7F79"/>
    <w:rsid w:val="00BE0BC6"/>
    <w:rsid w:val="00BE4735"/>
    <w:rsid w:val="00BF0573"/>
    <w:rsid w:val="00BF24B9"/>
    <w:rsid w:val="00BF3732"/>
    <w:rsid w:val="00C12DD1"/>
    <w:rsid w:val="00C15816"/>
    <w:rsid w:val="00C45BC9"/>
    <w:rsid w:val="00C53E83"/>
    <w:rsid w:val="00C62451"/>
    <w:rsid w:val="00C670C1"/>
    <w:rsid w:val="00C92DF6"/>
    <w:rsid w:val="00C952E2"/>
    <w:rsid w:val="00CA6BD3"/>
    <w:rsid w:val="00CE49AA"/>
    <w:rsid w:val="00CF1956"/>
    <w:rsid w:val="00CF1B7C"/>
    <w:rsid w:val="00CF2D2B"/>
    <w:rsid w:val="00CF7ED9"/>
    <w:rsid w:val="00D013C6"/>
    <w:rsid w:val="00D04026"/>
    <w:rsid w:val="00D04A9D"/>
    <w:rsid w:val="00D2510A"/>
    <w:rsid w:val="00D43B3F"/>
    <w:rsid w:val="00D770B8"/>
    <w:rsid w:val="00D772F6"/>
    <w:rsid w:val="00D83FCD"/>
    <w:rsid w:val="00DA158F"/>
    <w:rsid w:val="00DB584E"/>
    <w:rsid w:val="00DC203F"/>
    <w:rsid w:val="00E04A90"/>
    <w:rsid w:val="00E1033A"/>
    <w:rsid w:val="00E3452C"/>
    <w:rsid w:val="00E5452B"/>
    <w:rsid w:val="00E735B2"/>
    <w:rsid w:val="00E84748"/>
    <w:rsid w:val="00E90C86"/>
    <w:rsid w:val="00E9123A"/>
    <w:rsid w:val="00E95E0C"/>
    <w:rsid w:val="00EA10C6"/>
    <w:rsid w:val="00EC294A"/>
    <w:rsid w:val="00EC434C"/>
    <w:rsid w:val="00EF178E"/>
    <w:rsid w:val="00EF670C"/>
    <w:rsid w:val="00F041B8"/>
    <w:rsid w:val="00F142FD"/>
    <w:rsid w:val="00F217CE"/>
    <w:rsid w:val="00F22044"/>
    <w:rsid w:val="00F2273D"/>
    <w:rsid w:val="00F2501D"/>
    <w:rsid w:val="00F2705D"/>
    <w:rsid w:val="00F44A38"/>
    <w:rsid w:val="00F65468"/>
    <w:rsid w:val="00F97A18"/>
    <w:rsid w:val="00FA6CB4"/>
    <w:rsid w:val="00FB33D9"/>
    <w:rsid w:val="00FB7209"/>
    <w:rsid w:val="00FC2BB3"/>
    <w:rsid w:val="00FC2F23"/>
    <w:rsid w:val="00FC6082"/>
    <w:rsid w:val="00FD1135"/>
    <w:rsid w:val="00FE28C4"/>
    <w:rsid w:val="00FE475A"/>
    <w:rsid w:val="00FE77D2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A1F1D"/>
  <w15:docId w15:val="{A109FEB9-B01D-4A0E-BB65-288D48C9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E7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6A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6A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6A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6AF9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A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6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A3"/>
  </w:style>
  <w:style w:type="paragraph" w:styleId="Footer">
    <w:name w:val="footer"/>
    <w:basedOn w:val="Normal"/>
    <w:link w:val="FooterChar"/>
    <w:uiPriority w:val="99"/>
    <w:unhideWhenUsed/>
    <w:rsid w:val="001A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A3"/>
  </w:style>
  <w:style w:type="paragraph" w:styleId="Revision">
    <w:name w:val="Revision"/>
    <w:hidden/>
    <w:uiPriority w:val="99"/>
    <w:semiHidden/>
    <w:rsid w:val="00A22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66D0-1612-484B-9664-DF794DC99007}"/>
      </w:docPartPr>
      <w:docPartBody>
        <w:p w:rsidR="00C60902" w:rsidRDefault="0071662F"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6390E2FF3ABD493AB94AA8BF275D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6EB3-1DF0-4D4E-83D8-E13A1988ADA4}"/>
      </w:docPartPr>
      <w:docPartBody>
        <w:p w:rsidR="00C60902" w:rsidRDefault="0071662F" w:rsidP="0071662F">
          <w:pPr>
            <w:pStyle w:val="6390E2FF3ABD493AB94AA8BF275D7960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001D379F65484438B35A1FF07F14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8E7B-9021-431D-B802-8F39A0CE496E}"/>
      </w:docPartPr>
      <w:docPartBody>
        <w:p w:rsidR="00720ECD" w:rsidRDefault="00D83565" w:rsidP="00D83565">
          <w:pPr>
            <w:pStyle w:val="001D379F65484438B35A1FF07F144DA2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ACA659577EE248BC878722C01407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EAB8-5224-436B-A36D-2B1011C9A6FF}"/>
      </w:docPartPr>
      <w:docPartBody>
        <w:p w:rsidR="00720ECD" w:rsidRDefault="00D83565" w:rsidP="00D83565">
          <w:pPr>
            <w:pStyle w:val="ACA659577EE248BC878722C014077FA2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FF4E5A83F2EE49D7BF28BF08B6D2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CE2A1-C48C-45C2-B0E1-60AA5DBE3B3B}"/>
      </w:docPartPr>
      <w:docPartBody>
        <w:p w:rsidR="00720ECD" w:rsidRDefault="00D83565" w:rsidP="00D83565">
          <w:pPr>
            <w:pStyle w:val="FF4E5A83F2EE49D7BF28BF08B6D291C5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5B003FC1C35A4CB08777385D6E38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349-D029-4BCF-893D-5C283CFE787A}"/>
      </w:docPartPr>
      <w:docPartBody>
        <w:p w:rsidR="00720ECD" w:rsidRDefault="00D83565" w:rsidP="00D83565">
          <w:pPr>
            <w:pStyle w:val="5B003FC1C35A4CB08777385D6E38352C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7EE43AEC076E48FF89882359A93B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D82B-36F9-47F6-BA11-78F6F0F54DBF}"/>
      </w:docPartPr>
      <w:docPartBody>
        <w:p w:rsidR="00720ECD" w:rsidRDefault="00D83565" w:rsidP="00D83565">
          <w:pPr>
            <w:pStyle w:val="7EE43AEC076E48FF89882359A93B021D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B9EA4E393C3544EDBBA12DF16A4A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9301-B332-48A9-8050-7971BF489D44}"/>
      </w:docPartPr>
      <w:docPartBody>
        <w:p w:rsidR="00720ECD" w:rsidRDefault="00D83565" w:rsidP="00D83565">
          <w:pPr>
            <w:pStyle w:val="B9EA4E393C3544EDBBA12DF16A4AE6EF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4BFA710AD70A4C408D23707944323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CB11-4617-4A90-B835-5CE6CDB07D38}"/>
      </w:docPartPr>
      <w:docPartBody>
        <w:p w:rsidR="00720ECD" w:rsidRDefault="00D83565" w:rsidP="00D83565">
          <w:pPr>
            <w:pStyle w:val="4BFA710AD70A4C408D23707944323E02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1A76756A71EF4E47A26D58380183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64FFB-CC48-4727-92B6-904CFB55FF71}"/>
      </w:docPartPr>
      <w:docPartBody>
        <w:p w:rsidR="00720ECD" w:rsidRDefault="00D83565" w:rsidP="00D83565">
          <w:pPr>
            <w:pStyle w:val="1A76756A71EF4E47A26D58380183E5CE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9B1401E0AC614CBCB10EA10B0492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AF0B-0FF6-4CAA-AB76-8E4F16DFFFA3}"/>
      </w:docPartPr>
      <w:docPartBody>
        <w:p w:rsidR="00720ECD" w:rsidRDefault="00D83565" w:rsidP="00D83565">
          <w:pPr>
            <w:pStyle w:val="9B1401E0AC614CBCB10EA10B04929236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FAE7F0C1F02C47E6BEB7EE91343D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0A0A-C76C-4E66-8740-995F98034351}"/>
      </w:docPartPr>
      <w:docPartBody>
        <w:p w:rsidR="00720ECD" w:rsidRDefault="00D83565" w:rsidP="00D83565">
          <w:pPr>
            <w:pStyle w:val="FAE7F0C1F02C47E6BEB7EE91343DF0B8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D4148DDF6ADC4E948597228E7801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94DA-BEDB-4976-B977-59D81F89F25A}"/>
      </w:docPartPr>
      <w:docPartBody>
        <w:p w:rsidR="00720ECD" w:rsidRDefault="00D83565" w:rsidP="00D83565">
          <w:pPr>
            <w:pStyle w:val="D4148DDF6ADC4E948597228E780181FC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99DB967CC0B84FF3BD289BCAB6EE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9EDF-7A73-45EA-A392-518E1FA82AC3}"/>
      </w:docPartPr>
      <w:docPartBody>
        <w:p w:rsidR="00720ECD" w:rsidRDefault="00D83565" w:rsidP="00D83565">
          <w:pPr>
            <w:pStyle w:val="99DB967CC0B84FF3BD289BCAB6EEA104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CC15616419E84088B93B289B8E74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50DC-90B7-4A23-AFFD-9EEEE018E827}"/>
      </w:docPartPr>
      <w:docPartBody>
        <w:p w:rsidR="00720ECD" w:rsidRDefault="00D83565" w:rsidP="00D83565">
          <w:pPr>
            <w:pStyle w:val="CC15616419E84088B93B289B8E743D34"/>
          </w:pPr>
          <w:r w:rsidRPr="00275CDF">
            <w:rPr>
              <w:rStyle w:val="PlaceholderText"/>
            </w:rPr>
            <w:t>Choose an item.</w:t>
          </w:r>
        </w:p>
      </w:docPartBody>
    </w:docPart>
    <w:docPart>
      <w:docPartPr>
        <w:name w:val="38F513B2BD894A31AD9FDEA1C1C5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5A98-E42B-4771-9A53-CF16500B0071}"/>
      </w:docPartPr>
      <w:docPartBody>
        <w:p w:rsidR="00720ECD" w:rsidRDefault="00D83565" w:rsidP="00D83565">
          <w:pPr>
            <w:pStyle w:val="38F513B2BD894A31AD9FDEA1C1C57042"/>
          </w:pPr>
          <w:r w:rsidRPr="00275C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A8"/>
    <w:rsid w:val="0003510E"/>
    <w:rsid w:val="000364CE"/>
    <w:rsid w:val="002C1784"/>
    <w:rsid w:val="003A7C6D"/>
    <w:rsid w:val="004845FC"/>
    <w:rsid w:val="00523DA8"/>
    <w:rsid w:val="006B19B8"/>
    <w:rsid w:val="006B6EFD"/>
    <w:rsid w:val="0071662F"/>
    <w:rsid w:val="00720ECD"/>
    <w:rsid w:val="00786322"/>
    <w:rsid w:val="008827F0"/>
    <w:rsid w:val="00976900"/>
    <w:rsid w:val="00986790"/>
    <w:rsid w:val="00A13C79"/>
    <w:rsid w:val="00AC2622"/>
    <w:rsid w:val="00AE3960"/>
    <w:rsid w:val="00AE5B5C"/>
    <w:rsid w:val="00B94FEF"/>
    <w:rsid w:val="00BB4828"/>
    <w:rsid w:val="00C60902"/>
    <w:rsid w:val="00D83565"/>
    <w:rsid w:val="00EC2871"/>
    <w:rsid w:val="00F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565"/>
    <w:rPr>
      <w:color w:val="808080"/>
    </w:rPr>
  </w:style>
  <w:style w:type="paragraph" w:customStyle="1" w:styleId="0BC1AC44527D4CABB83566D6093278AA">
    <w:name w:val="0BC1AC44527D4CABB83566D6093278AA"/>
    <w:rsid w:val="00EC2871"/>
  </w:style>
  <w:style w:type="paragraph" w:customStyle="1" w:styleId="B134EE81093040AFB102A3823F92301B">
    <w:name w:val="B134EE81093040AFB102A3823F92301B"/>
    <w:rsid w:val="00EC2871"/>
  </w:style>
  <w:style w:type="paragraph" w:customStyle="1" w:styleId="9EBAFAFC061941CA8B376AC19EBC8ED6">
    <w:name w:val="9EBAFAFC061941CA8B376AC19EBC8ED6"/>
    <w:rsid w:val="0071662F"/>
  </w:style>
  <w:style w:type="paragraph" w:customStyle="1" w:styleId="7743304DE2EB4E3BB49C81EDBDE011FC">
    <w:name w:val="7743304DE2EB4E3BB49C81EDBDE011FC"/>
    <w:rsid w:val="0071662F"/>
  </w:style>
  <w:style w:type="paragraph" w:customStyle="1" w:styleId="0C2F5EE865A14611BB4E415658497B4E">
    <w:name w:val="0C2F5EE865A14611BB4E415658497B4E"/>
    <w:rsid w:val="0071662F"/>
  </w:style>
  <w:style w:type="paragraph" w:customStyle="1" w:styleId="CB7F7C31BCFE4EFC968F860C88914A42">
    <w:name w:val="CB7F7C31BCFE4EFC968F860C88914A42"/>
    <w:rsid w:val="0071662F"/>
  </w:style>
  <w:style w:type="paragraph" w:customStyle="1" w:styleId="667209B149B64306AD5F0B847DE1D476">
    <w:name w:val="667209B149B64306AD5F0B847DE1D476"/>
    <w:rsid w:val="0071662F"/>
  </w:style>
  <w:style w:type="paragraph" w:customStyle="1" w:styleId="6390E2FF3ABD493AB94AA8BF275D7960">
    <w:name w:val="6390E2FF3ABD493AB94AA8BF275D7960"/>
    <w:rsid w:val="0071662F"/>
  </w:style>
  <w:style w:type="paragraph" w:customStyle="1" w:styleId="4C9C21B4D5734EE5B259B2FF35B9FD52">
    <w:name w:val="4C9C21B4D5734EE5B259B2FF35B9FD52"/>
    <w:rsid w:val="0071662F"/>
  </w:style>
  <w:style w:type="paragraph" w:customStyle="1" w:styleId="E40CDFCFF3254A42AAD97965D4B486F4">
    <w:name w:val="E40CDFCFF3254A42AAD97965D4B486F4"/>
    <w:rsid w:val="0071662F"/>
  </w:style>
  <w:style w:type="paragraph" w:customStyle="1" w:styleId="A57688F0E010407985DACAF1D95EE203">
    <w:name w:val="A57688F0E010407985DACAF1D95EE203"/>
    <w:rsid w:val="003A7C6D"/>
  </w:style>
  <w:style w:type="paragraph" w:customStyle="1" w:styleId="ECEC6D471CBB4739A83F98D99A5198F5">
    <w:name w:val="ECEC6D471CBB4739A83F98D99A5198F5"/>
    <w:rsid w:val="003A7C6D"/>
  </w:style>
  <w:style w:type="paragraph" w:customStyle="1" w:styleId="CB1A101A503D47F5A5744D04D387E371">
    <w:name w:val="CB1A101A503D47F5A5744D04D387E371"/>
    <w:rsid w:val="00AC2622"/>
  </w:style>
  <w:style w:type="paragraph" w:customStyle="1" w:styleId="5B8B0AFB59564C25BD006D80EB599E05">
    <w:name w:val="5B8B0AFB59564C25BD006D80EB599E05"/>
    <w:rsid w:val="00AC2622"/>
  </w:style>
  <w:style w:type="paragraph" w:customStyle="1" w:styleId="C74D3A7B8B5C4DCB8AEE5E82003867A9">
    <w:name w:val="C74D3A7B8B5C4DCB8AEE5E82003867A9"/>
    <w:rsid w:val="000364CE"/>
  </w:style>
  <w:style w:type="paragraph" w:customStyle="1" w:styleId="001D379F65484438B35A1FF07F144DA2">
    <w:name w:val="001D379F65484438B35A1FF07F144DA2"/>
    <w:rsid w:val="00D83565"/>
    <w:pPr>
      <w:spacing w:after="160" w:line="259" w:lineRule="auto"/>
    </w:pPr>
  </w:style>
  <w:style w:type="paragraph" w:customStyle="1" w:styleId="ACA659577EE248BC878722C014077FA2">
    <w:name w:val="ACA659577EE248BC878722C014077FA2"/>
    <w:rsid w:val="00D83565"/>
    <w:pPr>
      <w:spacing w:after="160" w:line="259" w:lineRule="auto"/>
    </w:pPr>
  </w:style>
  <w:style w:type="paragraph" w:customStyle="1" w:styleId="FF4E5A83F2EE49D7BF28BF08B6D291C5">
    <w:name w:val="FF4E5A83F2EE49D7BF28BF08B6D291C5"/>
    <w:rsid w:val="00D83565"/>
    <w:pPr>
      <w:spacing w:after="160" w:line="259" w:lineRule="auto"/>
    </w:pPr>
  </w:style>
  <w:style w:type="paragraph" w:customStyle="1" w:styleId="5B003FC1C35A4CB08777385D6E38352C">
    <w:name w:val="5B003FC1C35A4CB08777385D6E38352C"/>
    <w:rsid w:val="00D83565"/>
    <w:pPr>
      <w:spacing w:after="160" w:line="259" w:lineRule="auto"/>
    </w:pPr>
  </w:style>
  <w:style w:type="paragraph" w:customStyle="1" w:styleId="7EE43AEC076E48FF89882359A93B021D">
    <w:name w:val="7EE43AEC076E48FF89882359A93B021D"/>
    <w:rsid w:val="00D83565"/>
    <w:pPr>
      <w:spacing w:after="160" w:line="259" w:lineRule="auto"/>
    </w:pPr>
  </w:style>
  <w:style w:type="paragraph" w:customStyle="1" w:styleId="B9EA4E393C3544EDBBA12DF16A4AE6EF">
    <w:name w:val="B9EA4E393C3544EDBBA12DF16A4AE6EF"/>
    <w:rsid w:val="00D83565"/>
    <w:pPr>
      <w:spacing w:after="160" w:line="259" w:lineRule="auto"/>
    </w:pPr>
  </w:style>
  <w:style w:type="paragraph" w:customStyle="1" w:styleId="4BFA710AD70A4C408D23707944323E02">
    <w:name w:val="4BFA710AD70A4C408D23707944323E02"/>
    <w:rsid w:val="00D83565"/>
    <w:pPr>
      <w:spacing w:after="160" w:line="259" w:lineRule="auto"/>
    </w:pPr>
  </w:style>
  <w:style w:type="paragraph" w:customStyle="1" w:styleId="1A76756A71EF4E47A26D58380183E5CE">
    <w:name w:val="1A76756A71EF4E47A26D58380183E5CE"/>
    <w:rsid w:val="00D83565"/>
    <w:pPr>
      <w:spacing w:after="160" w:line="259" w:lineRule="auto"/>
    </w:pPr>
  </w:style>
  <w:style w:type="paragraph" w:customStyle="1" w:styleId="9B1401E0AC614CBCB10EA10B04929236">
    <w:name w:val="9B1401E0AC614CBCB10EA10B04929236"/>
    <w:rsid w:val="00D83565"/>
    <w:pPr>
      <w:spacing w:after="160" w:line="259" w:lineRule="auto"/>
    </w:pPr>
  </w:style>
  <w:style w:type="paragraph" w:customStyle="1" w:styleId="FAE7F0C1F02C47E6BEB7EE91343DF0B8">
    <w:name w:val="FAE7F0C1F02C47E6BEB7EE91343DF0B8"/>
    <w:rsid w:val="00D83565"/>
    <w:pPr>
      <w:spacing w:after="160" w:line="259" w:lineRule="auto"/>
    </w:pPr>
  </w:style>
  <w:style w:type="paragraph" w:customStyle="1" w:styleId="D4148DDF6ADC4E948597228E780181FC">
    <w:name w:val="D4148DDF6ADC4E948597228E780181FC"/>
    <w:rsid w:val="00D83565"/>
    <w:pPr>
      <w:spacing w:after="160" w:line="259" w:lineRule="auto"/>
    </w:pPr>
  </w:style>
  <w:style w:type="paragraph" w:customStyle="1" w:styleId="99DB967CC0B84FF3BD289BCAB6EEA104">
    <w:name w:val="99DB967CC0B84FF3BD289BCAB6EEA104"/>
    <w:rsid w:val="00D83565"/>
    <w:pPr>
      <w:spacing w:after="160" w:line="259" w:lineRule="auto"/>
    </w:pPr>
  </w:style>
  <w:style w:type="paragraph" w:customStyle="1" w:styleId="CC15616419E84088B93B289B8E743D34">
    <w:name w:val="CC15616419E84088B93B289B8E743D34"/>
    <w:rsid w:val="00D83565"/>
    <w:pPr>
      <w:spacing w:after="160" w:line="259" w:lineRule="auto"/>
    </w:pPr>
  </w:style>
  <w:style w:type="paragraph" w:customStyle="1" w:styleId="FFDB179CB3CA40D08414223A578ED623">
    <w:name w:val="FFDB179CB3CA40D08414223A578ED623"/>
    <w:rsid w:val="00D83565"/>
    <w:pPr>
      <w:spacing w:after="160" w:line="259" w:lineRule="auto"/>
    </w:pPr>
  </w:style>
  <w:style w:type="paragraph" w:customStyle="1" w:styleId="38F513B2BD894A31AD9FDEA1C1C57042">
    <w:name w:val="38F513B2BD894A31AD9FDEA1C1C57042"/>
    <w:rsid w:val="00D835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3EE4-42DE-4721-A647-E618FFAF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hw</dc:creator>
  <cp:lastModifiedBy>Tina Suntres</cp:lastModifiedBy>
  <cp:revision>2</cp:revision>
  <cp:lastPrinted>2012-04-23T15:42:00Z</cp:lastPrinted>
  <dcterms:created xsi:type="dcterms:W3CDTF">2019-12-18T19:17:00Z</dcterms:created>
  <dcterms:modified xsi:type="dcterms:W3CDTF">2019-12-18T19:17:00Z</dcterms:modified>
</cp:coreProperties>
</file>